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86CB" w14:textId="77777777" w:rsidR="005F2B9B" w:rsidRPr="00CC500E" w:rsidRDefault="005F2B9B" w:rsidP="0083656A">
      <w:pPr>
        <w:pStyle w:val="4"/>
        <w:tabs>
          <w:tab w:val="left" w:pos="2694"/>
        </w:tabs>
        <w:ind w:left="-851" w:right="85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E1E00FF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191C05" w14:textId="278F6A7F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</w:t>
      </w:r>
      <w:r w:rsidR="00F067F2">
        <w:rPr>
          <w:sz w:val="24"/>
          <w:szCs w:val="24"/>
        </w:rPr>
        <w:t xml:space="preserve"> </w:t>
      </w:r>
      <w:r w:rsidRPr="00CD08A7">
        <w:rPr>
          <w:sz w:val="24"/>
          <w:szCs w:val="24"/>
        </w:rPr>
        <w:t>Ломоносова</w:t>
      </w:r>
    </w:p>
    <w:p w14:paraId="2E54962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7E1121B1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7246871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6B9B76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DBDC4DB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435E89E" w14:textId="43F56433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F067F2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</w:p>
    <w:p w14:paraId="4329ADF8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i/>
          <w:sz w:val="32"/>
          <w:szCs w:val="32"/>
        </w:rPr>
        <w:t>бакалавриата</w:t>
      </w:r>
    </w:p>
    <w:p w14:paraId="3103E24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7D0BA54F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2D1D5C3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0282A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65B920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1FD90A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7A2168C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48038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5BD3163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1C4B6D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8671B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EC60AAC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E9425FF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482ACB6" w14:textId="77777777" w:rsidR="005F2B9B" w:rsidRPr="00CD08A7" w:rsidRDefault="00E55BE3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5F2B9B" w:rsidRPr="00CD08A7">
        <w:rPr>
          <w:sz w:val="28"/>
          <w:szCs w:val="28"/>
        </w:rPr>
        <w:t>г.</w:t>
      </w:r>
    </w:p>
    <w:p w14:paraId="74288C5E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29DF293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106FD822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DC344F4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37390BC0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228486B0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512FE1C8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34F59950" w14:textId="032DD1DF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>Кафедра политической экономии э</w:t>
      </w:r>
      <w:r w:rsidR="003A24C4">
        <w:rPr>
          <w:rFonts w:ascii="Times New Roman" w:hAnsi="Times New Roman" w:cs="Times New Roman"/>
          <w:b w:val="0"/>
          <w:bCs w:val="0"/>
        </w:rPr>
        <w:t>кономического факультета МГУ имени</w:t>
      </w:r>
      <w:r w:rsidRPr="00CD08A7">
        <w:rPr>
          <w:rFonts w:ascii="Times New Roman" w:hAnsi="Times New Roman" w:cs="Times New Roman"/>
          <w:b w:val="0"/>
          <w:bCs w:val="0"/>
        </w:rPr>
        <w:t xml:space="preserve">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="00F067F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B019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CD08A7">
        <w:rPr>
          <w:rFonts w:ascii="Times New Roman" w:hAnsi="Times New Roman" w:cs="Times New Roman"/>
          <w:b w:val="0"/>
          <w:bCs w:val="0"/>
        </w:rPr>
        <w:t>выпускных</w:t>
      </w:r>
      <w:r w:rsidR="00F067F2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CB0198">
        <w:rPr>
          <w:rFonts w:ascii="Times New Roman" w:hAnsi="Times New Roman" w:cs="Times New Roman"/>
          <w:b w:val="0"/>
          <w:bCs w:val="0"/>
        </w:rPr>
        <w:t xml:space="preserve"> экономического ф-та</w:t>
      </w:r>
      <w:r w:rsidR="00E55BE3">
        <w:rPr>
          <w:rFonts w:ascii="Times New Roman" w:hAnsi="Times New Roman" w:cs="Times New Roman"/>
          <w:b w:val="0"/>
          <w:bCs w:val="0"/>
        </w:rPr>
        <w:t xml:space="preserve"> МГУ имени М.В. Ломоносова» от 24 апреля 2020</w:t>
      </w:r>
      <w:r w:rsidR="00CB0198">
        <w:rPr>
          <w:rFonts w:ascii="Times New Roman" w:hAnsi="Times New Roman" w:cs="Times New Roman"/>
          <w:b w:val="0"/>
          <w:bCs w:val="0"/>
        </w:rPr>
        <w:t xml:space="preserve"> г</w:t>
      </w:r>
      <w:r w:rsidR="0093517B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3523EC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B7A28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>
        <w:rPr>
          <w:rFonts w:ascii="Times New Roman" w:hAnsi="Times New Roman" w:cs="Times New Roman"/>
          <w:b w:val="0"/>
          <w:bCs w:val="0"/>
        </w:rPr>
        <w:t xml:space="preserve"> курсе</w:t>
      </w:r>
      <w:r w:rsidR="005B7A28">
        <w:rPr>
          <w:rFonts w:ascii="Times New Roman" w:hAnsi="Times New Roman" w:cs="Times New Roman"/>
          <w:b w:val="0"/>
          <w:bCs w:val="0"/>
        </w:rPr>
        <w:t xml:space="preserve"> </w:t>
      </w:r>
      <w:r w:rsidR="003523EC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, </w:t>
      </w:r>
      <w:r w:rsidR="003523EC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</w:p>
    <w:p w14:paraId="4D075BDE" w14:textId="09067018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F067F2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2E5C2A44" w14:textId="570709E8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F067F2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Квесты.</w:t>
      </w:r>
    </w:p>
    <w:p w14:paraId="20CE4BA5" w14:textId="66E6434D" w:rsidR="005F2B9B" w:rsidRPr="002276B9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>. Кафедра политиче</w:t>
      </w:r>
      <w:r w:rsidR="006722CC">
        <w:rPr>
          <w:sz w:val="28"/>
          <w:szCs w:val="28"/>
        </w:rPr>
        <w:t>ской экономии размещается в комнатах</w:t>
      </w:r>
      <w:r w:rsidRPr="00CD08A7">
        <w:rPr>
          <w:sz w:val="28"/>
          <w:szCs w:val="28"/>
        </w:rPr>
        <w:t xml:space="preserve"> </w:t>
      </w:r>
      <w:r w:rsidR="002948D2" w:rsidRPr="00CD08A7">
        <w:rPr>
          <w:sz w:val="28"/>
          <w:szCs w:val="28"/>
        </w:rPr>
        <w:t>314</w:t>
      </w:r>
      <w:r w:rsidR="00E43609">
        <w:rPr>
          <w:sz w:val="28"/>
          <w:szCs w:val="28"/>
        </w:rPr>
        <w:t>, 317</w:t>
      </w:r>
      <w:r w:rsidR="00CB0198">
        <w:rPr>
          <w:sz w:val="28"/>
          <w:szCs w:val="28"/>
        </w:rPr>
        <w:t>-</w:t>
      </w:r>
      <w:r w:rsidR="002948D2" w:rsidRPr="00CD08A7">
        <w:rPr>
          <w:sz w:val="28"/>
          <w:szCs w:val="28"/>
        </w:rPr>
        <w:t>32</w:t>
      </w:r>
      <w:r w:rsidR="00CB0198">
        <w:rPr>
          <w:sz w:val="28"/>
          <w:szCs w:val="28"/>
        </w:rPr>
        <w:t>5</w:t>
      </w:r>
      <w:r w:rsidR="002948D2" w:rsidRPr="00CD08A7">
        <w:rPr>
          <w:sz w:val="28"/>
          <w:szCs w:val="28"/>
        </w:rPr>
        <w:t>.</w:t>
      </w:r>
      <w:r w:rsidR="00E43609">
        <w:rPr>
          <w:sz w:val="28"/>
          <w:szCs w:val="28"/>
        </w:rPr>
        <w:t xml:space="preserve"> Кабинет заведующего кафедрой и секретарь кафедры</w:t>
      </w:r>
      <w:r w:rsidR="000E4E9B">
        <w:rPr>
          <w:sz w:val="28"/>
          <w:szCs w:val="28"/>
        </w:rPr>
        <w:t xml:space="preserve"> в </w:t>
      </w:r>
      <w:r w:rsidR="00E43609">
        <w:rPr>
          <w:sz w:val="28"/>
          <w:szCs w:val="28"/>
        </w:rPr>
        <w:t xml:space="preserve"> комн. 318. Тел. 495 -939 </w:t>
      </w:r>
      <w:r w:rsidR="0066348D">
        <w:rPr>
          <w:sz w:val="28"/>
          <w:szCs w:val="28"/>
        </w:rPr>
        <w:t>-</w:t>
      </w:r>
      <w:r w:rsidR="00E43609">
        <w:rPr>
          <w:sz w:val="28"/>
          <w:szCs w:val="28"/>
        </w:rPr>
        <w:t>33</w:t>
      </w:r>
      <w:r w:rsidR="0066348D">
        <w:rPr>
          <w:sz w:val="28"/>
          <w:szCs w:val="28"/>
        </w:rPr>
        <w:t>-</w:t>
      </w:r>
      <w:r w:rsidR="00E43609">
        <w:rPr>
          <w:sz w:val="28"/>
          <w:szCs w:val="28"/>
        </w:rPr>
        <w:t xml:space="preserve"> 03</w:t>
      </w:r>
      <w:r w:rsidR="00E43609" w:rsidRPr="00E43609">
        <w:rPr>
          <w:sz w:val="28"/>
          <w:szCs w:val="28"/>
        </w:rPr>
        <w:t>: 495-939-28-86.</w:t>
      </w:r>
      <w:r w:rsidR="002948D2" w:rsidRPr="00CD08A7">
        <w:rPr>
          <w:sz w:val="28"/>
          <w:szCs w:val="28"/>
        </w:rPr>
        <w:t xml:space="preserve"> Кабинет политической экономии в ком. 314. </w:t>
      </w:r>
      <w:r w:rsidR="00E43609">
        <w:rPr>
          <w:sz w:val="28"/>
          <w:szCs w:val="28"/>
        </w:rPr>
        <w:t xml:space="preserve"> Тел</w:t>
      </w:r>
      <w:r w:rsidR="00E43609" w:rsidRPr="0066348D">
        <w:rPr>
          <w:sz w:val="28"/>
          <w:szCs w:val="28"/>
        </w:rPr>
        <w:t>: 495-</w:t>
      </w:r>
      <w:r w:rsidRPr="0066348D">
        <w:rPr>
          <w:sz w:val="28"/>
          <w:szCs w:val="28"/>
        </w:rPr>
        <w:t xml:space="preserve"> 939-57-21.</w:t>
      </w:r>
      <w:r w:rsidR="00247C55" w:rsidRPr="00CD08A7">
        <w:rPr>
          <w:sz w:val="28"/>
          <w:szCs w:val="28"/>
          <w:lang w:val="en-US"/>
        </w:rPr>
        <w:t>E</w:t>
      </w:r>
      <w:r w:rsidR="00247C55" w:rsidRPr="002276B9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2276B9">
        <w:rPr>
          <w:sz w:val="28"/>
          <w:szCs w:val="28"/>
        </w:rPr>
        <w:t xml:space="preserve">: </w:t>
      </w:r>
      <w:hyperlink r:id="rId8" w:history="1">
        <w:r w:rsidR="00E43609" w:rsidRPr="00DA5F5D">
          <w:rPr>
            <w:rStyle w:val="af9"/>
            <w:sz w:val="28"/>
            <w:szCs w:val="28"/>
            <w:lang w:val="en-US"/>
          </w:rPr>
          <w:t>politec</w:t>
        </w:r>
        <w:r w:rsidR="00E43609" w:rsidRPr="002276B9">
          <w:rPr>
            <w:rStyle w:val="af9"/>
            <w:sz w:val="28"/>
            <w:szCs w:val="28"/>
          </w:rPr>
          <w:t>@</w:t>
        </w:r>
        <w:r w:rsidR="00E43609" w:rsidRPr="00DA5F5D">
          <w:rPr>
            <w:rStyle w:val="af9"/>
            <w:sz w:val="28"/>
            <w:szCs w:val="28"/>
            <w:lang w:val="en-US"/>
          </w:rPr>
          <w:t>econ</w:t>
        </w:r>
        <w:r w:rsidR="00E43609" w:rsidRPr="002276B9">
          <w:rPr>
            <w:rStyle w:val="af9"/>
            <w:sz w:val="28"/>
            <w:szCs w:val="28"/>
          </w:rPr>
          <w:t>.</w:t>
        </w:r>
        <w:r w:rsidR="00E43609" w:rsidRPr="00DA5F5D">
          <w:rPr>
            <w:rStyle w:val="af9"/>
            <w:sz w:val="28"/>
            <w:szCs w:val="28"/>
            <w:lang w:val="en-US"/>
          </w:rPr>
          <w:t>msu</w:t>
        </w:r>
        <w:r w:rsidR="00E43609" w:rsidRPr="002276B9">
          <w:rPr>
            <w:rStyle w:val="af9"/>
            <w:sz w:val="28"/>
            <w:szCs w:val="28"/>
          </w:rPr>
          <w:t>.</w:t>
        </w:r>
        <w:r w:rsidR="00E43609" w:rsidRPr="00DA5F5D">
          <w:rPr>
            <w:rStyle w:val="af9"/>
            <w:sz w:val="28"/>
            <w:szCs w:val="28"/>
            <w:lang w:val="en-US"/>
          </w:rPr>
          <w:t>ru</w:t>
        </w:r>
      </w:hyperlink>
      <w:r w:rsidR="00E43609" w:rsidRPr="002276B9">
        <w:rPr>
          <w:sz w:val="28"/>
          <w:szCs w:val="28"/>
        </w:rPr>
        <w:t xml:space="preserve">; </w:t>
      </w:r>
      <w:hyperlink r:id="rId9" w:history="1">
        <w:r w:rsidR="006C63CD" w:rsidRPr="00B3705A">
          <w:rPr>
            <w:rStyle w:val="af9"/>
            <w:sz w:val="28"/>
            <w:szCs w:val="28"/>
            <w:lang w:val="en-US"/>
          </w:rPr>
          <w:t>kurilenko</w:t>
        </w:r>
        <w:r w:rsidR="006C63CD" w:rsidRPr="002276B9">
          <w:rPr>
            <w:rStyle w:val="af9"/>
            <w:sz w:val="28"/>
            <w:szCs w:val="28"/>
          </w:rPr>
          <w:t>@</w:t>
        </w:r>
        <w:r w:rsidR="006C63CD" w:rsidRPr="00B3705A">
          <w:rPr>
            <w:rStyle w:val="af9"/>
            <w:sz w:val="28"/>
            <w:szCs w:val="28"/>
            <w:lang w:val="en-US"/>
          </w:rPr>
          <w:t>econ</w:t>
        </w:r>
        <w:r w:rsidR="006C63CD" w:rsidRPr="002276B9">
          <w:rPr>
            <w:rStyle w:val="af9"/>
            <w:sz w:val="28"/>
            <w:szCs w:val="28"/>
          </w:rPr>
          <w:t>.</w:t>
        </w:r>
        <w:r w:rsidR="006C63CD" w:rsidRPr="00B3705A">
          <w:rPr>
            <w:rStyle w:val="af9"/>
            <w:sz w:val="28"/>
            <w:szCs w:val="28"/>
            <w:lang w:val="en-US"/>
          </w:rPr>
          <w:t>msu</w:t>
        </w:r>
        <w:r w:rsidR="006C63CD" w:rsidRPr="002276B9">
          <w:rPr>
            <w:rStyle w:val="af9"/>
            <w:sz w:val="28"/>
            <w:szCs w:val="28"/>
          </w:rPr>
          <w:t>.</w:t>
        </w:r>
        <w:proofErr w:type="spellStart"/>
        <w:r w:rsidR="006C63CD" w:rsidRPr="00B3705A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  <w:r w:rsidR="00E43609" w:rsidRPr="002276B9">
        <w:rPr>
          <w:sz w:val="28"/>
          <w:szCs w:val="28"/>
        </w:rPr>
        <w:t>.</w:t>
      </w:r>
    </w:p>
    <w:p w14:paraId="2538C3B9" w14:textId="77777777" w:rsidR="006313FF" w:rsidRPr="002276B9" w:rsidRDefault="006313FF">
      <w:pPr>
        <w:rPr>
          <w:b/>
          <w:bCs/>
          <w:sz w:val="22"/>
          <w:szCs w:val="22"/>
        </w:rPr>
      </w:pPr>
      <w:r w:rsidRPr="002276B9">
        <w:rPr>
          <w:caps/>
          <w:smallCaps/>
          <w:sz w:val="22"/>
          <w:szCs w:val="22"/>
        </w:rPr>
        <w:br w:type="page"/>
      </w:r>
    </w:p>
    <w:p w14:paraId="0DB94E53" w14:textId="77777777"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18FE8FE2" w14:textId="77777777"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78E2A0BF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6C1F7FF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293DC2D0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Профессора, доктора экономических </w:t>
            </w:r>
            <w:proofErr w:type="spellStart"/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наук</w:t>
            </w:r>
            <w:r w:rsidRPr="00CD08A7">
              <w:rPr>
                <w:sz w:val="24"/>
                <w:szCs w:val="24"/>
              </w:rPr>
              <w:t>Стр</w:t>
            </w:r>
            <w:proofErr w:type="spellEnd"/>
            <w:r w:rsidRPr="00CD08A7">
              <w:rPr>
                <w:sz w:val="24"/>
                <w:szCs w:val="24"/>
              </w:rPr>
              <w:t>.</w:t>
            </w:r>
          </w:p>
          <w:p w14:paraId="4167701E" w14:textId="77777777" w:rsidR="005F2B9B" w:rsidRPr="00CD08A7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Пороховский</w:t>
            </w:r>
            <w:proofErr w:type="spellEnd"/>
            <w:r w:rsidRPr="00CD08A7">
              <w:rPr>
                <w:sz w:val="24"/>
                <w:szCs w:val="24"/>
              </w:rPr>
              <w:t xml:space="preserve">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5</w:t>
            </w:r>
          </w:p>
          <w:p w14:paraId="3844FE79" w14:textId="77777777" w:rsidR="007C33B3" w:rsidRPr="00CD08A7" w:rsidRDefault="007C33B3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</w:t>
            </w:r>
            <w:r w:rsidR="00B25326">
              <w:rPr>
                <w:sz w:val="24"/>
                <w:szCs w:val="24"/>
              </w:rPr>
              <w:t>…………………………………………………………………………....</w:t>
            </w:r>
            <w:r w:rsidR="0084619C">
              <w:rPr>
                <w:sz w:val="24"/>
                <w:szCs w:val="24"/>
              </w:rPr>
              <w:t>5</w:t>
            </w:r>
          </w:p>
          <w:p w14:paraId="49E33E0D" w14:textId="77777777" w:rsidR="005F2B9B" w:rsidRPr="00CD08A7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Бузгал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r w:rsidR="0042713C">
              <w:rPr>
                <w:sz w:val="24"/>
                <w:szCs w:val="24"/>
              </w:rPr>
              <w:t>6</w:t>
            </w:r>
          </w:p>
          <w:p w14:paraId="2DD04740" w14:textId="77777777" w:rsidR="00F70006" w:rsidRPr="00BF5781" w:rsidRDefault="00F70006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Вереник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7</w:t>
            </w:r>
          </w:p>
          <w:p w14:paraId="2A4A2384" w14:textId="462B9EB2" w:rsidR="005F2B9B" w:rsidRPr="00CD08A7" w:rsidRDefault="005F2B9B" w:rsidP="0027653D">
            <w:pPr>
              <w:pStyle w:val="3"/>
              <w:tabs>
                <w:tab w:val="left" w:pos="269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……</w:t>
            </w:r>
            <w:r w:rsidR="00520C91" w:rsidRPr="00CD08A7">
              <w:rPr>
                <w:rFonts w:ascii="Times New Roman" w:hAnsi="Times New Roman" w:cs="Times New Roman"/>
              </w:rPr>
              <w:t>.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84619C">
              <w:rPr>
                <w:rFonts w:ascii="Times New Roman" w:hAnsi="Times New Roman" w:cs="Times New Roman"/>
              </w:rPr>
              <w:t>.9</w:t>
            </w:r>
          </w:p>
          <w:p w14:paraId="79413A71" w14:textId="0D1F8EF5" w:rsidR="00C30F70" w:rsidRPr="00D30878" w:rsidRDefault="00C30F7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……..…………</w:t>
            </w:r>
            <w:r w:rsidR="0084619C">
              <w:rPr>
                <w:sz w:val="24"/>
                <w:szCs w:val="24"/>
              </w:rPr>
              <w:t>.9</w:t>
            </w:r>
            <w:r w:rsidR="00D30878" w:rsidRPr="00D30878">
              <w:rPr>
                <w:sz w:val="24"/>
                <w:szCs w:val="24"/>
              </w:rPr>
              <w:t>-10</w:t>
            </w:r>
          </w:p>
          <w:p w14:paraId="566C09CB" w14:textId="17DECA64" w:rsidR="00A94360" w:rsidRPr="00F067F2" w:rsidRDefault="00A9436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хова</w:t>
            </w:r>
            <w:proofErr w:type="spellEnd"/>
            <w:r>
              <w:rPr>
                <w:sz w:val="24"/>
                <w:szCs w:val="24"/>
              </w:rPr>
              <w:t xml:space="preserve"> Ирина Викторовна……………………………………………………………………………………………………………</w:t>
            </w:r>
            <w:r w:rsidR="00D30878" w:rsidRPr="00D30878">
              <w:rPr>
                <w:sz w:val="24"/>
                <w:szCs w:val="24"/>
              </w:rPr>
              <w:t>1</w:t>
            </w:r>
            <w:r w:rsidR="00D30878" w:rsidRPr="00F067F2">
              <w:rPr>
                <w:sz w:val="24"/>
                <w:szCs w:val="24"/>
              </w:rPr>
              <w:t>0</w:t>
            </w:r>
          </w:p>
          <w:p w14:paraId="09C09D9F" w14:textId="77777777" w:rsidR="00C30F70" w:rsidRDefault="00C30F7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Игорь Николаевич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..…………</w:t>
            </w:r>
            <w:r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1</w:t>
            </w:r>
          </w:p>
          <w:p w14:paraId="3D6B8D51" w14:textId="77777777" w:rsidR="005F2B9B" w:rsidRPr="00CA7C7C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13</w:t>
            </w:r>
          </w:p>
          <w:p w14:paraId="62192AE0" w14:textId="06513C1A" w:rsidR="00992A02" w:rsidRDefault="00F70006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="005F2B9B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83656A" w:rsidRPr="0083656A">
              <w:rPr>
                <w:sz w:val="24"/>
                <w:szCs w:val="24"/>
              </w:rPr>
              <w:t>13-</w:t>
            </w:r>
            <w:r w:rsidR="001B09F9">
              <w:rPr>
                <w:sz w:val="24"/>
                <w:szCs w:val="24"/>
              </w:rPr>
              <w:t>14</w:t>
            </w:r>
          </w:p>
          <w:p w14:paraId="7A8EB407" w14:textId="79175773" w:rsidR="00B902E3" w:rsidRPr="00D30878" w:rsidRDefault="00B902E3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яков Иван Михайлович………………………………………………………………………………………………………………</w:t>
            </w:r>
            <w:r w:rsidR="0083656A" w:rsidRPr="0083656A">
              <w:rPr>
                <w:sz w:val="24"/>
                <w:szCs w:val="24"/>
              </w:rPr>
              <w:t>14</w:t>
            </w:r>
            <w:r w:rsidR="0083656A">
              <w:rPr>
                <w:sz w:val="24"/>
                <w:szCs w:val="24"/>
                <w:lang w:val="en-US"/>
              </w:rPr>
              <w:t>-</w:t>
            </w:r>
            <w:r w:rsidR="00D30878" w:rsidRPr="00D30878">
              <w:rPr>
                <w:sz w:val="24"/>
                <w:szCs w:val="24"/>
              </w:rPr>
              <w:t>15</w:t>
            </w:r>
          </w:p>
          <w:p w14:paraId="4F9D7CE2" w14:textId="757B75ED" w:rsidR="00B86F38" w:rsidRPr="00CC500E" w:rsidRDefault="00B86F38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Тарануха</w:t>
            </w:r>
            <w:proofErr w:type="spellEnd"/>
            <w:r w:rsidRPr="00CD08A7">
              <w:rPr>
                <w:sz w:val="24"/>
                <w:szCs w:val="24"/>
              </w:rPr>
              <w:t xml:space="preserve"> Юрий Васильевич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4</w:t>
            </w:r>
          </w:p>
          <w:p w14:paraId="67CCCC2E" w14:textId="33B9419F" w:rsidR="005F2B9B" w:rsidRPr="0083656A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Хубиев</w:t>
            </w:r>
            <w:proofErr w:type="spellEnd"/>
            <w:r w:rsidRPr="00CD08A7">
              <w:rPr>
                <w:sz w:val="24"/>
                <w:szCs w:val="24"/>
              </w:rPr>
              <w:t xml:space="preserve"> Кайсын </w:t>
            </w:r>
            <w:proofErr w:type="spellStart"/>
            <w:r w:rsidRPr="00CD08A7">
              <w:rPr>
                <w:sz w:val="24"/>
                <w:szCs w:val="24"/>
              </w:rPr>
              <w:t>Азретович</w:t>
            </w:r>
            <w:proofErr w:type="spellEnd"/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761EDF">
              <w:rPr>
                <w:sz w:val="24"/>
                <w:szCs w:val="24"/>
              </w:rPr>
              <w:t>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</w:t>
            </w:r>
            <w:r w:rsidR="001B09F9">
              <w:rPr>
                <w:sz w:val="24"/>
                <w:szCs w:val="24"/>
              </w:rPr>
              <w:t>6</w:t>
            </w:r>
          </w:p>
        </w:tc>
      </w:tr>
      <w:tr w:rsidR="00520C91" w:rsidRPr="00B31FC1" w14:paraId="0CAECD9D" w14:textId="77777777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4A53D212" w14:textId="77777777"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2912C80B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14:paraId="509116D3" w14:textId="77777777" w:rsidR="00B902E3" w:rsidRPr="00B902E3" w:rsidRDefault="00B902E3" w:rsidP="00B902E3">
      <w:pPr>
        <w:tabs>
          <w:tab w:val="left" w:pos="2694"/>
        </w:tabs>
        <w:autoSpaceDE w:val="0"/>
        <w:autoSpaceDN w:val="0"/>
        <w:jc w:val="both"/>
        <w:rPr>
          <w:bCs/>
          <w:iCs/>
          <w:sz w:val="24"/>
          <w:szCs w:val="24"/>
        </w:rPr>
      </w:pPr>
      <w:r w:rsidRPr="00B902E3">
        <w:rPr>
          <w:bCs/>
          <w:iCs/>
          <w:sz w:val="24"/>
          <w:szCs w:val="24"/>
        </w:rPr>
        <w:t xml:space="preserve">Амирханова Фарида </w:t>
      </w:r>
      <w:proofErr w:type="spellStart"/>
      <w:r w:rsidRPr="00B902E3">
        <w:rPr>
          <w:bCs/>
          <w:iCs/>
          <w:sz w:val="24"/>
          <w:szCs w:val="24"/>
        </w:rPr>
        <w:t>Селимовна</w:t>
      </w:r>
      <w:proofErr w:type="spellEnd"/>
      <w:r w:rsidR="0042307B">
        <w:rPr>
          <w:bCs/>
          <w:iCs/>
          <w:sz w:val="24"/>
          <w:szCs w:val="24"/>
        </w:rPr>
        <w:t>….</w:t>
      </w:r>
      <w:r w:rsidRPr="00B902E3">
        <w:rPr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761EDF">
        <w:rPr>
          <w:bCs/>
          <w:iCs/>
          <w:sz w:val="24"/>
          <w:szCs w:val="24"/>
        </w:rPr>
        <w:t>…..</w:t>
      </w:r>
      <w:r w:rsidR="0042307B">
        <w:rPr>
          <w:bCs/>
          <w:iCs/>
          <w:sz w:val="24"/>
          <w:szCs w:val="24"/>
        </w:rPr>
        <w:t>.</w:t>
      </w:r>
      <w:r w:rsidR="0084619C">
        <w:rPr>
          <w:bCs/>
          <w:iCs/>
          <w:sz w:val="24"/>
          <w:szCs w:val="24"/>
        </w:rPr>
        <w:t>5-6</w:t>
      </w:r>
    </w:p>
    <w:p w14:paraId="69258BC5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ойцова Елена Юрьевна………………………………</w:t>
      </w:r>
      <w:r w:rsidR="00B25326">
        <w:rPr>
          <w:sz w:val="24"/>
          <w:szCs w:val="24"/>
        </w:rPr>
        <w:t>…………………………………………………………………………………</w:t>
      </w:r>
      <w:r w:rsidR="0042307B">
        <w:rPr>
          <w:sz w:val="24"/>
          <w:szCs w:val="24"/>
        </w:rPr>
        <w:t>.</w:t>
      </w:r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6</w:t>
      </w:r>
    </w:p>
    <w:p w14:paraId="606FECB7" w14:textId="77777777"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Брялина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Гульша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Ибрагимовна</w:t>
      </w:r>
      <w:proofErr w:type="spellEnd"/>
      <w:r w:rsidRPr="00CD08A7">
        <w:rPr>
          <w:sz w:val="24"/>
          <w:szCs w:val="24"/>
        </w:rPr>
        <w:t>………………………</w:t>
      </w:r>
      <w:r w:rsidR="00B25326">
        <w:rPr>
          <w:sz w:val="24"/>
          <w:szCs w:val="24"/>
        </w:rPr>
        <w:t>…………………………………………………………………………………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6-7</w:t>
      </w:r>
    </w:p>
    <w:p w14:paraId="40D914C1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</w:t>
      </w:r>
      <w:r w:rsidR="00B25326">
        <w:rPr>
          <w:sz w:val="24"/>
          <w:szCs w:val="24"/>
        </w:rPr>
        <w:t>………………………………………………………………………………….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</w:p>
    <w:p w14:paraId="62FDF5A5" w14:textId="77777777"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B25326">
        <w:rPr>
          <w:rFonts w:ascii="Times New Roman" w:hAnsi="Times New Roman" w:cs="Times New Roman"/>
        </w:rPr>
        <w:t>…………………………………………………………………………….</w:t>
      </w:r>
      <w:r w:rsidR="00761EDF">
        <w:rPr>
          <w:rFonts w:ascii="Times New Roman" w:hAnsi="Times New Roman" w:cs="Times New Roman"/>
        </w:rPr>
        <w:t>.</w:t>
      </w:r>
      <w:r w:rsidR="0042307B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7</w:t>
      </w:r>
    </w:p>
    <w:p w14:paraId="43C5AA5C" w14:textId="62453451" w:rsidR="000B2720" w:rsidRPr="0083656A" w:rsidRDefault="000B2720" w:rsidP="00E008FC">
      <w:pPr>
        <w:tabs>
          <w:tab w:val="left" w:pos="2694"/>
        </w:tabs>
        <w:autoSpaceDE w:val="0"/>
        <w:autoSpaceDN w:val="0"/>
        <w:jc w:val="both"/>
        <w:rPr>
          <w:color w:val="FF0000"/>
          <w:sz w:val="24"/>
          <w:szCs w:val="24"/>
        </w:rPr>
      </w:pPr>
      <w:proofErr w:type="spellStart"/>
      <w:r w:rsidRPr="00CD08A7">
        <w:rPr>
          <w:sz w:val="24"/>
          <w:szCs w:val="24"/>
        </w:rPr>
        <w:t>Деленян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ру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ндроникович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991A10" w:rsidRPr="00CD08A7">
        <w:rPr>
          <w:sz w:val="24"/>
          <w:szCs w:val="24"/>
        </w:rPr>
        <w:t>…</w:t>
      </w:r>
      <w:r w:rsidR="00B25326">
        <w:rPr>
          <w:sz w:val="24"/>
          <w:szCs w:val="24"/>
        </w:rPr>
        <w:t>…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  <w:r w:rsidR="00CC500E" w:rsidRPr="0083656A">
        <w:rPr>
          <w:sz w:val="24"/>
          <w:szCs w:val="24"/>
        </w:rPr>
        <w:t>-8</w:t>
      </w:r>
    </w:p>
    <w:p w14:paraId="11256916" w14:textId="77777777" w:rsidR="00213A26" w:rsidRPr="00213A26" w:rsidRDefault="00213A26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здравных Алексей Витальевич……………………………………………………………………………………………………</w:t>
      </w:r>
      <w:proofErr w:type="gramStart"/>
      <w:r>
        <w:rPr>
          <w:bCs/>
          <w:iCs/>
          <w:sz w:val="24"/>
          <w:szCs w:val="24"/>
        </w:rPr>
        <w:t>…….</w:t>
      </w:r>
      <w:proofErr w:type="gramEnd"/>
      <w:r>
        <w:rPr>
          <w:bCs/>
          <w:iCs/>
          <w:sz w:val="24"/>
          <w:szCs w:val="24"/>
        </w:rPr>
        <w:t>8</w:t>
      </w:r>
    </w:p>
    <w:p w14:paraId="633D266A" w14:textId="77777777" w:rsidR="00B902E3" w:rsidRDefault="00B902E3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Ив</w:t>
      </w:r>
      <w:r>
        <w:rPr>
          <w:bCs/>
          <w:iCs/>
          <w:sz w:val="24"/>
          <w:szCs w:val="24"/>
        </w:rPr>
        <w:t xml:space="preserve">анов Олег Игоревич </w:t>
      </w:r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………………</w:t>
      </w:r>
      <w:r>
        <w:rPr>
          <w:bCs/>
          <w:iCs/>
          <w:sz w:val="24"/>
          <w:szCs w:val="24"/>
        </w:rPr>
        <w:t>………</w:t>
      </w:r>
      <w:r w:rsidR="0084619C">
        <w:rPr>
          <w:bCs/>
          <w:iCs/>
          <w:sz w:val="24"/>
          <w:szCs w:val="24"/>
        </w:rPr>
        <w:t>....8</w:t>
      </w:r>
    </w:p>
    <w:p w14:paraId="3BF79DE7" w14:textId="77777777" w:rsidR="0023485C" w:rsidRDefault="0023485C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йманаков</w:t>
      </w:r>
      <w:proofErr w:type="spellEnd"/>
      <w:r>
        <w:rPr>
          <w:sz w:val="24"/>
          <w:szCs w:val="24"/>
        </w:rPr>
        <w:t xml:space="preserve"> Сергей Владимирович ……………………………………………………………………………………………………</w:t>
      </w:r>
      <w:r w:rsidR="0084619C">
        <w:rPr>
          <w:sz w:val="24"/>
          <w:szCs w:val="24"/>
        </w:rPr>
        <w:t>…8</w:t>
      </w:r>
    </w:p>
    <w:p w14:paraId="25718840" w14:textId="77777777"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84619C">
        <w:rPr>
          <w:sz w:val="24"/>
          <w:szCs w:val="24"/>
        </w:rPr>
        <w:t>………………….9</w:t>
      </w:r>
    </w:p>
    <w:p w14:paraId="0F84D738" w14:textId="77777777"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r w:rsidR="00B25326" w:rsidRPr="00CD08A7">
        <w:rPr>
          <w:rFonts w:ascii="Times New Roman" w:hAnsi="Times New Roman" w:cs="Times New Roman"/>
        </w:rPr>
        <w:t>Алексеевна</w:t>
      </w:r>
      <w:r w:rsidRPr="00CD08A7">
        <w:rPr>
          <w:rFonts w:ascii="Times New Roman" w:hAnsi="Times New Roman" w:cs="Times New Roman"/>
        </w:rPr>
        <w:t>………………………………………………………………………………………..……………………</w:t>
      </w:r>
      <w:r w:rsidR="00B25326">
        <w:rPr>
          <w:rFonts w:ascii="Times New Roman" w:hAnsi="Times New Roman" w:cs="Times New Roman"/>
        </w:rPr>
        <w:t>…</w:t>
      </w:r>
      <w:r w:rsidR="001B09F9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10</w:t>
      </w:r>
    </w:p>
    <w:p w14:paraId="76413C42" w14:textId="264C92BD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Миклашевская</w:t>
      </w:r>
      <w:proofErr w:type="spellEnd"/>
      <w:r w:rsidRPr="00CD08A7">
        <w:rPr>
          <w:sz w:val="24"/>
          <w:szCs w:val="24"/>
        </w:rPr>
        <w:t xml:space="preserve"> Нина </w:t>
      </w:r>
      <w:r w:rsidR="00B25326" w:rsidRPr="00CD08A7">
        <w:rPr>
          <w:sz w:val="24"/>
          <w:szCs w:val="24"/>
        </w:rPr>
        <w:t>Анатольевна</w:t>
      </w:r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.</w:t>
      </w:r>
      <w:r w:rsidR="00B25326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  <w:r w:rsidR="00D30878" w:rsidRPr="00D30878">
        <w:rPr>
          <w:sz w:val="24"/>
          <w:szCs w:val="24"/>
        </w:rPr>
        <w:t>-11</w:t>
      </w:r>
    </w:p>
    <w:p w14:paraId="1CE09BFC" w14:textId="570B1665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</w:t>
      </w:r>
      <w:proofErr w:type="gramStart"/>
      <w:r w:rsidR="00C0518D" w:rsidRPr="00CD08A7">
        <w:rPr>
          <w:sz w:val="24"/>
          <w:szCs w:val="24"/>
        </w:rPr>
        <w:t>……</w:t>
      </w:r>
      <w:r w:rsidR="005710D1" w:rsidRPr="00CD08A7">
        <w:rPr>
          <w:sz w:val="24"/>
          <w:szCs w:val="24"/>
        </w:rPr>
        <w:t>.</w:t>
      </w:r>
      <w:proofErr w:type="gramEnd"/>
      <w:r w:rsidR="0083656A" w:rsidRPr="0083656A">
        <w:rPr>
          <w:sz w:val="24"/>
          <w:szCs w:val="24"/>
        </w:rPr>
        <w:t>11-</w:t>
      </w:r>
      <w:r w:rsidR="001B09F9">
        <w:rPr>
          <w:sz w:val="24"/>
          <w:szCs w:val="24"/>
        </w:rPr>
        <w:t>12</w:t>
      </w:r>
    </w:p>
    <w:p w14:paraId="6FCCC33F" w14:textId="77777777"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84619C">
        <w:rPr>
          <w:bCs/>
          <w:iCs/>
          <w:sz w:val="24"/>
          <w:szCs w:val="24"/>
        </w:rPr>
        <w:t>12</w:t>
      </w:r>
    </w:p>
    <w:p w14:paraId="1D6B4AA4" w14:textId="0ABF0B7F" w:rsidR="007C33B3" w:rsidRPr="00D30878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F956B5" w:rsidRPr="00CD08A7">
        <w:rPr>
          <w:sz w:val="24"/>
          <w:szCs w:val="24"/>
        </w:rPr>
        <w:t>.</w:t>
      </w:r>
      <w:proofErr w:type="gramEnd"/>
      <w:r w:rsidR="00F956B5" w:rsidRPr="00CD08A7">
        <w:rPr>
          <w:sz w:val="24"/>
          <w:szCs w:val="24"/>
        </w:rPr>
        <w:t>.</w:t>
      </w:r>
      <w:r w:rsidR="00BF5781" w:rsidRPr="00CA7C7C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</w:p>
    <w:p w14:paraId="381B27B5" w14:textId="067BF0B8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83656A" w:rsidRPr="0083656A">
        <w:rPr>
          <w:sz w:val="24"/>
          <w:szCs w:val="24"/>
        </w:rPr>
        <w:t>12</w:t>
      </w:r>
      <w:r w:rsidR="0083656A">
        <w:rPr>
          <w:sz w:val="24"/>
          <w:szCs w:val="24"/>
          <w:lang w:val="en-US"/>
        </w:rPr>
        <w:t>-</w:t>
      </w:r>
      <w:r w:rsidR="001B09F9">
        <w:rPr>
          <w:sz w:val="24"/>
          <w:szCs w:val="24"/>
        </w:rPr>
        <w:t>13</w:t>
      </w:r>
    </w:p>
    <w:p w14:paraId="04CF1217" w14:textId="77777777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Текеева</w:t>
      </w:r>
      <w:proofErr w:type="spellEnd"/>
      <w:r w:rsidRPr="00CD08A7">
        <w:rPr>
          <w:sz w:val="24"/>
          <w:szCs w:val="24"/>
        </w:rPr>
        <w:t xml:space="preserve"> Альбина </w:t>
      </w:r>
      <w:proofErr w:type="spellStart"/>
      <w:r w:rsidRPr="00CD08A7">
        <w:rPr>
          <w:sz w:val="24"/>
          <w:szCs w:val="24"/>
        </w:rPr>
        <w:t>Ханапиев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84619C">
        <w:rPr>
          <w:sz w:val="24"/>
          <w:szCs w:val="24"/>
        </w:rPr>
        <w:t>15</w:t>
      </w:r>
    </w:p>
    <w:p w14:paraId="16F5ACD6" w14:textId="3A400AF9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Титова Нина Ивановна……………………………………….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1B09F9">
        <w:rPr>
          <w:sz w:val="24"/>
          <w:szCs w:val="24"/>
        </w:rPr>
        <w:t>15</w:t>
      </w:r>
    </w:p>
    <w:p w14:paraId="69F45539" w14:textId="0C6FA597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Филатов Илья Владимирович……….……………………………………………………………………………………………………</w:t>
      </w:r>
      <w:r w:rsidR="00761EDF">
        <w:rPr>
          <w:sz w:val="24"/>
          <w:szCs w:val="24"/>
        </w:rPr>
        <w:t>...</w:t>
      </w:r>
      <w:r w:rsidR="0084619C">
        <w:rPr>
          <w:sz w:val="24"/>
          <w:szCs w:val="24"/>
        </w:rPr>
        <w:t>1</w:t>
      </w:r>
      <w:r w:rsidR="00D30878" w:rsidRPr="00D30878">
        <w:rPr>
          <w:sz w:val="24"/>
          <w:szCs w:val="24"/>
        </w:rPr>
        <w:t>6</w:t>
      </w:r>
    </w:p>
    <w:p w14:paraId="5D76507C" w14:textId="66CADB19" w:rsidR="00DB7B41" w:rsidRPr="00D362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…</w:t>
      </w:r>
      <w:r w:rsidR="00F44A47" w:rsidRPr="00CD08A7">
        <w:rPr>
          <w:sz w:val="24"/>
          <w:szCs w:val="24"/>
        </w:rPr>
        <w:t>...</w:t>
      </w:r>
      <w:r w:rsidR="00761EDF">
        <w:rPr>
          <w:sz w:val="24"/>
          <w:szCs w:val="24"/>
        </w:rPr>
        <w:t>.</w:t>
      </w:r>
      <w:r w:rsidR="0083656A">
        <w:rPr>
          <w:sz w:val="24"/>
          <w:szCs w:val="24"/>
          <w:lang w:val="en-US"/>
        </w:rPr>
        <w:t>16-</w:t>
      </w:r>
      <w:bookmarkStart w:id="0" w:name="_GoBack"/>
      <w:bookmarkEnd w:id="0"/>
      <w:r w:rsidR="00D30878" w:rsidRPr="00D3627C">
        <w:rPr>
          <w:sz w:val="24"/>
          <w:szCs w:val="24"/>
        </w:rPr>
        <w:t>17</w:t>
      </w:r>
    </w:p>
    <w:p w14:paraId="1EFA8AA7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14:paraId="0CA5E7D6" w14:textId="754CA4D1" w:rsidR="0027653D" w:rsidRPr="00CC500E" w:rsidRDefault="0027653D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Татьяна Владимировна 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1B09F9">
        <w:rPr>
          <w:rFonts w:ascii="Times New Roman" w:hAnsi="Times New Roman" w:cs="Times New Roman"/>
        </w:rPr>
        <w:t>15</w:t>
      </w:r>
    </w:p>
    <w:p w14:paraId="53BBB4F0" w14:textId="157655BF" w:rsidR="00CA7C7C" w:rsidRPr="0083656A" w:rsidRDefault="00CA7C7C" w:rsidP="00CA7C7C">
      <w:pPr>
        <w:pStyle w:val="-"/>
        <w:tabs>
          <w:tab w:val="left" w:pos="2694"/>
        </w:tabs>
        <w:rPr>
          <w:rFonts w:ascii="Times New Roman" w:hAnsi="Times New Roman" w:cs="Times New Roman"/>
          <w:lang w:val="en-US"/>
        </w:rPr>
      </w:pPr>
      <w:r w:rsidRPr="00CD08A7">
        <w:rPr>
          <w:rFonts w:ascii="Times New Roman" w:hAnsi="Times New Roman" w:cs="Times New Roman"/>
        </w:rPr>
        <w:t>Улупова Валерия Леонидовна……………………………………………………………………………………………………………</w:t>
      </w:r>
      <w:r w:rsidR="00761EDF">
        <w:rPr>
          <w:rFonts w:ascii="Times New Roman" w:hAnsi="Times New Roman" w:cs="Times New Roman"/>
        </w:rPr>
        <w:t>…</w:t>
      </w:r>
      <w:r w:rsidR="0084619C">
        <w:rPr>
          <w:rFonts w:ascii="Times New Roman" w:hAnsi="Times New Roman" w:cs="Times New Roman"/>
        </w:rPr>
        <w:t>1</w:t>
      </w:r>
      <w:r w:rsidR="0083656A">
        <w:rPr>
          <w:rFonts w:ascii="Times New Roman" w:hAnsi="Times New Roman" w:cs="Times New Roman"/>
          <w:lang w:val="en-US"/>
        </w:rPr>
        <w:t>5</w:t>
      </w:r>
    </w:p>
    <w:p w14:paraId="63193DDE" w14:textId="30835E59" w:rsidR="0093517B" w:rsidRPr="00291690" w:rsidRDefault="000F2D50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</w:t>
      </w:r>
      <w:r w:rsidR="0093517B" w:rsidRPr="00CD08A7">
        <w:rPr>
          <w:rFonts w:ascii="Times New Roman" w:hAnsi="Times New Roman" w:cs="Times New Roman"/>
        </w:rPr>
        <w:t xml:space="preserve"> Виктория Сергеевна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761EDF">
        <w:rPr>
          <w:rFonts w:ascii="Times New Roman" w:hAnsi="Times New Roman" w:cs="Times New Roman"/>
        </w:rPr>
        <w:t>.</w:t>
      </w:r>
      <w:proofErr w:type="gramEnd"/>
      <w:r w:rsidR="001B09F9">
        <w:rPr>
          <w:rFonts w:ascii="Times New Roman" w:hAnsi="Times New Roman" w:cs="Times New Roman"/>
        </w:rPr>
        <w:t>16</w:t>
      </w:r>
    </w:p>
    <w:p w14:paraId="5A674FF4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 xml:space="preserve">Зав. </w:t>
      </w:r>
      <w:proofErr w:type="gramStart"/>
      <w:r w:rsidRPr="00CD08A7">
        <w:rPr>
          <w:b/>
          <w:i/>
          <w:sz w:val="24"/>
          <w:szCs w:val="24"/>
          <w:u w:val="single"/>
        </w:rPr>
        <w:t>Лабораторией  сравнительного</w:t>
      </w:r>
      <w:proofErr w:type="gramEnd"/>
      <w:r w:rsidRPr="00CD08A7">
        <w:rPr>
          <w:b/>
          <w:i/>
          <w:sz w:val="24"/>
          <w:szCs w:val="24"/>
          <w:u w:val="single"/>
        </w:rPr>
        <w:t xml:space="preserve"> исследования социально-экономических систем,  д.э.н.</w:t>
      </w:r>
    </w:p>
    <w:p w14:paraId="48732978" w14:textId="77777777"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Колганов Андрей 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</w:p>
    <w:p w14:paraId="050AB4AB" w14:textId="77777777"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14:paraId="06C1AFF5" w14:textId="77777777"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</w:t>
      </w:r>
      <w:r w:rsidR="0066348D">
        <w:rPr>
          <w:sz w:val="24"/>
          <w:szCs w:val="24"/>
        </w:rPr>
        <w:t xml:space="preserve"> от</w:t>
      </w:r>
      <w:r w:rsidR="008231B4" w:rsidRPr="00CD08A7">
        <w:rPr>
          <w:sz w:val="24"/>
          <w:szCs w:val="24"/>
        </w:rPr>
        <w:t xml:space="preserve"> кафедры</w:t>
      </w:r>
      <w:r w:rsidRPr="00CD08A7">
        <w:rPr>
          <w:sz w:val="24"/>
          <w:szCs w:val="24"/>
        </w:rPr>
        <w:t xml:space="preserve"> (ауд. 314, т.</w:t>
      </w:r>
      <w:r w:rsidR="00E43609" w:rsidRPr="00702E50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4F880772" w14:textId="77777777"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30927828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</w:t>
      </w:r>
      <w:r w:rsidR="0027653D" w:rsidRPr="00CD08A7">
        <w:rPr>
          <w:sz w:val="24"/>
          <w:szCs w:val="24"/>
        </w:rPr>
        <w:t>З</w:t>
      </w:r>
      <w:r w:rsidRPr="00CD08A7">
        <w:rPr>
          <w:sz w:val="24"/>
          <w:szCs w:val="24"/>
        </w:rPr>
        <w:t>ав. кафедрой политической экономии</w:t>
      </w:r>
      <w:r w:rsidR="0066348D">
        <w:rPr>
          <w:sz w:val="24"/>
          <w:szCs w:val="24"/>
        </w:rPr>
        <w:t xml:space="preserve"> доцент</w:t>
      </w:r>
      <w:r w:rsidRPr="00CD08A7">
        <w:rPr>
          <w:sz w:val="24"/>
          <w:szCs w:val="24"/>
        </w:rPr>
        <w:t xml:space="preserve">, кандидат </w:t>
      </w:r>
    </w:p>
    <w:p w14:paraId="7E1864E7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08E3F1F9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Пороховский</w:t>
      </w:r>
      <w:proofErr w:type="spellEnd"/>
      <w:r w:rsidRPr="00CD08A7">
        <w:rPr>
          <w:sz w:val="24"/>
          <w:szCs w:val="24"/>
        </w:rPr>
        <w:t xml:space="preserve"> Анатолий Александрович                -  зав. кафедрой политической экономии, профессор, доктор    </w:t>
      </w:r>
    </w:p>
    <w:p w14:paraId="2BC6A145" w14:textId="77777777"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28-86)</w:t>
      </w:r>
    </w:p>
    <w:p w14:paraId="7E25964D" w14:textId="77777777"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0303F7B2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A42148C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641B1122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26DEE721" w14:textId="77777777" w:rsidTr="0083656A">
        <w:trPr>
          <w:cantSplit/>
          <w:trHeight w:val="20"/>
        </w:trPr>
        <w:tc>
          <w:tcPr>
            <w:tcW w:w="2552" w:type="dxa"/>
            <w:vAlign w:val="center"/>
          </w:tcPr>
          <w:p w14:paraId="7D6D20C3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5E8EC9C1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2E6212C" w14:textId="77777777" w:rsidTr="0083656A">
        <w:trPr>
          <w:trHeight w:val="20"/>
        </w:trPr>
        <w:tc>
          <w:tcPr>
            <w:tcW w:w="2552" w:type="dxa"/>
          </w:tcPr>
          <w:p w14:paraId="505593AF" w14:textId="77777777" w:rsidR="00C471F8" w:rsidRPr="0066348D" w:rsidRDefault="00C471F8" w:rsidP="00B31FC1">
            <w:pPr>
              <w:rPr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Пороховский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</w:t>
            </w:r>
            <w:proofErr w:type="spellStart"/>
            <w:r w:rsidR="00432DF7" w:rsidRPr="00B31FC1">
              <w:rPr>
                <w:sz w:val="22"/>
                <w:szCs w:val="22"/>
              </w:rPr>
              <w:t>д.э.н</w:t>
            </w:r>
            <w:proofErr w:type="spellEnd"/>
            <w:r w:rsidR="00432DF7" w:rsidRPr="00B31FC1">
              <w:rPr>
                <w:sz w:val="22"/>
                <w:szCs w:val="22"/>
              </w:rPr>
              <w:t xml:space="preserve">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  <w:p w14:paraId="7E0F9156" w14:textId="77777777" w:rsidR="00702E50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5E7C">
              <w:rPr>
                <w:sz w:val="22"/>
                <w:szCs w:val="22"/>
              </w:rPr>
              <w:t>ом</w:t>
            </w:r>
            <w:r w:rsidR="00702E50">
              <w:rPr>
                <w:sz w:val="22"/>
                <w:szCs w:val="22"/>
              </w:rPr>
              <w:t>. 318</w:t>
            </w:r>
          </w:p>
          <w:p w14:paraId="36479E9B" w14:textId="77777777" w:rsidR="00AF751D" w:rsidRDefault="002219D4" w:rsidP="00B31FC1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anapor@econ.msu.ru</w:t>
              </w:r>
            </w:hyperlink>
          </w:p>
          <w:p w14:paraId="749C7EA4" w14:textId="77777777" w:rsidR="00176719" w:rsidRPr="00AF751D" w:rsidRDefault="00176719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32B34DB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</w:t>
            </w:r>
            <w:r w:rsidR="00552DF1">
              <w:rPr>
                <w:sz w:val="22"/>
                <w:szCs w:val="22"/>
              </w:rPr>
              <w:t>ельнос</w:t>
            </w:r>
            <w:r w:rsidR="008B3C57">
              <w:rPr>
                <w:sz w:val="22"/>
                <w:szCs w:val="22"/>
              </w:rPr>
              <w:t>ть и эффективность в экономике.</w:t>
            </w:r>
          </w:p>
          <w:p w14:paraId="23B9544D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Цикличность рыночного развития.</w:t>
            </w:r>
            <w:r w:rsidR="008B3C57">
              <w:rPr>
                <w:sz w:val="22"/>
                <w:szCs w:val="22"/>
              </w:rPr>
              <w:t xml:space="preserve"> Особенности экономического кризиса 2020 г.</w:t>
            </w:r>
          </w:p>
          <w:p w14:paraId="17E3DA41" w14:textId="77777777" w:rsidR="00552DF1" w:rsidRPr="00B31FC1" w:rsidRDefault="00552DF1" w:rsidP="00552DF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значение искусственного интеллекта.</w:t>
            </w:r>
          </w:p>
          <w:p w14:paraId="1B389FA5" w14:textId="77777777" w:rsidR="007F4BE5" w:rsidRDefault="00B902E3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аспекты цифровизации</w:t>
            </w:r>
            <w:r w:rsidR="007F4BE5" w:rsidRPr="00B31FC1">
              <w:rPr>
                <w:sz w:val="22"/>
                <w:szCs w:val="22"/>
              </w:rPr>
              <w:t>.</w:t>
            </w:r>
          </w:p>
          <w:p w14:paraId="665140F9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сферы услуг</w:t>
            </w:r>
            <w:r w:rsidR="007F4BE5" w:rsidRPr="00B31FC1">
              <w:rPr>
                <w:sz w:val="22"/>
                <w:szCs w:val="22"/>
              </w:rPr>
              <w:t>.</w:t>
            </w:r>
          </w:p>
          <w:p w14:paraId="56368DF6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Экономическое значение </w:t>
            </w:r>
            <w:r w:rsidR="00B902E3">
              <w:rPr>
                <w:sz w:val="22"/>
                <w:szCs w:val="22"/>
              </w:rPr>
              <w:t>четвёртой промышленной революции</w:t>
            </w:r>
            <w:r w:rsidRPr="00B31FC1">
              <w:rPr>
                <w:sz w:val="22"/>
                <w:szCs w:val="22"/>
              </w:rPr>
              <w:t>.</w:t>
            </w:r>
          </w:p>
          <w:p w14:paraId="05F0F9BA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гономика</w:t>
            </w:r>
            <w:proofErr w:type="spellEnd"/>
            <w:r>
              <w:rPr>
                <w:sz w:val="22"/>
                <w:szCs w:val="22"/>
              </w:rPr>
              <w:t xml:space="preserve"> и самозанятость</w:t>
            </w:r>
            <w:r w:rsidRPr="008B3C57">
              <w:rPr>
                <w:sz w:val="22"/>
                <w:szCs w:val="22"/>
              </w:rPr>
              <w:t>:</w:t>
            </w:r>
            <w:r w:rsidR="00552DF1">
              <w:rPr>
                <w:sz w:val="22"/>
                <w:szCs w:val="22"/>
              </w:rPr>
              <w:t xml:space="preserve"> свобода или зависимость.</w:t>
            </w:r>
          </w:p>
          <w:p w14:paraId="08A90281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теллектуальная собственность и её эволюция на рубеже ХХІ века.</w:t>
            </w:r>
          </w:p>
          <w:p w14:paraId="56D1CF9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лобализация и неравномерность развития мирового хозяйства.</w:t>
            </w:r>
          </w:p>
          <w:p w14:paraId="4A161E63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Частные и общественные </w:t>
            </w:r>
            <w:proofErr w:type="spellStart"/>
            <w:proofErr w:type="gramStart"/>
            <w:r w:rsidRPr="00B31FC1">
              <w:rPr>
                <w:sz w:val="22"/>
                <w:szCs w:val="22"/>
              </w:rPr>
              <w:t>интересы.</w:t>
            </w:r>
            <w:r w:rsidR="0027653D">
              <w:rPr>
                <w:sz w:val="22"/>
                <w:szCs w:val="22"/>
              </w:rPr>
              <w:t>П</w:t>
            </w:r>
            <w:r w:rsidR="008B3C57">
              <w:rPr>
                <w:sz w:val="22"/>
                <w:szCs w:val="22"/>
              </w:rPr>
              <w:t>оиск</w:t>
            </w:r>
            <w:proofErr w:type="spellEnd"/>
            <w:proofErr w:type="gramEnd"/>
            <w:r w:rsidR="008B3C57">
              <w:rPr>
                <w:sz w:val="22"/>
                <w:szCs w:val="22"/>
              </w:rPr>
              <w:t xml:space="preserve"> оптимального взаимодействия.</w:t>
            </w:r>
          </w:p>
          <w:p w14:paraId="4D9894D4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71927330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ская модель экономики</w:t>
            </w:r>
            <w:r w:rsidRPr="008B3C5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спехи и вызовы.</w:t>
            </w:r>
          </w:p>
          <w:p w14:paraId="1A59E10A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санкции и Россия</w:t>
            </w:r>
            <w:r w:rsidRPr="008B3C5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экспансия нерыночной конкуренции.</w:t>
            </w:r>
          </w:p>
          <w:p w14:paraId="051B05FE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14:paraId="78C18E14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изация</w:t>
            </w:r>
            <w:r w:rsidR="007F4BE5" w:rsidRPr="00B31FC1">
              <w:rPr>
                <w:sz w:val="22"/>
                <w:szCs w:val="22"/>
              </w:rPr>
              <w:t xml:space="preserve"> экономики и национальная экономическая безопасность.</w:t>
            </w:r>
          </w:p>
          <w:p w14:paraId="347486EF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экономи</w:t>
            </w:r>
            <w:r w:rsidR="008B3C57">
              <w:rPr>
                <w:sz w:val="22"/>
                <w:szCs w:val="22"/>
              </w:rPr>
              <w:t>ческие факторы развития</w:t>
            </w:r>
            <w:r w:rsidR="008B3C57" w:rsidRPr="008B3C57">
              <w:rPr>
                <w:sz w:val="22"/>
                <w:szCs w:val="22"/>
              </w:rPr>
              <w:t xml:space="preserve">: </w:t>
            </w:r>
            <w:r w:rsidR="008B3C57">
              <w:rPr>
                <w:sz w:val="22"/>
                <w:szCs w:val="22"/>
              </w:rPr>
              <w:t>исторические, географические, культурные, этнические, национальные, военные.</w:t>
            </w:r>
          </w:p>
          <w:p w14:paraId="7569476D" w14:textId="77777777" w:rsidR="00C471F8" w:rsidRPr="00D012F6" w:rsidRDefault="007F4BE5" w:rsidP="00B31FC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редит и долг в современной экономике.</w:t>
            </w:r>
          </w:p>
        </w:tc>
      </w:tr>
      <w:tr w:rsidR="005A62FF" w:rsidRPr="00B31FC1" w14:paraId="4354EA45" w14:textId="77777777" w:rsidTr="0083656A">
        <w:trPr>
          <w:trHeight w:val="20"/>
        </w:trPr>
        <w:tc>
          <w:tcPr>
            <w:tcW w:w="2552" w:type="dxa"/>
          </w:tcPr>
          <w:p w14:paraId="31938980" w14:textId="77777777" w:rsidR="00F32F39" w:rsidRPr="00EF735F" w:rsidRDefault="00070E52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Антипина О.Н., </w:t>
            </w:r>
          </w:p>
          <w:p w14:paraId="040EB84A" w14:textId="77777777" w:rsidR="00070E52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43C0989E" w14:textId="77777777" w:rsidR="00E73342" w:rsidRDefault="00E7334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EABC5E8" w14:textId="77777777" w:rsidR="00AF751D" w:rsidRDefault="002219D4" w:rsidP="00B31FC1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oantipina@hotmail.com</w:t>
              </w:r>
            </w:hyperlink>
          </w:p>
          <w:p w14:paraId="2ED42D53" w14:textId="77777777" w:rsidR="00176719" w:rsidRPr="00AF751D" w:rsidRDefault="00176719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1CDB8D0A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роизводительность труда в эпоху цифровых технологий</w:t>
            </w:r>
          </w:p>
          <w:p w14:paraId="2DBE81D7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Цифровой сектор экономики: общая и сравнительная характеристика</w:t>
            </w:r>
          </w:p>
          <w:p w14:paraId="0087DA58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нятие и основные черты цифровой экономики</w:t>
            </w:r>
          </w:p>
          <w:p w14:paraId="76D00F26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ногосторонние рынки (платформы): особенности функционирования и роль в современной экономике</w:t>
            </w:r>
          </w:p>
          <w:p w14:paraId="26E212F4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14:paraId="49FDDA1B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14:paraId="2AA511E1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Особенности рынка цифровых благ в современной экономике</w:t>
            </w:r>
          </w:p>
          <w:p w14:paraId="19ABB6F0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ведение фирм на рынках цифровых благ</w:t>
            </w:r>
          </w:p>
          <w:p w14:paraId="6B95D2A0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ведение экономических субъектов на рынках с сетевыми внешними эффектами</w:t>
            </w:r>
          </w:p>
          <w:p w14:paraId="6DBE423A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Конкурентные стратегии фирм в цифровой экономике</w:t>
            </w:r>
          </w:p>
          <w:p w14:paraId="36FF9FE2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14:paraId="07A581D6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14:paraId="7372B552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AF2DEF">
              <w:rPr>
                <w:sz w:val="22"/>
                <w:szCs w:val="22"/>
              </w:rPr>
              <w:t>Сигнализирование</w:t>
            </w:r>
            <w:proofErr w:type="spellEnd"/>
            <w:r w:rsidRPr="00AF2DEF">
              <w:rPr>
                <w:sz w:val="22"/>
                <w:szCs w:val="22"/>
              </w:rPr>
              <w:t xml:space="preserve"> как способ минимизации негативных последствий неблагоприятного отбора в теории и на практике</w:t>
            </w:r>
          </w:p>
          <w:p w14:paraId="12A30F0A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 xml:space="preserve">Моральный ущерб (риск) как разновидность </w:t>
            </w:r>
            <w:proofErr w:type="spellStart"/>
            <w:r w:rsidRPr="00AF2DEF">
              <w:rPr>
                <w:sz w:val="22"/>
                <w:szCs w:val="22"/>
              </w:rPr>
              <w:t>постконтрактного</w:t>
            </w:r>
            <w:proofErr w:type="spellEnd"/>
            <w:r w:rsidRPr="00AF2DEF">
              <w:rPr>
                <w:sz w:val="22"/>
                <w:szCs w:val="22"/>
              </w:rPr>
              <w:t xml:space="preserve"> оппортунизма: условия возникновения, последствия и способы уменьшения</w:t>
            </w:r>
          </w:p>
          <w:p w14:paraId="1484BD0A" w14:textId="77777777" w:rsidR="00070E52" w:rsidRPr="00AF2DEF" w:rsidRDefault="00AF2DEF" w:rsidP="00734EDA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 xml:space="preserve">Нефункциональный потребительский спрос (эффект присоединения к большинству, эффект сноба, эффект </w:t>
            </w:r>
            <w:proofErr w:type="spellStart"/>
            <w:r w:rsidRPr="00AF2DEF">
              <w:rPr>
                <w:sz w:val="22"/>
                <w:szCs w:val="22"/>
              </w:rPr>
              <w:t>Веблена</w:t>
            </w:r>
            <w:proofErr w:type="spellEnd"/>
            <w:r w:rsidRPr="00AF2DEF">
              <w:rPr>
                <w:sz w:val="22"/>
                <w:szCs w:val="22"/>
              </w:rPr>
              <w:t xml:space="preserve"> и др.)</w:t>
            </w:r>
          </w:p>
        </w:tc>
      </w:tr>
      <w:tr w:rsidR="00327074" w:rsidRPr="00B31FC1" w14:paraId="409D7254" w14:textId="77777777" w:rsidTr="0083656A">
        <w:trPr>
          <w:trHeight w:val="20"/>
        </w:trPr>
        <w:tc>
          <w:tcPr>
            <w:tcW w:w="2552" w:type="dxa"/>
          </w:tcPr>
          <w:p w14:paraId="2BAC3767" w14:textId="77777777" w:rsidR="00327074" w:rsidRPr="00EF735F" w:rsidRDefault="00327074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Амирханова Ф.С.</w:t>
            </w:r>
            <w:r w:rsidR="00EF735F">
              <w:rPr>
                <w:b/>
                <w:sz w:val="22"/>
                <w:szCs w:val="22"/>
              </w:rPr>
              <w:t>,</w:t>
            </w:r>
          </w:p>
          <w:p w14:paraId="08D63832" w14:textId="77777777" w:rsidR="00327074" w:rsidRDefault="0090274A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074">
              <w:rPr>
                <w:sz w:val="22"/>
                <w:szCs w:val="22"/>
              </w:rPr>
              <w:t>.э.н.</w:t>
            </w:r>
            <w:r w:rsidR="004A3A38">
              <w:rPr>
                <w:sz w:val="22"/>
                <w:szCs w:val="22"/>
              </w:rPr>
              <w:t xml:space="preserve">, доцент </w:t>
            </w:r>
          </w:p>
          <w:p w14:paraId="1D369E79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536A464C" w14:textId="77777777" w:rsidR="00126A5E" w:rsidRPr="00126A5E" w:rsidRDefault="002219D4" w:rsidP="00126A5E">
            <w:pPr>
              <w:rPr>
                <w:iCs/>
                <w:color w:val="000000"/>
                <w:sz w:val="22"/>
                <w:szCs w:val="22"/>
              </w:rPr>
            </w:pPr>
            <w:hyperlink r:id="rId12" w:history="1">
              <w:r w:rsidR="00126A5E" w:rsidRPr="00126A5E">
                <w:rPr>
                  <w:rStyle w:val="af9"/>
                  <w:iCs/>
                  <w:sz w:val="22"/>
                  <w:szCs w:val="22"/>
                </w:rPr>
                <w:t>famirhanova@econ.msu.r</w:t>
              </w:r>
              <w:r w:rsidR="00126A5E" w:rsidRPr="00126A5E">
                <w:rPr>
                  <w:rStyle w:val="af9"/>
                  <w:iCs/>
                  <w:sz w:val="22"/>
                  <w:szCs w:val="22"/>
                </w:rPr>
                <w:lastRenderedPageBreak/>
                <w:t>u</w:t>
              </w:r>
            </w:hyperlink>
          </w:p>
          <w:p w14:paraId="2F17B03F" w14:textId="77777777" w:rsidR="00126A5E" w:rsidRPr="005A62FF" w:rsidRDefault="00126A5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AD1242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lastRenderedPageBreak/>
              <w:t>Управление внешним государственным долгом.</w:t>
            </w:r>
          </w:p>
          <w:p w14:paraId="04658A2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Управление внутренним государственным долгом.</w:t>
            </w:r>
          </w:p>
          <w:p w14:paraId="467279D3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актика уклонения от налогообложения</w:t>
            </w:r>
          </w:p>
          <w:p w14:paraId="30B86434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Бюджетный дефицит и способы его финансирования.</w:t>
            </w:r>
          </w:p>
          <w:p w14:paraId="2CE8DC7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lastRenderedPageBreak/>
              <w:t>Антиинфляционная политика ЦБ России.</w:t>
            </w:r>
          </w:p>
          <w:p w14:paraId="7C5F405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Антимонопольное регулирование в экономике России.</w:t>
            </w:r>
          </w:p>
          <w:p w14:paraId="6D34F5EA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омышленная политика РФ.</w:t>
            </w:r>
          </w:p>
          <w:p w14:paraId="23CB12D0" w14:textId="77777777" w:rsidR="00327074" w:rsidRPr="00D012F6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Инвестиции в человеческий капитал: проблема эффективности.</w:t>
            </w:r>
          </w:p>
        </w:tc>
      </w:tr>
      <w:tr w:rsidR="005A62FF" w:rsidRPr="00B31FC1" w14:paraId="410EDA74" w14:textId="77777777" w:rsidTr="0083656A">
        <w:trPr>
          <w:trHeight w:val="20"/>
        </w:trPr>
        <w:tc>
          <w:tcPr>
            <w:tcW w:w="2552" w:type="dxa"/>
          </w:tcPr>
          <w:p w14:paraId="7337E644" w14:textId="77777777" w:rsidR="00E030A9" w:rsidRPr="00EF735F" w:rsidRDefault="005F2B9B" w:rsidP="00B31FC1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lastRenderedPageBreak/>
              <w:t>Бузгали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В., </w:t>
            </w:r>
          </w:p>
          <w:p w14:paraId="4289B22B" w14:textId="77777777" w:rsidR="005F2B9B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3784F204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0245477E" w14:textId="77777777" w:rsidR="00126A5E" w:rsidRDefault="002219D4" w:rsidP="00B31FC1">
            <w:pPr>
              <w:rPr>
                <w:sz w:val="22"/>
                <w:szCs w:val="22"/>
                <w:lang w:val="en-US"/>
              </w:rPr>
            </w:pPr>
            <w:hyperlink r:id="rId13" w:history="1">
              <w:r w:rsidR="00126A5E" w:rsidRPr="00B3705A">
                <w:rPr>
                  <w:rStyle w:val="af9"/>
                  <w:sz w:val="22"/>
                  <w:szCs w:val="22"/>
                </w:rPr>
                <w:t>buzgalin</w:t>
              </w:r>
              <w:r w:rsidR="00126A5E" w:rsidRPr="00B3705A">
                <w:rPr>
                  <w:rStyle w:val="af9"/>
                  <w:sz w:val="22"/>
                  <w:szCs w:val="22"/>
                  <w:lang w:val="en-US"/>
                </w:rPr>
                <w:t>@econ.msu.ru</w:t>
              </w:r>
            </w:hyperlink>
          </w:p>
          <w:p w14:paraId="36D45D8D" w14:textId="77777777" w:rsidR="00126A5E" w:rsidRPr="00126A5E" w:rsidRDefault="00126A5E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0C15CD95" w14:textId="77777777" w:rsidR="00A25D40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атериальное производство и финансовый сектор: роль в экономике XXI века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3B7C9210" w14:textId="77777777" w:rsidR="00A25D40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proofErr w:type="spellStart"/>
            <w:r w:rsidRPr="00FE0607">
              <w:rPr>
                <w:sz w:val="22"/>
                <w:szCs w:val="22"/>
              </w:rPr>
              <w:t>Знаниеёмкое</w:t>
            </w:r>
            <w:proofErr w:type="spellEnd"/>
            <w:r w:rsidRPr="00FE0607">
              <w:rPr>
                <w:sz w:val="22"/>
                <w:szCs w:val="22"/>
              </w:rPr>
              <w:t xml:space="preserve"> материальное производство: природа и потенциал.</w:t>
            </w:r>
          </w:p>
          <w:p w14:paraId="34FC4DD9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Взаимодействие реального и финансового секторов экономики.</w:t>
            </w:r>
          </w:p>
          <w:p w14:paraId="4E435619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Российская экономическая система: природа, особенности, перспективы развития</w:t>
            </w:r>
          </w:p>
          <w:p w14:paraId="084AD5E0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14:paraId="39FBAF38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Оптимизация соотношения рыночного саморегулирования и государственного регулирования в российской экономике: опыт и перспективы.</w:t>
            </w:r>
          </w:p>
          <w:p w14:paraId="077DBDB5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 xml:space="preserve">Человек: </w:t>
            </w:r>
            <w:proofErr w:type="spellStart"/>
            <w:r w:rsidRPr="00FE0607">
              <w:rPr>
                <w:sz w:val="22"/>
                <w:szCs w:val="22"/>
              </w:rPr>
              <w:t>социогуманитарные</w:t>
            </w:r>
            <w:proofErr w:type="spellEnd"/>
            <w:r w:rsidRPr="00FE0607">
              <w:rPr>
                <w:sz w:val="22"/>
                <w:szCs w:val="22"/>
              </w:rPr>
              <w:t xml:space="preserve"> факторы экономического развития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7DE36B5E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Человек и «человеческий капитал»: роль в экономике XXI века.</w:t>
            </w:r>
          </w:p>
          <w:p w14:paraId="189AF235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ый работник: ценности, мотивация, поведение.</w:t>
            </w:r>
          </w:p>
          <w:p w14:paraId="0B4A94E1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ая справедливость и экономическая эффективность: противоречие и пути его разрешения.</w:t>
            </w:r>
          </w:p>
          <w:p w14:paraId="473E2300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Политическая экономия и менеджмент: государство, фирма, индивид</w:t>
            </w:r>
          </w:p>
          <w:p w14:paraId="35D197BC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енеджмент в корпорации: специфика российской экономики</w:t>
            </w:r>
          </w:p>
          <w:p w14:paraId="44B6CDE1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ая корпорация: специфика и роль в современной экономике.</w:t>
            </w:r>
          </w:p>
          <w:p w14:paraId="34050EA0" w14:textId="77777777" w:rsidR="00930577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лассическая политическая экономия: потенциал в решении проблем экономической политики.</w:t>
            </w:r>
          </w:p>
        </w:tc>
      </w:tr>
      <w:tr w:rsidR="005A62FF" w:rsidRPr="00B31FC1" w14:paraId="1F24CF35" w14:textId="77777777" w:rsidTr="0083656A">
        <w:trPr>
          <w:trHeight w:val="20"/>
        </w:trPr>
        <w:tc>
          <w:tcPr>
            <w:tcW w:w="2552" w:type="dxa"/>
          </w:tcPr>
          <w:p w14:paraId="71DF752C" w14:textId="77777777" w:rsidR="005F2B9B" w:rsidRPr="00EF735F" w:rsidRDefault="005F2B9B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Бойцова Е.Ю.</w:t>
            </w:r>
            <w:r w:rsidR="00E030A9" w:rsidRPr="00EF735F">
              <w:rPr>
                <w:b/>
                <w:sz w:val="22"/>
                <w:szCs w:val="22"/>
              </w:rPr>
              <w:t>,</w:t>
            </w:r>
          </w:p>
          <w:p w14:paraId="249EFB71" w14:textId="77777777" w:rsidR="00B87AA4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14:paraId="0220EB9B" w14:textId="77777777" w:rsidR="00577C7D" w:rsidRDefault="00577C7D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3FB4CB6" w14:textId="77777777" w:rsidR="00126A5E" w:rsidRDefault="002219D4" w:rsidP="00B31FC1">
            <w:pPr>
              <w:rPr>
                <w:sz w:val="22"/>
                <w:szCs w:val="22"/>
              </w:rPr>
            </w:pPr>
            <w:hyperlink r:id="rId14" w:history="1">
              <w:r w:rsidR="00126A5E" w:rsidRPr="00B3705A">
                <w:rPr>
                  <w:rStyle w:val="af9"/>
                  <w:sz w:val="22"/>
                  <w:szCs w:val="22"/>
                </w:rPr>
                <w:t>boitsova07@list.ru</w:t>
              </w:r>
            </w:hyperlink>
          </w:p>
          <w:p w14:paraId="1ABAACD3" w14:textId="77777777" w:rsidR="00126A5E" w:rsidRPr="005A62FF" w:rsidRDefault="00126A5E" w:rsidP="00B31FC1">
            <w:pPr>
              <w:rPr>
                <w:sz w:val="22"/>
                <w:szCs w:val="22"/>
              </w:rPr>
            </w:pPr>
          </w:p>
          <w:p w14:paraId="0684E8CE" w14:textId="77777777"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3E3EB9F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 xml:space="preserve">Особенности поведения </w:t>
            </w:r>
            <w:r>
              <w:rPr>
                <w:sz w:val="22"/>
                <w:szCs w:val="22"/>
              </w:rPr>
              <w:t xml:space="preserve">цифровых корпораций и картелей </w:t>
            </w:r>
            <w:r w:rsidRPr="00577C7D">
              <w:rPr>
                <w:sz w:val="22"/>
                <w:szCs w:val="22"/>
              </w:rPr>
              <w:t>на современных отраслевых рынках.</w:t>
            </w:r>
          </w:p>
          <w:p w14:paraId="49D302DC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Цифровые технологии: противоречивое влияние на рынок труда.</w:t>
            </w:r>
          </w:p>
          <w:p w14:paraId="3F21926E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Картели: анализ влияния на эффективность рынка.</w:t>
            </w:r>
          </w:p>
          <w:p w14:paraId="05FB5E01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 xml:space="preserve">Развитие антимонопольного регулирования в условиях господства цифровых корпораций и картелей.  </w:t>
            </w:r>
          </w:p>
          <w:p w14:paraId="17521040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Цифровые монополии и информационная безопасность.</w:t>
            </w:r>
          </w:p>
          <w:p w14:paraId="42463075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Нестандартная занятость в современной экономике.</w:t>
            </w:r>
          </w:p>
          <w:p w14:paraId="19BDBDBE" w14:textId="77777777" w:rsidR="00B95157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Электронная коммерция: противоречия и перспективы развития.</w:t>
            </w:r>
          </w:p>
        </w:tc>
      </w:tr>
      <w:tr w:rsidR="00127E4B" w:rsidRPr="00B31FC1" w14:paraId="5F0700F2" w14:textId="77777777" w:rsidTr="0083656A">
        <w:trPr>
          <w:trHeight w:val="708"/>
        </w:trPr>
        <w:tc>
          <w:tcPr>
            <w:tcW w:w="2552" w:type="dxa"/>
          </w:tcPr>
          <w:p w14:paraId="622DEC09" w14:textId="77777777" w:rsidR="00AB6374" w:rsidRPr="00EF735F" w:rsidRDefault="00127E4B" w:rsidP="00B31FC1">
            <w:pPr>
              <w:rPr>
                <w:b/>
                <w:sz w:val="22"/>
                <w:szCs w:val="22"/>
              </w:rPr>
            </w:pPr>
            <w:proofErr w:type="spellStart"/>
            <w:r w:rsidRPr="00BE0671">
              <w:rPr>
                <w:b/>
                <w:color w:val="000000" w:themeColor="text1"/>
                <w:sz w:val="22"/>
                <w:szCs w:val="22"/>
              </w:rPr>
              <w:t>Брялина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Г.И., </w:t>
            </w:r>
          </w:p>
          <w:p w14:paraId="16C4EF90" w14:textId="77777777" w:rsidR="00127E4B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C271612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1AB1A85E" w14:textId="33693D44" w:rsidR="00126A5E" w:rsidRPr="00D30878" w:rsidRDefault="00D30878" w:rsidP="00B31FC1">
            <w:r>
              <w:t>gibryalina@econ.msu.ru</w:t>
            </w:r>
          </w:p>
        </w:tc>
        <w:tc>
          <w:tcPr>
            <w:tcW w:w="12900" w:type="dxa"/>
          </w:tcPr>
          <w:p w14:paraId="2C94D4C6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Малый бизнес и его роль в экономическом развитии общества.</w:t>
            </w:r>
          </w:p>
          <w:p w14:paraId="64B3735D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Предпринимательская деятельность как фактор развития социально-экономических систем.</w:t>
            </w:r>
          </w:p>
          <w:p w14:paraId="535DA2E8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Средний бизнес: мировая практика и российская специфика.</w:t>
            </w:r>
          </w:p>
          <w:p w14:paraId="4A3F7C3E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Тенденции развития малого бизнеса в России и за рубежом.</w:t>
            </w:r>
          </w:p>
          <w:p w14:paraId="008E27D3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Влияние информационных технологий на развитие малого бизнеса.</w:t>
            </w:r>
          </w:p>
          <w:p w14:paraId="689A8033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Малый бизнес в цифровой экономике.</w:t>
            </w:r>
          </w:p>
          <w:p w14:paraId="0A35075D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Франчайзинг как форма сотрудничества крупного и малого бизнеса.</w:t>
            </w:r>
          </w:p>
          <w:p w14:paraId="2F6829C4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Взаимодействие малого и крупного бизнеса в России.</w:t>
            </w:r>
          </w:p>
          <w:p w14:paraId="4A1719C5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Инновационный потенциал малого предпринимательства.</w:t>
            </w:r>
          </w:p>
          <w:p w14:paraId="73448509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 xml:space="preserve">Государственная поддержка малого предпринимательства: критерии эффективности. </w:t>
            </w:r>
          </w:p>
          <w:p w14:paraId="26B0AEBF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Налогообложение малого бизнеса.</w:t>
            </w:r>
          </w:p>
          <w:p w14:paraId="632C8E41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Индивидуальное предпринимательство и самозанятость в российской экономике.</w:t>
            </w:r>
          </w:p>
          <w:p w14:paraId="3F5A4EA5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Особенности венчурного финансирования субъектов малого и среднего предпринимательства.</w:t>
            </w:r>
          </w:p>
          <w:p w14:paraId="0687F386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Региональные аспекты развития малого и среднего предпринимательства (на примере…).</w:t>
            </w:r>
          </w:p>
          <w:p w14:paraId="28961E84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lastRenderedPageBreak/>
              <w:t>Современные проблемы конкурентоспособности малого и среднего предпринимательства в России.</w:t>
            </w:r>
          </w:p>
          <w:p w14:paraId="221D88B2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Деловая культура российского малого бизнеса.</w:t>
            </w:r>
          </w:p>
          <w:p w14:paraId="6211C6DD" w14:textId="77777777" w:rsidR="00D012F6" w:rsidRPr="00D012F6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2"/>
                <w:szCs w:val="22"/>
              </w:rPr>
            </w:pPr>
            <w:r w:rsidRPr="002276B9">
              <w:rPr>
                <w:rFonts w:eastAsia="Calibri"/>
                <w:sz w:val="20"/>
                <w:szCs w:val="20"/>
              </w:rPr>
              <w:t>Малый бизнес в свете промышленных революций.</w:t>
            </w:r>
          </w:p>
        </w:tc>
      </w:tr>
      <w:tr w:rsidR="00AB0E05" w:rsidRPr="00B31FC1" w14:paraId="750B3B2D" w14:textId="77777777" w:rsidTr="0083656A">
        <w:trPr>
          <w:trHeight w:val="20"/>
        </w:trPr>
        <w:tc>
          <w:tcPr>
            <w:tcW w:w="2552" w:type="dxa"/>
          </w:tcPr>
          <w:p w14:paraId="2ABC3D00" w14:textId="77777777" w:rsidR="00AB0E05" w:rsidRPr="00EF735F" w:rsidRDefault="00AB0E05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Вощикова Н.К., </w:t>
            </w:r>
          </w:p>
          <w:p w14:paraId="127CF0DC" w14:textId="77777777" w:rsidR="00AB0E05" w:rsidRDefault="00A30D6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  <w:p w14:paraId="5E30E2D0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147A3CED" w14:textId="77777777" w:rsidR="00126A5E" w:rsidRDefault="002219D4" w:rsidP="00B31FC1">
            <w:pPr>
              <w:rPr>
                <w:sz w:val="22"/>
                <w:szCs w:val="22"/>
              </w:rPr>
            </w:pPr>
            <w:hyperlink r:id="rId15" w:history="1">
              <w:r w:rsidR="00126A5E" w:rsidRPr="00B3705A">
                <w:rPr>
                  <w:rStyle w:val="af9"/>
                  <w:sz w:val="22"/>
                  <w:szCs w:val="22"/>
                </w:rPr>
                <w:t>nvoshchik@mail.ru</w:t>
              </w:r>
            </w:hyperlink>
          </w:p>
          <w:p w14:paraId="30801123" w14:textId="77777777" w:rsidR="00126A5E" w:rsidRPr="00B31FC1" w:rsidRDefault="00126A5E" w:rsidP="00B31FC1"/>
        </w:tc>
        <w:tc>
          <w:tcPr>
            <w:tcW w:w="12900" w:type="dxa"/>
          </w:tcPr>
          <w:p w14:paraId="3C1E38A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Концепция естественного уровня безработицы и ее развитие.</w:t>
            </w:r>
          </w:p>
          <w:p w14:paraId="6E70C080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Безработица и проблема незанятости в современной экономике.</w:t>
            </w:r>
          </w:p>
          <w:p w14:paraId="7695DA2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искриминация на рынке труда. </w:t>
            </w:r>
          </w:p>
          <w:p w14:paraId="6DDFA492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Рынок труда и экономический рост.</w:t>
            </w:r>
          </w:p>
          <w:p w14:paraId="37B9661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еханизмы стимулирования инвестиций.</w:t>
            </w:r>
          </w:p>
          <w:p w14:paraId="5E8EF764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акроэкономическая стабилизация: цели, принципы и результаты.</w:t>
            </w:r>
          </w:p>
          <w:p w14:paraId="2DB5B283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.</w:t>
            </w:r>
          </w:p>
          <w:p w14:paraId="2E8E16BF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верие между обществом и правительством: макроэкономический подход.</w:t>
            </w:r>
          </w:p>
          <w:p w14:paraId="1C0B57FC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Факторы экономического роста. </w:t>
            </w:r>
          </w:p>
          <w:p w14:paraId="7A3B13A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роблемы экономической конвергенции стран.</w:t>
            </w:r>
          </w:p>
          <w:p w14:paraId="476E7F02" w14:textId="77777777" w:rsidR="00C81654" w:rsidRPr="00D012F6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еловые циклы в макроэкономических моделях. </w:t>
            </w:r>
          </w:p>
        </w:tc>
      </w:tr>
      <w:tr w:rsidR="00AB0E05" w:rsidRPr="005A62FF" w14:paraId="346824BA" w14:textId="77777777" w:rsidTr="0083656A">
        <w:trPr>
          <w:trHeight w:val="20"/>
        </w:trPr>
        <w:tc>
          <w:tcPr>
            <w:tcW w:w="2552" w:type="dxa"/>
          </w:tcPr>
          <w:p w14:paraId="4AEA2A2E" w14:textId="77777777" w:rsidR="00592D8F" w:rsidRPr="00EF735F" w:rsidRDefault="00AB0E05" w:rsidP="00B31FC1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Вереники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О., </w:t>
            </w:r>
          </w:p>
          <w:p w14:paraId="1460F1DE" w14:textId="77777777" w:rsidR="00AB0E05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  <w:p w14:paraId="662B8C3E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2FB00203" w14:textId="77777777" w:rsidR="00126A5E" w:rsidRPr="00126A5E" w:rsidRDefault="002219D4" w:rsidP="00B31FC1">
            <w:pPr>
              <w:rPr>
                <w:sz w:val="22"/>
                <w:szCs w:val="22"/>
              </w:rPr>
            </w:pPr>
            <w:hyperlink r:id="rId16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verenikin@econ.msu.ru</w:t>
              </w:r>
            </w:hyperlink>
          </w:p>
        </w:tc>
        <w:tc>
          <w:tcPr>
            <w:tcW w:w="12900" w:type="dxa"/>
          </w:tcPr>
          <w:p w14:paraId="0E49FE9D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14:paraId="47B9987D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14:paraId="361BC9E1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14:paraId="631C87BD" w14:textId="77777777" w:rsidR="00504330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14:paraId="5890570B" w14:textId="77777777" w:rsidR="00BA1C4A" w:rsidRPr="00D012F6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ежстрановое</w:t>
            </w:r>
            <w:proofErr w:type="spellEnd"/>
            <w:r w:rsidRPr="005A62FF">
              <w:rPr>
                <w:sz w:val="22"/>
                <w:szCs w:val="22"/>
              </w:rPr>
              <w:t xml:space="preserve"> сопоставление экономических результатов.</w:t>
            </w:r>
          </w:p>
        </w:tc>
      </w:tr>
      <w:tr w:rsidR="005457A7" w:rsidRPr="005A62FF" w14:paraId="53A1F811" w14:textId="77777777" w:rsidTr="0083656A">
        <w:trPr>
          <w:trHeight w:val="20"/>
        </w:trPr>
        <w:tc>
          <w:tcPr>
            <w:tcW w:w="2552" w:type="dxa"/>
          </w:tcPr>
          <w:p w14:paraId="1A55C458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Гудкова Т.В.,</w:t>
            </w:r>
          </w:p>
          <w:p w14:paraId="675A3676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AE84C8C" w14:textId="77777777" w:rsidR="00D110FA" w:rsidRDefault="00D110F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0</w:t>
            </w:r>
          </w:p>
          <w:p w14:paraId="0CCD5E1F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17" w:history="1">
              <w:r w:rsidR="00126A5E" w:rsidRPr="00B3705A">
                <w:rPr>
                  <w:rStyle w:val="af9"/>
                  <w:sz w:val="22"/>
                  <w:szCs w:val="22"/>
                </w:rPr>
                <w:t>gudkova@econ.msu.ru</w:t>
              </w:r>
            </w:hyperlink>
          </w:p>
          <w:p w14:paraId="3DA074C6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FAC9B88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Цифровизация как фактор экономического роста</w:t>
            </w:r>
          </w:p>
          <w:p w14:paraId="2BD794D0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Человеческий и социальный капитал в контексте цифровой экономики</w:t>
            </w:r>
          </w:p>
          <w:p w14:paraId="0874B254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Трансформация рынка труда в цифровую эпоху</w:t>
            </w:r>
          </w:p>
          <w:p w14:paraId="7FE9EDEB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 xml:space="preserve">Цифровая трансформация внешней и внутренней среды современной фирмы: факторы и последствия </w:t>
            </w:r>
          </w:p>
          <w:p w14:paraId="4C59536C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Рыночные стратегии фирмы в цифровой экономике</w:t>
            </w:r>
          </w:p>
          <w:p w14:paraId="19E2243D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Цифровая трансформация глобальных цепочек создания добавленной стоимости</w:t>
            </w:r>
          </w:p>
          <w:p w14:paraId="1394EF03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 xml:space="preserve">Влияние </w:t>
            </w:r>
            <w:r w:rsidRPr="005457A7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r w:rsidRPr="005457A7">
              <w:rPr>
                <w:color w:val="000000" w:themeColor="text1"/>
                <w:sz w:val="22"/>
                <w:szCs w:val="22"/>
              </w:rPr>
              <w:t>-пандемии на экономику: последствия и пути их преодоления</w:t>
            </w:r>
          </w:p>
        </w:tc>
      </w:tr>
      <w:tr w:rsidR="005457A7" w:rsidRPr="005A62FF" w14:paraId="59814A7F" w14:textId="77777777" w:rsidTr="0083656A">
        <w:trPr>
          <w:trHeight w:val="20"/>
        </w:trPr>
        <w:tc>
          <w:tcPr>
            <w:tcW w:w="2552" w:type="dxa"/>
          </w:tcPr>
          <w:p w14:paraId="07B683F0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Деленя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 </w:t>
            </w:r>
          </w:p>
          <w:p w14:paraId="7FF046E8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3FDD1F61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210991B3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18" w:history="1">
              <w:r w:rsidR="00126A5E" w:rsidRPr="00B3705A">
                <w:rPr>
                  <w:rStyle w:val="af9"/>
                  <w:sz w:val="22"/>
                  <w:szCs w:val="22"/>
                </w:rPr>
                <w:t>a.delenyan@gmail.com</w:t>
              </w:r>
            </w:hyperlink>
          </w:p>
          <w:p w14:paraId="0727421E" w14:textId="77777777" w:rsidR="00126A5E" w:rsidRDefault="00126A5E" w:rsidP="005457A7">
            <w:pPr>
              <w:rPr>
                <w:sz w:val="22"/>
                <w:szCs w:val="22"/>
              </w:rPr>
            </w:pPr>
          </w:p>
          <w:p w14:paraId="08203452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5AF2512F" w14:textId="77777777" w:rsidR="00CC500E" w:rsidRPr="00CC500E" w:rsidRDefault="00CC500E" w:rsidP="00CC500E">
            <w:pPr>
              <w:numPr>
                <w:ilvl w:val="0"/>
                <w:numId w:val="40"/>
              </w:numPr>
            </w:pPr>
            <w:r w:rsidRPr="00CC500E">
              <w:t>Остаточный принцип в экономике.</w:t>
            </w:r>
          </w:p>
          <w:p w14:paraId="1D216912" w14:textId="77777777" w:rsidR="00CC500E" w:rsidRPr="00CC500E" w:rsidRDefault="00CC500E" w:rsidP="00CC500E">
            <w:pPr>
              <w:numPr>
                <w:ilvl w:val="0"/>
                <w:numId w:val="40"/>
              </w:numPr>
            </w:pPr>
            <w:r w:rsidRPr="00CC500E">
              <w:t>Остаточный принцип в рыночной экономике и цепочки создания стоимости.</w:t>
            </w:r>
          </w:p>
          <w:p w14:paraId="25C887B8" w14:textId="77777777" w:rsidR="00CC500E" w:rsidRPr="00CC500E" w:rsidRDefault="00CC500E" w:rsidP="00CC500E">
            <w:pPr>
              <w:numPr>
                <w:ilvl w:val="0"/>
                <w:numId w:val="40"/>
              </w:numPr>
            </w:pPr>
            <w:r w:rsidRPr="00CC500E">
              <w:t>Стратегия управления фирмами в теории и использование преимуществ фирм.</w:t>
            </w:r>
          </w:p>
          <w:p w14:paraId="190B6FD1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Акционерное предпринимательство: этапы становления и преимущества частичной ответственности.</w:t>
            </w:r>
          </w:p>
          <w:p w14:paraId="66CD73D3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Частные инвестиции в рыночной экономике.</w:t>
            </w:r>
          </w:p>
          <w:p w14:paraId="72E149C1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Роль государства в становлении рыночной экономики.</w:t>
            </w:r>
          </w:p>
          <w:p w14:paraId="47D764BA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Частно-рыночные и социально-рыночные формы саморегуляции рыночной системы</w:t>
            </w:r>
          </w:p>
          <w:p w14:paraId="2D4017E7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Иностранные инвестиции в экономике России </w:t>
            </w:r>
          </w:p>
          <w:p w14:paraId="0EE1B4B7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Банковская система КНР и устойчивый экономический рост</w:t>
            </w:r>
          </w:p>
          <w:p w14:paraId="03DE8203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Доверие в гражданском обществе в реализации реформ</w:t>
            </w:r>
          </w:p>
          <w:p w14:paraId="0A2E630B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Инновации и инвестиции в России и Китае</w:t>
            </w:r>
          </w:p>
          <w:p w14:paraId="309A4815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Мимикрия институциональных форм </w:t>
            </w:r>
          </w:p>
          <w:p w14:paraId="29CC121D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Особые экономические зоны Китая: развитие инвестиций и технологий</w:t>
            </w:r>
          </w:p>
          <w:p w14:paraId="14DFBD20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Причины скачкообразного развития российского общества и его экономики </w:t>
            </w:r>
          </w:p>
          <w:p w14:paraId="66673F40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Современная </w:t>
            </w:r>
            <w:proofErr w:type="spellStart"/>
            <w:r w:rsidRPr="00CC500E">
              <w:rPr>
                <w:sz w:val="20"/>
                <w:szCs w:val="20"/>
              </w:rPr>
              <w:t>реиндустриализация</w:t>
            </w:r>
            <w:proofErr w:type="spellEnd"/>
            <w:r w:rsidRPr="00CC500E">
              <w:rPr>
                <w:sz w:val="20"/>
                <w:szCs w:val="20"/>
              </w:rPr>
              <w:t>: практика и теоретическое обоснование</w:t>
            </w:r>
          </w:p>
          <w:p w14:paraId="21F27728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CC500E">
              <w:rPr>
                <w:color w:val="000000"/>
                <w:sz w:val="20"/>
                <w:szCs w:val="20"/>
              </w:rPr>
              <w:lastRenderedPageBreak/>
              <w:t>Современные экспортные стратегии китайских ТНК</w:t>
            </w:r>
          </w:p>
          <w:p w14:paraId="6DD20B80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rFonts w:eastAsia="Calibri"/>
                <w:bCs/>
                <w:iCs/>
                <w:sz w:val="20"/>
                <w:szCs w:val="20"/>
              </w:rPr>
            </w:pPr>
            <w:r w:rsidRPr="00CC500E">
              <w:rPr>
                <w:rFonts w:eastAsia="Calibri"/>
                <w:bCs/>
                <w:iCs/>
                <w:sz w:val="20"/>
                <w:szCs w:val="20"/>
              </w:rPr>
              <w:t xml:space="preserve">Соотношение квалификаций совокупного работника и средний класс общества </w:t>
            </w:r>
          </w:p>
          <w:p w14:paraId="2E1022C4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rFonts w:eastAsiaTheme="minorHAnsi"/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Формирование экономического мышления</w:t>
            </w:r>
          </w:p>
          <w:p w14:paraId="0C4F4E73" w14:textId="309F5329" w:rsidR="00213A26" w:rsidRPr="00CC500E" w:rsidRDefault="00CC500E" w:rsidP="00213A26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Эффективная заработная плата в России и ее интернациональный уровень</w:t>
            </w:r>
          </w:p>
        </w:tc>
      </w:tr>
      <w:tr w:rsidR="00213A26" w:rsidRPr="005A62FF" w14:paraId="0C16EADF" w14:textId="77777777" w:rsidTr="0083656A">
        <w:trPr>
          <w:trHeight w:val="20"/>
        </w:trPr>
        <w:tc>
          <w:tcPr>
            <w:tcW w:w="2552" w:type="dxa"/>
          </w:tcPr>
          <w:p w14:paraId="5013D73B" w14:textId="77777777" w:rsidR="00213A26" w:rsidRPr="00EF735F" w:rsidRDefault="00213A26" w:rsidP="00213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здравных А.В.</w:t>
            </w:r>
          </w:p>
          <w:p w14:paraId="2434DE42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1B3F4C11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6655E398" w14:textId="77777777" w:rsidR="00213A26" w:rsidRPr="00213A26" w:rsidRDefault="00213A26" w:rsidP="00213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kreforma@mail.ru</w:t>
            </w:r>
          </w:p>
          <w:p w14:paraId="080919A3" w14:textId="77777777" w:rsidR="00213A26" w:rsidRPr="00EF735F" w:rsidRDefault="00213A26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292667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1.Антимонопольное регулирование товарных рынков России.</w:t>
            </w:r>
          </w:p>
          <w:p w14:paraId="25B3335B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2.Управление издержками в реальном секторе экономики.</w:t>
            </w:r>
          </w:p>
          <w:p w14:paraId="66C60026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3.Построение эффективной управленческой структуры в компании.</w:t>
            </w:r>
          </w:p>
          <w:p w14:paraId="5500A6B1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4.Неценовая конкуренция на товарных рынках.</w:t>
            </w:r>
          </w:p>
          <w:p w14:paraId="1507BBEE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5.Дифференциация продукта и реклама на товарных рынках.</w:t>
            </w:r>
          </w:p>
          <w:p w14:paraId="64C154F4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6.Государственное регулирование маркетинговой деятельности: российский и международный опыт.</w:t>
            </w:r>
          </w:p>
          <w:p w14:paraId="67E4F705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7.Ценовая политика компании в разрезе государственного регулирования.</w:t>
            </w:r>
          </w:p>
          <w:p w14:paraId="55E5679C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8.Регулирование торговой деятельности в России.</w:t>
            </w:r>
          </w:p>
          <w:p w14:paraId="5CC4C1FB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9.Предупреждение картельных сговоров на товарных рынках: международная и российская практика.</w:t>
            </w:r>
          </w:p>
          <w:p w14:paraId="0352B31F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10.Борьба за российского потребителя: глобальные бренды против отечественных.</w:t>
            </w:r>
          </w:p>
          <w:p w14:paraId="3B92DC37" w14:textId="1B4390AF" w:rsidR="00213A26" w:rsidRPr="00CC500E" w:rsidRDefault="00213A26" w:rsidP="00CC500E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11.Механизмы формирования и поддержания лояльности потребителей к бренду.</w:t>
            </w:r>
          </w:p>
        </w:tc>
      </w:tr>
      <w:tr w:rsidR="005457A7" w:rsidRPr="005A62FF" w14:paraId="5BD56865" w14:textId="77777777" w:rsidTr="0083656A">
        <w:trPr>
          <w:trHeight w:val="20"/>
        </w:trPr>
        <w:tc>
          <w:tcPr>
            <w:tcW w:w="2552" w:type="dxa"/>
          </w:tcPr>
          <w:p w14:paraId="663D2C0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Иванов О.И.</w:t>
            </w:r>
          </w:p>
          <w:p w14:paraId="53CED92A" w14:textId="77777777" w:rsidR="005457A7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416E0B2E" w14:textId="77777777" w:rsidR="00B81982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5AFC545" w14:textId="77777777" w:rsidR="00126A5E" w:rsidRDefault="002219D4" w:rsidP="00B81982">
            <w:pPr>
              <w:rPr>
                <w:sz w:val="22"/>
                <w:szCs w:val="22"/>
              </w:rPr>
            </w:pPr>
            <w:hyperlink r:id="rId19" w:history="1">
              <w:r w:rsidR="00126A5E" w:rsidRPr="00B3705A">
                <w:rPr>
                  <w:rStyle w:val="af9"/>
                  <w:sz w:val="22"/>
                  <w:szCs w:val="22"/>
                </w:rPr>
                <w:t>iolegi@mail.ru</w:t>
              </w:r>
            </w:hyperlink>
          </w:p>
          <w:p w14:paraId="332FAE93" w14:textId="77777777" w:rsidR="00126A5E" w:rsidRPr="005A62FF" w:rsidRDefault="00126A5E" w:rsidP="00B81982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7491452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еализация выбора между эффективностью и справедливостью в национальных экономических моделях.</w:t>
            </w:r>
          </w:p>
          <w:p w14:paraId="599D5C3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налоговых систем стран мира.</w:t>
            </w:r>
          </w:p>
          <w:p w14:paraId="04E870D2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Инструменты государственного регулирования потребления социально вредных благ.</w:t>
            </w:r>
          </w:p>
          <w:p w14:paraId="643CE7E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третичного сектора в экономике.</w:t>
            </w:r>
          </w:p>
          <w:p w14:paraId="0F996AE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фондов целевого капитала (</w:t>
            </w:r>
            <w:proofErr w:type="spellStart"/>
            <w:r w:rsidRPr="00290325">
              <w:rPr>
                <w:color w:val="080808"/>
                <w:sz w:val="22"/>
                <w:szCs w:val="22"/>
              </w:rPr>
              <w:t>эндаументов</w:t>
            </w:r>
            <w:proofErr w:type="spellEnd"/>
            <w:r w:rsidRPr="00290325">
              <w:rPr>
                <w:color w:val="080808"/>
                <w:sz w:val="22"/>
                <w:szCs w:val="22"/>
              </w:rPr>
              <w:t>).</w:t>
            </w:r>
          </w:p>
          <w:p w14:paraId="0BA7D00E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Факторы развития услуг физической культуры и спорта.</w:t>
            </w:r>
          </w:p>
          <w:p w14:paraId="3FE5674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ческая модель футбольного клуба.</w:t>
            </w:r>
          </w:p>
          <w:p w14:paraId="5EB7DF7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тратегия развития индустрии туризма.</w:t>
            </w:r>
          </w:p>
          <w:p w14:paraId="4F05B04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социального туризма.</w:t>
            </w:r>
          </w:p>
          <w:p w14:paraId="28495769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услуг мобильной связи.</w:t>
            </w:r>
          </w:p>
          <w:p w14:paraId="20AB1E0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ка совместного потребления.</w:t>
            </w:r>
          </w:p>
          <w:p w14:paraId="5FABC5F0" w14:textId="77777777" w:rsidR="005457A7" w:rsidRPr="00D012F6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Национальные модели корпоративной социальной ответственности.</w:t>
            </w:r>
          </w:p>
        </w:tc>
      </w:tr>
      <w:tr w:rsidR="005457A7" w:rsidRPr="005A62FF" w14:paraId="1D2909C7" w14:textId="77777777" w:rsidTr="0083656A">
        <w:trPr>
          <w:trHeight w:val="20"/>
        </w:trPr>
        <w:tc>
          <w:tcPr>
            <w:tcW w:w="2552" w:type="dxa"/>
          </w:tcPr>
          <w:p w14:paraId="2512CD39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Кайманаков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С.В.</w:t>
            </w:r>
          </w:p>
          <w:p w14:paraId="5D57D813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E093EFA" w14:textId="77777777" w:rsidR="005C1607" w:rsidRDefault="005C160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C1A9C8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20" w:history="1">
              <w:r w:rsidR="00126A5E" w:rsidRPr="00B3705A">
                <w:rPr>
                  <w:rStyle w:val="af9"/>
                  <w:sz w:val="22"/>
                  <w:szCs w:val="22"/>
                </w:rPr>
                <w:t>skaimanakov@mail.ru</w:t>
              </w:r>
            </w:hyperlink>
          </w:p>
          <w:p w14:paraId="079B1089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2D6180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Становление теории экономической безопасности.</w:t>
            </w:r>
          </w:p>
          <w:p w14:paraId="4A65CB72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Интересы в сфере экономики.</w:t>
            </w:r>
          </w:p>
          <w:p w14:paraId="3E3A9FA4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Угрозы экономике и их классификация.</w:t>
            </w:r>
          </w:p>
          <w:p w14:paraId="6A0B3E80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Оценка экономической безопасности.</w:t>
            </w:r>
          </w:p>
          <w:p w14:paraId="4C69B23B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Виды национальной экономической безопасности.</w:t>
            </w:r>
          </w:p>
          <w:p w14:paraId="0DE75355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Топливно-энергетический комплекс и энергетическая безопасность России.</w:t>
            </w:r>
          </w:p>
          <w:p w14:paraId="7E74ABC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Внешнеэкономическая безопасность в современных условиях.</w:t>
            </w:r>
          </w:p>
          <w:p w14:paraId="5CF00C6C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Научно-технологическая безопасность: содержание, оценка, обеспечение.</w:t>
            </w:r>
          </w:p>
          <w:p w14:paraId="00197E8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Направления социальной политики современной России.</w:t>
            </w:r>
          </w:p>
          <w:p w14:paraId="6D18AF9A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Экономическая эффективность национальной экономики.</w:t>
            </w:r>
          </w:p>
          <w:p w14:paraId="6715929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Национальные интересы и степень открытости экономики.</w:t>
            </w:r>
          </w:p>
          <w:p w14:paraId="41A69FA0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Экономическая стратегия государства.</w:t>
            </w:r>
          </w:p>
          <w:p w14:paraId="30468A01" w14:textId="77777777" w:rsidR="005457A7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Особенности современного экономического кризиса.</w:t>
            </w:r>
          </w:p>
        </w:tc>
      </w:tr>
      <w:tr w:rsidR="005457A7" w:rsidRPr="005A62FF" w14:paraId="16DFB3AF" w14:textId="77777777" w:rsidTr="0083656A">
        <w:trPr>
          <w:trHeight w:val="20"/>
        </w:trPr>
        <w:tc>
          <w:tcPr>
            <w:tcW w:w="2552" w:type="dxa"/>
          </w:tcPr>
          <w:p w14:paraId="4A68E0B9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>Кадомцева С.В.,</w:t>
            </w:r>
          </w:p>
          <w:p w14:paraId="3481F359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62FF">
              <w:rPr>
                <w:sz w:val="22"/>
                <w:szCs w:val="22"/>
              </w:rPr>
              <w:t>рофессор, д.э.н.</w:t>
            </w:r>
          </w:p>
          <w:p w14:paraId="78616483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4B59E4DC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21" w:history="1">
              <w:r w:rsidR="00126A5E" w:rsidRPr="00B3705A">
                <w:rPr>
                  <w:rStyle w:val="af9"/>
                  <w:sz w:val="22"/>
                  <w:szCs w:val="22"/>
                </w:rPr>
                <w:t>skadomtseva@mail.ru</w:t>
              </w:r>
            </w:hyperlink>
          </w:p>
          <w:p w14:paraId="52AD9BB8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93BCCD7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временной экономике</w:t>
            </w:r>
          </w:p>
          <w:p w14:paraId="362E3CA2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14:paraId="26D8D53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14:paraId="67795C73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14:paraId="35DC9912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14:paraId="6AE91397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14:paraId="0AA16FB6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14:paraId="6E47434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14:paraId="3EEDC4E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14:paraId="42A89DE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14:paraId="59BF612A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14:paraId="1DFF80D2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14:paraId="6DFDB5BA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14:paraId="39319EA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пенсионной системы в условиях старения населения</w:t>
            </w:r>
          </w:p>
          <w:p w14:paraId="3FA1214C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14:paraId="23874145" w14:textId="77777777" w:rsidR="005457A7" w:rsidRPr="00D012F6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</w:tc>
      </w:tr>
      <w:tr w:rsidR="005457A7" w:rsidRPr="005A62FF" w14:paraId="1C0A1494" w14:textId="77777777" w:rsidTr="0083656A">
        <w:trPr>
          <w:trHeight w:val="20"/>
        </w:trPr>
        <w:tc>
          <w:tcPr>
            <w:tcW w:w="2552" w:type="dxa"/>
          </w:tcPr>
          <w:p w14:paraId="1EFCFC38" w14:textId="77777777" w:rsidR="005457A7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Красникова </w:t>
            </w:r>
            <w:proofErr w:type="gramStart"/>
            <w:r w:rsidRPr="00EF735F">
              <w:rPr>
                <w:b/>
                <w:sz w:val="22"/>
                <w:szCs w:val="22"/>
              </w:rPr>
              <w:t>Е.В.</w:t>
            </w:r>
            <w:proofErr w:type="gramEnd"/>
            <w:r w:rsidRPr="00EF735F">
              <w:rPr>
                <w:b/>
                <w:sz w:val="22"/>
                <w:szCs w:val="22"/>
              </w:rPr>
              <w:t>,</w:t>
            </w:r>
            <w:r w:rsidRPr="00725BAC">
              <w:rPr>
                <w:sz w:val="22"/>
                <w:szCs w:val="22"/>
              </w:rPr>
              <w:t xml:space="preserve"> доцент, к.э.н.</w:t>
            </w:r>
          </w:p>
          <w:p w14:paraId="6A64BA4C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54BDA2A" w14:textId="77777777" w:rsidR="00126A5E" w:rsidRPr="00126A5E" w:rsidRDefault="002219D4" w:rsidP="005457A7">
            <w:pPr>
              <w:rPr>
                <w:sz w:val="22"/>
                <w:szCs w:val="22"/>
              </w:rPr>
            </w:pPr>
            <w:hyperlink r:id="rId22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krasnikova@econ.msu.ru</w:t>
              </w:r>
            </w:hyperlink>
          </w:p>
        </w:tc>
        <w:tc>
          <w:tcPr>
            <w:tcW w:w="12900" w:type="dxa"/>
          </w:tcPr>
          <w:p w14:paraId="39FD4DF5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Рыночная экономика как экономическое явление</w:t>
            </w:r>
          </w:p>
          <w:p w14:paraId="45A47B88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этапы в развитии рыночной экономики</w:t>
            </w:r>
          </w:p>
          <w:p w14:paraId="5223EDD7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российской модели рыночной экономики</w:t>
            </w:r>
          </w:p>
          <w:p w14:paraId="47683E5A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ый цикл и его фазы</w:t>
            </w:r>
          </w:p>
          <w:p w14:paraId="052CD618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Экономические и финансовые кризисы в их взаимодействии</w:t>
            </w:r>
          </w:p>
          <w:p w14:paraId="241E1091" w14:textId="77777777" w:rsidR="005457A7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типы экономических систем (способов производства, формаций)</w:t>
            </w:r>
          </w:p>
          <w:p w14:paraId="306E46D8" w14:textId="77777777" w:rsidR="005457A7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этап глобализации: его основные черты</w:t>
            </w:r>
          </w:p>
          <w:p w14:paraId="11A0A0D7" w14:textId="77777777" w:rsidR="005457A7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бственности в их единстве и различии</w:t>
            </w:r>
          </w:p>
          <w:p w14:paraId="5A471FD0" w14:textId="77777777" w:rsidR="005457A7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НК: особенности формирования и их роль в формировании капиталистической </w:t>
            </w:r>
            <w:proofErr w:type="spellStart"/>
            <w:r w:rsidRPr="005A62FF">
              <w:rPr>
                <w:sz w:val="22"/>
                <w:szCs w:val="22"/>
              </w:rPr>
              <w:t>миросистемы</w:t>
            </w:r>
            <w:proofErr w:type="spellEnd"/>
          </w:p>
          <w:p w14:paraId="759C41E1" w14:textId="77777777" w:rsidR="005457A7" w:rsidRPr="009C5E0B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Основные положения теории больших циклов.</w:t>
            </w:r>
          </w:p>
          <w:p w14:paraId="06985458" w14:textId="77777777" w:rsidR="005457A7" w:rsidRPr="009C5E0B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Прорывные технологии шестого большого цикла.</w:t>
            </w:r>
          </w:p>
          <w:p w14:paraId="1CE87456" w14:textId="77777777" w:rsidR="005457A7" w:rsidRPr="009C5E0B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Корпоративный сектор и его место в современной экономике.</w:t>
            </w:r>
          </w:p>
          <w:p w14:paraId="1CC3BBD8" w14:textId="77777777" w:rsidR="005457A7" w:rsidRPr="000F7E68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Функции государства в современной модели рыночной экономики.</w:t>
            </w:r>
          </w:p>
        </w:tc>
      </w:tr>
      <w:tr w:rsidR="005457A7" w:rsidRPr="005A62FF" w14:paraId="067D169B" w14:textId="77777777" w:rsidTr="0083656A">
        <w:trPr>
          <w:trHeight w:val="20"/>
        </w:trPr>
        <w:tc>
          <w:tcPr>
            <w:tcW w:w="2552" w:type="dxa"/>
          </w:tcPr>
          <w:p w14:paraId="49C433B4" w14:textId="77777777" w:rsidR="00E00FF1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Кульков В.М.,</w:t>
            </w:r>
            <w:r w:rsidRPr="005A62FF">
              <w:rPr>
                <w:sz w:val="22"/>
                <w:szCs w:val="22"/>
              </w:rPr>
              <w:t xml:space="preserve"> профессор, д.э.н. </w:t>
            </w:r>
          </w:p>
          <w:p w14:paraId="0700543D" w14:textId="77777777" w:rsidR="005457A7" w:rsidRDefault="00E00FF1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32AC6574" w14:textId="77777777" w:rsidR="00126A5E" w:rsidRPr="00126A5E" w:rsidRDefault="002219D4" w:rsidP="005457A7">
            <w:pPr>
              <w:rPr>
                <w:sz w:val="22"/>
                <w:szCs w:val="22"/>
              </w:rPr>
            </w:pPr>
            <w:hyperlink r:id="rId23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rofvmk@mail.ru</w:t>
              </w:r>
            </w:hyperlink>
          </w:p>
        </w:tc>
        <w:tc>
          <w:tcPr>
            <w:tcW w:w="12900" w:type="dxa"/>
          </w:tcPr>
          <w:p w14:paraId="1ABCDCF3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14:paraId="5A750688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динамики экономики России</w:t>
            </w:r>
          </w:p>
          <w:p w14:paraId="56886858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кризисные процессы и их влияние на российскую экономику </w:t>
            </w:r>
          </w:p>
          <w:p w14:paraId="4A17E91C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14:paraId="1256BBA7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Центрального и коммерческих банков </w:t>
            </w:r>
          </w:p>
          <w:p w14:paraId="2469BF66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формы, российские особенности  </w:t>
            </w:r>
          </w:p>
          <w:p w14:paraId="07E07BB5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ействие макроэкономической среды на российский бизнес  </w:t>
            </w:r>
          </w:p>
          <w:p w14:paraId="49F68574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лого бизнеса и его специфика в России</w:t>
            </w:r>
          </w:p>
          <w:p w14:paraId="116A7D8C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оративное управление: содержание, виды, российские особенности </w:t>
            </w:r>
          </w:p>
          <w:p w14:paraId="3D5F257F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 и формы</w:t>
            </w:r>
          </w:p>
          <w:p w14:paraId="062E577A" w14:textId="77777777" w:rsidR="002B6BC3" w:rsidRDefault="00EF735F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и проблемы </w:t>
            </w:r>
            <w:r w:rsidR="002B6BC3">
              <w:rPr>
                <w:sz w:val="22"/>
                <w:szCs w:val="22"/>
              </w:rPr>
              <w:t xml:space="preserve">цифровизации российской экономики </w:t>
            </w:r>
          </w:p>
          <w:p w14:paraId="3ADE8ABC" w14:textId="77777777" w:rsidR="005457A7" w:rsidRP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B6BC3">
              <w:rPr>
                <w:sz w:val="22"/>
                <w:szCs w:val="22"/>
              </w:rPr>
              <w:lastRenderedPageBreak/>
              <w:t>Трансформация менеджмента компании в условиях цифровизации экономики</w:t>
            </w:r>
          </w:p>
        </w:tc>
      </w:tr>
      <w:tr w:rsidR="00A94360" w:rsidRPr="005A62FF" w14:paraId="3E73F277" w14:textId="77777777" w:rsidTr="0083656A">
        <w:trPr>
          <w:trHeight w:val="20"/>
        </w:trPr>
        <w:tc>
          <w:tcPr>
            <w:tcW w:w="2552" w:type="dxa"/>
          </w:tcPr>
          <w:p w14:paraId="4604A960" w14:textId="77777777" w:rsidR="00A94360" w:rsidRDefault="00A94360" w:rsidP="00A94360">
            <w:pPr>
              <w:rPr>
                <w:sz w:val="22"/>
                <w:szCs w:val="22"/>
              </w:rPr>
            </w:pPr>
          </w:p>
          <w:p w14:paraId="378FB01F" w14:textId="77777777" w:rsidR="00D30878" w:rsidRPr="00EF735F" w:rsidRDefault="00D30878" w:rsidP="00D30878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Колганов А.И., </w:t>
            </w:r>
          </w:p>
          <w:p w14:paraId="1E647998" w14:textId="77777777" w:rsidR="00D30878" w:rsidRPr="005A62FF" w:rsidRDefault="00D30878" w:rsidP="00D30878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.,</w:t>
            </w:r>
          </w:p>
          <w:p w14:paraId="0F997804" w14:textId="77777777" w:rsidR="00D30878" w:rsidRDefault="00D30878" w:rsidP="00D30878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  <w:p w14:paraId="0D9DE2FC" w14:textId="77777777" w:rsidR="00D30878" w:rsidRDefault="002219D4" w:rsidP="00D30878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="00D30878" w:rsidRPr="00B3705A">
                <w:rPr>
                  <w:rStyle w:val="af9"/>
                  <w:sz w:val="22"/>
                  <w:szCs w:val="22"/>
                  <w:lang w:val="en-US"/>
                </w:rPr>
                <w:t>onaglo@mail.ru</w:t>
              </w:r>
            </w:hyperlink>
          </w:p>
          <w:p w14:paraId="3BE29F64" w14:textId="77777777" w:rsidR="00A94360" w:rsidRPr="00EF735F" w:rsidRDefault="00A94360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2E9B24D5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14:paraId="10E0DC5E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14:paraId="1D72C596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14:paraId="5712D140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14:paraId="07F26237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14:paraId="78AE82E9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14:paraId="59E127EB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правления структурных сдвигов в трансформационных экономиках: сравнительный анализ </w:t>
            </w:r>
          </w:p>
          <w:p w14:paraId="1362556D" w14:textId="2DC54534" w:rsidR="004A59E2" w:rsidRPr="00A94360" w:rsidRDefault="00D30878" w:rsidP="00D30878">
            <w:pPr>
              <w:pStyle w:val="afd"/>
              <w:ind w:left="360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</w:tc>
      </w:tr>
      <w:tr w:rsidR="005457A7" w:rsidRPr="005A62FF" w14:paraId="4AD8707E" w14:textId="77777777" w:rsidTr="0083656A">
        <w:trPr>
          <w:trHeight w:val="20"/>
        </w:trPr>
        <w:tc>
          <w:tcPr>
            <w:tcW w:w="2552" w:type="dxa"/>
          </w:tcPr>
          <w:p w14:paraId="01299E18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Котова Г.А.,</w:t>
            </w:r>
          </w:p>
          <w:p w14:paraId="34A2B08C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  <w:p w14:paraId="605BBCAE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A62520A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25" w:history="1">
              <w:r w:rsidR="00126A5E" w:rsidRPr="00B3705A">
                <w:rPr>
                  <w:rStyle w:val="af9"/>
                  <w:sz w:val="22"/>
                  <w:szCs w:val="22"/>
                </w:rPr>
                <w:t>gakot1012@yahoo.com</w:t>
              </w:r>
            </w:hyperlink>
          </w:p>
          <w:p w14:paraId="68F21E4D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B81538E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14:paraId="1B6F316D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14:paraId="13C7D6FA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14:paraId="748EE705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14:paraId="29419F7B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14:paraId="5590047A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14:paraId="1108B183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14:paraId="158EA55E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конкурентной борьбы в условиях монополистической конкуренции.</w:t>
            </w:r>
          </w:p>
          <w:p w14:paraId="1C6AB229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прибыли фирм.</w:t>
            </w:r>
          </w:p>
          <w:p w14:paraId="44418C69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Ценополучатели</w:t>
            </w:r>
            <w:proofErr w:type="spellEnd"/>
            <w:r w:rsidRPr="005A62FF">
              <w:rPr>
                <w:sz w:val="22"/>
                <w:szCs w:val="22"/>
              </w:rPr>
              <w:t>» и «</w:t>
            </w:r>
            <w:proofErr w:type="spellStart"/>
            <w:r w:rsidRPr="005A62FF">
              <w:rPr>
                <w:sz w:val="22"/>
                <w:szCs w:val="22"/>
              </w:rPr>
              <w:t>ценоискатели</w:t>
            </w:r>
            <w:proofErr w:type="spellEnd"/>
            <w:r w:rsidRPr="005A62FF">
              <w:rPr>
                <w:sz w:val="22"/>
                <w:szCs w:val="22"/>
              </w:rPr>
              <w:t>» на нефтяном рынке.</w:t>
            </w:r>
          </w:p>
          <w:p w14:paraId="21B476DB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14:paraId="234079D1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волюция фискальных систем в нефтедобыче.</w:t>
            </w:r>
          </w:p>
          <w:p w14:paraId="7B8DFA9F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14:paraId="10D4B2B4" w14:textId="77777777" w:rsidR="005457A7" w:rsidRPr="00D012F6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</w:tc>
      </w:tr>
      <w:tr w:rsidR="005457A7" w:rsidRPr="005A62FF" w14:paraId="13105DDD" w14:textId="77777777" w:rsidTr="0083656A">
        <w:trPr>
          <w:trHeight w:val="20"/>
        </w:trPr>
        <w:tc>
          <w:tcPr>
            <w:tcW w:w="2552" w:type="dxa"/>
          </w:tcPr>
          <w:p w14:paraId="6A45DE1F" w14:textId="4413E42B" w:rsidR="00D30878" w:rsidRDefault="00D30878" w:rsidP="00D3087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нахова</w:t>
            </w:r>
            <w:proofErr w:type="spellEnd"/>
            <w:r w:rsidR="00F067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И.В.</w:t>
            </w:r>
          </w:p>
          <w:p w14:paraId="15673224" w14:textId="77777777" w:rsidR="00D30878" w:rsidRDefault="00D30878" w:rsidP="00D30878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32FB519E" w14:textId="77777777" w:rsidR="00D30878" w:rsidRDefault="00D30878" w:rsidP="00D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6E76D943" w14:textId="77777777" w:rsidR="00D30878" w:rsidRPr="005F63F8" w:rsidRDefault="002219D4" w:rsidP="00D30878">
            <w:pPr>
              <w:rPr>
                <w:sz w:val="22"/>
                <w:szCs w:val="22"/>
              </w:rPr>
            </w:pPr>
            <w:hyperlink r:id="rId26" w:history="1">
              <w:r w:rsidR="00D30878" w:rsidRPr="005F63F8">
                <w:rPr>
                  <w:rStyle w:val="af9"/>
                  <w:sz w:val="22"/>
                  <w:szCs w:val="22"/>
                </w:rPr>
                <w:t>manakhovaiv@mail.ru</w:t>
              </w:r>
            </w:hyperlink>
          </w:p>
          <w:p w14:paraId="1737346D" w14:textId="77777777" w:rsidR="00126A5E" w:rsidRPr="00126A5E" w:rsidRDefault="00126A5E" w:rsidP="00D3087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00A55D4B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ческая безопасность: вызовы </w:t>
            </w:r>
            <w:r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>века</w:t>
            </w:r>
          </w:p>
          <w:p w14:paraId="62F8C8B5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ербезопасность в цифровой экономике</w:t>
            </w:r>
          </w:p>
          <w:p w14:paraId="7D38A603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цифровизации на личное потребление</w:t>
            </w:r>
          </w:p>
          <w:p w14:paraId="0145B9BB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сбережений населения в условиях кризиса</w:t>
            </w:r>
          </w:p>
          <w:p w14:paraId="6AF2D921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ность как угроза экономической безопасности государства</w:t>
            </w:r>
          </w:p>
          <w:p w14:paraId="0180A88D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ческий капитал в цифровой экономике</w:t>
            </w:r>
          </w:p>
          <w:p w14:paraId="3FCED4E8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генция моделей социального государства</w:t>
            </w:r>
          </w:p>
          <w:p w14:paraId="7CCA9E26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е модели корпоративной социальной ответственности</w:t>
            </w:r>
          </w:p>
          <w:p w14:paraId="04220341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зис поведенческой экономической теории</w:t>
            </w:r>
          </w:p>
          <w:p w14:paraId="27E39A60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денческая теория потребления</w:t>
            </w:r>
          </w:p>
          <w:p w14:paraId="61A60C78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счастья </w:t>
            </w:r>
          </w:p>
          <w:p w14:paraId="3A394F41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ое богатство: новые подходы и методы оценки </w:t>
            </w:r>
          </w:p>
          <w:p w14:paraId="4224A666" w14:textId="0C3F8855" w:rsidR="005457A7" w:rsidRP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94360">
              <w:rPr>
                <w:sz w:val="22"/>
                <w:szCs w:val="22"/>
              </w:rPr>
              <w:t>Социально-экономическое неравенство и уровень жизни населения</w:t>
            </w:r>
          </w:p>
        </w:tc>
      </w:tr>
      <w:tr w:rsidR="005457A7" w:rsidRPr="005A62FF" w14:paraId="60A68476" w14:textId="77777777" w:rsidTr="0083656A">
        <w:trPr>
          <w:trHeight w:val="20"/>
        </w:trPr>
        <w:tc>
          <w:tcPr>
            <w:tcW w:w="2552" w:type="dxa"/>
          </w:tcPr>
          <w:p w14:paraId="75EDB3B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Миклашевская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Н.А.,</w:t>
            </w:r>
          </w:p>
          <w:p w14:paraId="3B143172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10B9C4A6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41B9CCCD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27" w:history="1">
              <w:r w:rsidR="00126A5E" w:rsidRPr="00B3705A">
                <w:rPr>
                  <w:rStyle w:val="af9"/>
                  <w:sz w:val="22"/>
                  <w:szCs w:val="22"/>
                </w:rPr>
                <w:t>myklo@mail.ru</w:t>
              </w:r>
            </w:hyperlink>
          </w:p>
          <w:p w14:paraId="0FF2ACAB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BD6C794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Инвестиции как фактор экономического роста.</w:t>
            </w:r>
          </w:p>
          <w:p w14:paraId="29B36018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14:paraId="617A3EC6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14:paraId="29C72BC4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14:paraId="58E6BF04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Роль транснациональных корпораций (ТНК) в современной рыночной экономике.</w:t>
            </w:r>
          </w:p>
          <w:p w14:paraId="273ADADD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14:paraId="17EB2508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14:paraId="32F86818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14:paraId="7EBE1F6E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валютного курса в современной рыночной экономике.</w:t>
            </w:r>
          </w:p>
          <w:p w14:paraId="5EC8C06F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14:paraId="568B5DBB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14:paraId="3B97AEFE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аргетирование инфляции. </w:t>
            </w:r>
          </w:p>
          <w:p w14:paraId="45211ADE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14:paraId="22109343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Последствия интеграции России в международную валютно-финансовую систему.</w:t>
            </w:r>
          </w:p>
          <w:p w14:paraId="70EE384B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лияние международных санкций на экономику России.</w:t>
            </w:r>
          </w:p>
          <w:p w14:paraId="7DF295F8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Цифровизация экономики и экономический рост.</w:t>
            </w:r>
          </w:p>
          <w:p w14:paraId="5E704DB1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Денежно-кредитная политика: цели, инструменты, трансмиссионные механизмы.</w:t>
            </w:r>
          </w:p>
          <w:p w14:paraId="15617038" w14:textId="77777777" w:rsidR="005457A7" w:rsidRPr="004A59E2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оздействие монетарной политики на экономический рост.</w:t>
            </w:r>
          </w:p>
          <w:p w14:paraId="561AE3EB" w14:textId="77777777" w:rsidR="004A59E2" w:rsidRPr="00627BB9" w:rsidRDefault="004A59E2" w:rsidP="004A59E2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457A7" w:rsidRPr="005A62FF" w14:paraId="340F1C1E" w14:textId="77777777" w:rsidTr="0083656A">
        <w:trPr>
          <w:trHeight w:val="20"/>
        </w:trPr>
        <w:tc>
          <w:tcPr>
            <w:tcW w:w="2552" w:type="dxa"/>
          </w:tcPr>
          <w:p w14:paraId="6F3497C1" w14:textId="77777777" w:rsidR="005457A7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Молчанов </w:t>
            </w:r>
            <w:proofErr w:type="gramStart"/>
            <w:r w:rsidRPr="00EF735F">
              <w:rPr>
                <w:b/>
                <w:sz w:val="22"/>
                <w:szCs w:val="22"/>
              </w:rPr>
              <w:t>И.Н.</w:t>
            </w:r>
            <w:proofErr w:type="gramEnd"/>
            <w:r w:rsidRPr="00EF735F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фессор, д.э.н.</w:t>
            </w:r>
          </w:p>
          <w:p w14:paraId="4FAEAEBD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7B726A97" w14:textId="77777777" w:rsidR="00126A5E" w:rsidRDefault="002219D4" w:rsidP="005457A7">
            <w:pPr>
              <w:rPr>
                <w:sz w:val="22"/>
                <w:szCs w:val="22"/>
              </w:rPr>
            </w:pPr>
            <w:hyperlink r:id="rId28" w:history="1">
              <w:r w:rsidR="00126A5E" w:rsidRPr="00B3705A">
                <w:rPr>
                  <w:rStyle w:val="af9"/>
                  <w:sz w:val="22"/>
                  <w:szCs w:val="22"/>
                </w:rPr>
                <w:t>9392940@gmail.com</w:t>
              </w:r>
            </w:hyperlink>
          </w:p>
          <w:p w14:paraId="6F700C34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8910FB7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собые экономические зоны сервисного типа в регионах РФ</w:t>
            </w:r>
            <w:r>
              <w:rPr>
                <w:sz w:val="22"/>
                <w:szCs w:val="22"/>
              </w:rPr>
              <w:t>.</w:t>
            </w:r>
          </w:p>
          <w:p w14:paraId="3014BDD1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азвитие государственно-частного партнерства в социальной сфере</w:t>
            </w:r>
            <w:r>
              <w:rPr>
                <w:sz w:val="22"/>
                <w:szCs w:val="22"/>
              </w:rPr>
              <w:t>.</w:t>
            </w:r>
          </w:p>
          <w:p w14:paraId="26C2C8B4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ффективность и справедливость в социальной политике государства</w:t>
            </w:r>
            <w:r>
              <w:rPr>
                <w:sz w:val="22"/>
                <w:szCs w:val="22"/>
              </w:rPr>
              <w:t>.</w:t>
            </w:r>
          </w:p>
          <w:p w14:paraId="199A69B3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Инновационное развитие предприятий и организаций в сфере услуг</w:t>
            </w:r>
            <w:r>
              <w:rPr>
                <w:sz w:val="22"/>
                <w:szCs w:val="22"/>
              </w:rPr>
              <w:t>.</w:t>
            </w:r>
          </w:p>
          <w:p w14:paraId="53D5B65E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рганизационные формы инновационного развития сферы услуг.</w:t>
            </w:r>
          </w:p>
          <w:p w14:paraId="48C212C8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социальной сферы в развитии человеческого капитала</w:t>
            </w:r>
            <w:r>
              <w:rPr>
                <w:sz w:val="22"/>
                <w:szCs w:val="22"/>
              </w:rPr>
              <w:t>.</w:t>
            </w:r>
          </w:p>
          <w:p w14:paraId="58576C4E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Модели социальной защиты населения в современной рыночной экономике</w:t>
            </w:r>
            <w:r>
              <w:rPr>
                <w:sz w:val="22"/>
                <w:szCs w:val="22"/>
              </w:rPr>
              <w:t>.</w:t>
            </w:r>
          </w:p>
          <w:p w14:paraId="2CE2CA86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общественного сектора в распределении доходов, сокращении неравенства и преодолении бедности</w:t>
            </w:r>
            <w:r>
              <w:rPr>
                <w:sz w:val="22"/>
                <w:szCs w:val="22"/>
              </w:rPr>
              <w:t>.</w:t>
            </w:r>
          </w:p>
          <w:p w14:paraId="13803686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ческое поведение в культурной сфере</w:t>
            </w:r>
            <w:r>
              <w:rPr>
                <w:sz w:val="22"/>
                <w:szCs w:val="22"/>
              </w:rPr>
              <w:t>.</w:t>
            </w:r>
          </w:p>
          <w:p w14:paraId="38B85CDD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Антикризисное управление в организациях социальной сферы и услуг</w:t>
            </w:r>
            <w:r>
              <w:rPr>
                <w:sz w:val="22"/>
                <w:szCs w:val="22"/>
              </w:rPr>
              <w:t>.</w:t>
            </w:r>
          </w:p>
          <w:p w14:paraId="13CF6E3E" w14:textId="77777777" w:rsidR="005457A7" w:rsidRPr="0008366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хозяйствование </w:t>
            </w:r>
            <w:r w:rsidRPr="0008366F">
              <w:rPr>
                <w:sz w:val="22"/>
                <w:szCs w:val="22"/>
              </w:rPr>
              <w:t>и некоммерческие организации в социальной сфере</w:t>
            </w:r>
          </w:p>
          <w:p w14:paraId="17C4FFD7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Стратегическое управление организациями сферы услуг</w:t>
            </w:r>
            <w:r>
              <w:rPr>
                <w:sz w:val="22"/>
                <w:szCs w:val="22"/>
              </w:rPr>
              <w:t>.</w:t>
            </w:r>
          </w:p>
          <w:p w14:paraId="7B97A13C" w14:textId="77777777" w:rsidR="005457A7" w:rsidRPr="0008366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Управление качеством и доступностью социальных услуг</w:t>
            </w:r>
          </w:p>
          <w:p w14:paraId="03117B9A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жилищно-коммунального и городского хозяйства</w:t>
            </w:r>
            <w:r>
              <w:rPr>
                <w:sz w:val="22"/>
                <w:szCs w:val="22"/>
              </w:rPr>
              <w:t>.</w:t>
            </w:r>
          </w:p>
          <w:p w14:paraId="50BF7FB6" w14:textId="77777777" w:rsidR="005457A7" w:rsidRPr="0008366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модернизация здравоохранения, экономика и охрана здоровья</w:t>
            </w:r>
          </w:p>
          <w:p w14:paraId="5D934EDF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развитие образования</w:t>
            </w:r>
            <w:r>
              <w:rPr>
                <w:sz w:val="22"/>
                <w:szCs w:val="22"/>
              </w:rPr>
              <w:t>.</w:t>
            </w:r>
          </w:p>
          <w:p w14:paraId="7745A51D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управление </w:t>
            </w:r>
            <w:r w:rsidRPr="0008366F">
              <w:rPr>
                <w:sz w:val="22"/>
                <w:szCs w:val="22"/>
              </w:rPr>
              <w:t>спортом</w:t>
            </w:r>
            <w:r>
              <w:rPr>
                <w:sz w:val="22"/>
                <w:szCs w:val="22"/>
              </w:rPr>
              <w:t>.</w:t>
            </w:r>
          </w:p>
          <w:p w14:paraId="45DC3D26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научной и инновацион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2D22BF23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B830FF">
              <w:rPr>
                <w:sz w:val="22"/>
                <w:szCs w:val="22"/>
              </w:rPr>
              <w:t>Экономика транспорта и связи</w:t>
            </w:r>
            <w:r>
              <w:rPr>
                <w:sz w:val="22"/>
                <w:szCs w:val="22"/>
              </w:rPr>
              <w:t>.</w:t>
            </w:r>
          </w:p>
          <w:p w14:paraId="290B5D82" w14:textId="77777777" w:rsidR="005457A7" w:rsidRPr="00B830F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туризма и гостиничного хозяй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3656A" w:rsidRPr="005A62FF" w14:paraId="4AF9EDEF" w14:textId="77777777" w:rsidTr="0083656A">
        <w:trPr>
          <w:trHeight w:val="20"/>
        </w:trPr>
        <w:tc>
          <w:tcPr>
            <w:tcW w:w="2552" w:type="dxa"/>
          </w:tcPr>
          <w:p w14:paraId="0436391B" w14:textId="77777777" w:rsidR="0083656A" w:rsidRPr="00EF735F" w:rsidRDefault="0083656A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Никитина </w:t>
            </w:r>
            <w:proofErr w:type="gramStart"/>
            <w:r w:rsidRPr="00EF735F">
              <w:rPr>
                <w:b/>
                <w:sz w:val="22"/>
                <w:szCs w:val="22"/>
              </w:rPr>
              <w:t>Н.И.</w:t>
            </w:r>
            <w:proofErr w:type="gramEnd"/>
            <w:r w:rsidRPr="00EF735F">
              <w:rPr>
                <w:b/>
                <w:sz w:val="22"/>
                <w:szCs w:val="22"/>
              </w:rPr>
              <w:t xml:space="preserve">, </w:t>
            </w:r>
          </w:p>
          <w:p w14:paraId="2F39818C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  <w:p w14:paraId="4C2BAF4D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319</w:t>
            </w:r>
          </w:p>
          <w:p w14:paraId="42F0F5D6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29" w:history="1">
              <w:r w:rsidRPr="00B3705A">
                <w:rPr>
                  <w:rStyle w:val="af9"/>
                  <w:sz w:val="22"/>
                  <w:szCs w:val="22"/>
                </w:rPr>
                <w:t>nnikitina.06@mail.ru</w:t>
              </w:r>
            </w:hyperlink>
          </w:p>
          <w:p w14:paraId="6C0ED221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113FCEB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Исторические уроки реализации антиинфляционных программ.</w:t>
            </w:r>
          </w:p>
          <w:p w14:paraId="66DA859B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Банковская система России.</w:t>
            </w:r>
          </w:p>
          <w:p w14:paraId="68447B06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Особенности формирования инфляционных ожиданий в российской экономике.</w:t>
            </w:r>
          </w:p>
          <w:p w14:paraId="26308EB7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Неравенство как фактор современного экономического развития.</w:t>
            </w:r>
          </w:p>
          <w:p w14:paraId="2FDFCDC9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Основные макроэкономические показатели: проблемы методологии расчета.</w:t>
            </w:r>
          </w:p>
          <w:p w14:paraId="37E6608D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lastRenderedPageBreak/>
              <w:t>Преимущества и недостатки рыночной системы координации экономической деятельности.</w:t>
            </w:r>
          </w:p>
          <w:p w14:paraId="1C12D478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Конкурентоспособность: содержание, критерии, показатели.</w:t>
            </w:r>
          </w:p>
          <w:p w14:paraId="196DD1DE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Глобализация: источники, проявления и последствия.</w:t>
            </w:r>
          </w:p>
          <w:p w14:paraId="2518F60F" w14:textId="77777777" w:rsidR="0083656A" w:rsidRPr="00BA188E" w:rsidRDefault="0083656A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Коррупция в российской экономике: виды, методы оценки, пути преодоления.</w:t>
            </w:r>
          </w:p>
          <w:p w14:paraId="2E7B4B06" w14:textId="5A0FC386" w:rsidR="0083656A" w:rsidRPr="0083656A" w:rsidRDefault="0083656A" w:rsidP="0083656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Макроэкономическая стабильность как условие эффективного ведения бизнеса.</w:t>
            </w:r>
          </w:p>
        </w:tc>
      </w:tr>
      <w:tr w:rsidR="0083656A" w:rsidRPr="005A62FF" w14:paraId="7FDB1F31" w14:textId="77777777" w:rsidTr="0083656A">
        <w:trPr>
          <w:trHeight w:val="20"/>
        </w:trPr>
        <w:tc>
          <w:tcPr>
            <w:tcW w:w="2552" w:type="dxa"/>
          </w:tcPr>
          <w:p w14:paraId="44928E4A" w14:textId="77777777" w:rsidR="0083656A" w:rsidRPr="00EF735F" w:rsidRDefault="0083656A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Патрон П.А., </w:t>
            </w:r>
          </w:p>
          <w:p w14:paraId="4569830D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7BD55F36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6BB06BB9" w14:textId="43B2A47C" w:rsidR="0083656A" w:rsidRPr="005A62FF" w:rsidRDefault="0083656A" w:rsidP="005457A7">
            <w:pPr>
              <w:rPr>
                <w:sz w:val="22"/>
                <w:szCs w:val="22"/>
              </w:rPr>
            </w:pPr>
            <w:hyperlink r:id="rId30" w:tgtFrame="_blank" w:history="1">
              <w:r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atron@econ.msu.ru</w:t>
              </w:r>
            </w:hyperlink>
          </w:p>
        </w:tc>
        <w:tc>
          <w:tcPr>
            <w:tcW w:w="12900" w:type="dxa"/>
          </w:tcPr>
          <w:p w14:paraId="375D0B47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Коммерческие банки: современные тенденции развития в мировой экономике</w:t>
            </w:r>
          </w:p>
          <w:p w14:paraId="078681A8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14:paraId="4E28BBDC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 xml:space="preserve">Современные </w:t>
            </w:r>
            <w:r>
              <w:rPr>
                <w:sz w:val="22"/>
                <w:szCs w:val="22"/>
              </w:rPr>
              <w:t xml:space="preserve">проблемы регулирования мировых </w:t>
            </w:r>
            <w:r w:rsidRPr="00B718B4">
              <w:rPr>
                <w:sz w:val="22"/>
                <w:szCs w:val="22"/>
              </w:rPr>
              <w:t xml:space="preserve">финансовых рынков </w:t>
            </w:r>
          </w:p>
          <w:p w14:paraId="0BBBB8BF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14:paraId="3BAB385A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14:paraId="329D9AAE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14:paraId="6343D1B6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14:paraId="3BD11E6A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Монетарная политика в условиях финансовой глобализации.</w:t>
            </w:r>
          </w:p>
          <w:p w14:paraId="6088A68B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тых стран: специфика и проблемы развития</w:t>
            </w:r>
          </w:p>
          <w:p w14:paraId="7569FAC2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вающихся стран: специфика и проблемы развития</w:t>
            </w:r>
          </w:p>
          <w:p w14:paraId="7DC5E3A0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Современные методики прогнозирования финансовых кризисов</w:t>
            </w:r>
          </w:p>
          <w:p w14:paraId="2BBA7AC5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инансовых инноваций в стимулировании экономического роста</w:t>
            </w:r>
          </w:p>
          <w:p w14:paraId="2C04A4F8" w14:textId="77777777" w:rsidR="0083656A" w:rsidRPr="00B718B4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оведенческие аспекты повышенной волатильности на финансовых рынках</w:t>
            </w:r>
          </w:p>
          <w:p w14:paraId="3AC0571F" w14:textId="493989EC" w:rsidR="0083656A" w:rsidRPr="00BA188E" w:rsidRDefault="0083656A" w:rsidP="005457A7">
            <w:p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поведенческих финансов в процессе принятия инвестиционных решений</w:t>
            </w:r>
          </w:p>
        </w:tc>
      </w:tr>
      <w:tr w:rsidR="0083656A" w:rsidRPr="005A62FF" w14:paraId="78857027" w14:textId="77777777" w:rsidTr="0083656A">
        <w:trPr>
          <w:trHeight w:val="20"/>
        </w:trPr>
        <w:tc>
          <w:tcPr>
            <w:tcW w:w="2552" w:type="dxa"/>
          </w:tcPr>
          <w:p w14:paraId="5219F0F9" w14:textId="77777777" w:rsidR="0083656A" w:rsidRPr="00EF735F" w:rsidRDefault="0083656A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Павлов </w:t>
            </w:r>
            <w:proofErr w:type="gramStart"/>
            <w:r w:rsidRPr="00EF735F">
              <w:rPr>
                <w:b/>
                <w:sz w:val="22"/>
                <w:szCs w:val="22"/>
              </w:rPr>
              <w:t>М.Ю.</w:t>
            </w:r>
            <w:proofErr w:type="gramEnd"/>
            <w:r w:rsidRPr="00EF735F">
              <w:rPr>
                <w:b/>
                <w:sz w:val="22"/>
                <w:szCs w:val="22"/>
              </w:rPr>
              <w:t xml:space="preserve">, </w:t>
            </w:r>
          </w:p>
          <w:p w14:paraId="483E555A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1A5D2FD2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040041C4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1" w:history="1">
              <w:r w:rsidRPr="00B3705A">
                <w:rPr>
                  <w:rStyle w:val="af9"/>
                  <w:sz w:val="22"/>
                  <w:szCs w:val="22"/>
                </w:rPr>
                <w:t>1tm@mail.ru</w:t>
              </w:r>
            </w:hyperlink>
          </w:p>
          <w:p w14:paraId="18E7B1B4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  <w:p w14:paraId="093B1CCD" w14:textId="3F6CF5AE" w:rsidR="0083656A" w:rsidRPr="00126A5E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AB01D8B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одели для управления инновациями: «Дилемма </w:t>
            </w:r>
            <w:proofErr w:type="spellStart"/>
            <w:r w:rsidRPr="005A62FF">
              <w:rPr>
                <w:sz w:val="22"/>
                <w:szCs w:val="22"/>
              </w:rPr>
              <w:t>инноватора</w:t>
            </w:r>
            <w:proofErr w:type="spellEnd"/>
            <w:r w:rsidRPr="005A62FF">
              <w:rPr>
                <w:sz w:val="22"/>
                <w:szCs w:val="22"/>
              </w:rPr>
              <w:t xml:space="preserve">» </w:t>
            </w:r>
            <w:proofErr w:type="spellStart"/>
            <w:r w:rsidRPr="005A62FF">
              <w:rPr>
                <w:sz w:val="22"/>
                <w:szCs w:val="22"/>
              </w:rPr>
              <w:t>К.Кристенсена</w:t>
            </w:r>
            <w:proofErr w:type="spellEnd"/>
            <w:r w:rsidRPr="005A62FF">
              <w:rPr>
                <w:sz w:val="22"/>
                <w:szCs w:val="22"/>
              </w:rPr>
              <w:t xml:space="preserve">, S-образная кривая </w:t>
            </w:r>
            <w:proofErr w:type="spellStart"/>
            <w:r w:rsidRPr="005A62FF">
              <w:rPr>
                <w:sz w:val="22"/>
                <w:szCs w:val="22"/>
              </w:rPr>
              <w:t>McKinzey</w:t>
            </w:r>
            <w:proofErr w:type="spellEnd"/>
            <w:r w:rsidRPr="005A62FF">
              <w:rPr>
                <w:sz w:val="22"/>
                <w:szCs w:val="22"/>
              </w:rPr>
              <w:t>.</w:t>
            </w:r>
          </w:p>
          <w:p w14:paraId="216A0F7A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14:paraId="7CE074B6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14:paraId="49EA6F90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14:paraId="41C6D47C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14:paraId="03D2657A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14:paraId="398BB749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14:paraId="40034DAD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14:paraId="59C7BDBD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14:paraId="5EC6D7F8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14:paraId="0D583CE8" w14:textId="77777777" w:rsidR="0083656A" w:rsidRPr="005A62FF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ые и нерыночные механизмы в энергетическом секторе.</w:t>
            </w:r>
          </w:p>
          <w:p w14:paraId="5809516C" w14:textId="0D2554C5" w:rsidR="0083656A" w:rsidRPr="00D012F6" w:rsidRDefault="0083656A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</w:tc>
      </w:tr>
      <w:tr w:rsidR="0083656A" w:rsidRPr="005A62FF" w14:paraId="6C82AAAC" w14:textId="77777777" w:rsidTr="0083656A">
        <w:trPr>
          <w:trHeight w:val="20"/>
        </w:trPr>
        <w:tc>
          <w:tcPr>
            <w:tcW w:w="2552" w:type="dxa"/>
          </w:tcPr>
          <w:p w14:paraId="6C31BDCA" w14:textId="77777777" w:rsidR="0083656A" w:rsidRPr="00EF735F" w:rsidRDefault="0083656A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Рой Л.В.,</w:t>
            </w:r>
          </w:p>
          <w:p w14:paraId="4B4ADF60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э.н., </w:t>
            </w:r>
            <w:r w:rsidRPr="005A62FF">
              <w:rPr>
                <w:sz w:val="22"/>
                <w:szCs w:val="22"/>
              </w:rPr>
              <w:t xml:space="preserve">доцент </w:t>
            </w:r>
          </w:p>
          <w:p w14:paraId="12683C6C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3E2A6D8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2" w:history="1">
              <w:r w:rsidRPr="00B3705A">
                <w:rPr>
                  <w:rStyle w:val="af9"/>
                  <w:sz w:val="22"/>
                  <w:szCs w:val="22"/>
                </w:rPr>
                <w:t>lroy@mail.ru</w:t>
              </w:r>
            </w:hyperlink>
          </w:p>
          <w:p w14:paraId="44705F0D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AB4A941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6FCDEFDD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4A77D58A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7247EA78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14:paraId="4BFAE78B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73919357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32CE5443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3083584C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39DF19CD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3EED9E2C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Сетевые формы организации бизнеса.</w:t>
            </w:r>
          </w:p>
          <w:p w14:paraId="3CD9C983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14:paraId="0A148407" w14:textId="77777777" w:rsidR="0083656A" w:rsidRPr="005A62FF" w:rsidRDefault="0083656A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стратегия поведения фирмы.</w:t>
            </w:r>
          </w:p>
          <w:p w14:paraId="4ED21529" w14:textId="5019C76D" w:rsidR="0083656A" w:rsidRPr="00D012F6" w:rsidRDefault="0083656A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</w:tc>
      </w:tr>
      <w:tr w:rsidR="0083656A" w:rsidRPr="005A62FF" w14:paraId="668A5C6C" w14:textId="77777777" w:rsidTr="0083656A">
        <w:trPr>
          <w:trHeight w:val="20"/>
        </w:trPr>
        <w:tc>
          <w:tcPr>
            <w:tcW w:w="2552" w:type="dxa"/>
          </w:tcPr>
          <w:p w14:paraId="080473FF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Рудакова </w:t>
            </w:r>
            <w:proofErr w:type="gramStart"/>
            <w:r w:rsidRPr="00601A9C">
              <w:rPr>
                <w:b/>
                <w:sz w:val="22"/>
                <w:szCs w:val="22"/>
              </w:rPr>
              <w:t>И.Е.</w:t>
            </w:r>
            <w:proofErr w:type="gramEnd"/>
            <w:r w:rsidRPr="00601A9C">
              <w:rPr>
                <w:b/>
                <w:sz w:val="22"/>
                <w:szCs w:val="22"/>
              </w:rPr>
              <w:t xml:space="preserve">, </w:t>
            </w:r>
          </w:p>
          <w:p w14:paraId="2DE2B77C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6DA5CC36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45F87848" w14:textId="0C982E5A" w:rsidR="0083656A" w:rsidRPr="005A62FF" w:rsidRDefault="0083656A" w:rsidP="005457A7">
            <w:pPr>
              <w:rPr>
                <w:sz w:val="22"/>
                <w:szCs w:val="22"/>
              </w:rPr>
            </w:pPr>
            <w:hyperlink r:id="rId33" w:tgtFrame="_blank" w:history="1">
              <w:r w:rsidRPr="00126A5E">
                <w:rPr>
                  <w:color w:val="0000FF"/>
                  <w:sz w:val="22"/>
                  <w:szCs w:val="22"/>
                  <w:u w:val="single"/>
                </w:rPr>
                <w:t>iskrrud@mail.ru</w:t>
              </w:r>
            </w:hyperlink>
          </w:p>
        </w:tc>
        <w:tc>
          <w:tcPr>
            <w:tcW w:w="12900" w:type="dxa"/>
          </w:tcPr>
          <w:p w14:paraId="6936D47A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Фирма </w:t>
            </w:r>
            <w:r w:rsidRPr="0083656A">
              <w:rPr>
                <w:sz w:val="22"/>
                <w:szCs w:val="22"/>
                <w:lang w:val="en-US"/>
              </w:rPr>
              <w:t>XXI</w:t>
            </w:r>
            <w:r w:rsidRPr="0083656A">
              <w:rPr>
                <w:sz w:val="22"/>
                <w:szCs w:val="22"/>
              </w:rPr>
              <w:t xml:space="preserve"> века: особенности функционирования, целевой функции, структуры. </w:t>
            </w:r>
          </w:p>
          <w:p w14:paraId="778243AE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Деловое предприятие ХХ</w:t>
            </w:r>
            <w:r w:rsidRPr="0083656A">
              <w:rPr>
                <w:sz w:val="22"/>
                <w:szCs w:val="22"/>
                <w:lang w:val="en-US"/>
              </w:rPr>
              <w:t>I</w:t>
            </w:r>
            <w:r w:rsidRPr="0083656A">
              <w:rPr>
                <w:sz w:val="22"/>
                <w:szCs w:val="22"/>
              </w:rPr>
              <w:t xml:space="preserve"> века. Типы предприятий; особенности внешней деловой среды и корпоративной культуры в цифровой экономике. Как современная деловая фирма принимает решение.</w:t>
            </w:r>
          </w:p>
          <w:p w14:paraId="5B6B519C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Поведенческие аспекты теории фирмы.  Эффекты </w:t>
            </w:r>
            <w:r w:rsidRPr="0083656A">
              <w:rPr>
                <w:sz w:val="22"/>
                <w:szCs w:val="22"/>
                <w:lang w:val="en-US"/>
              </w:rPr>
              <w:t>XXI</w:t>
            </w:r>
            <w:r w:rsidRPr="0083656A">
              <w:rPr>
                <w:sz w:val="22"/>
                <w:szCs w:val="22"/>
              </w:rPr>
              <w:t xml:space="preserve"> века.</w:t>
            </w:r>
          </w:p>
          <w:p w14:paraId="3F26C0FD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«Невидимые» активы фирмы; влияние на эффективность предприятия.</w:t>
            </w:r>
          </w:p>
          <w:p w14:paraId="4CC6724A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Роль человеческого капитала как фактора роста в цифровой экономике.</w:t>
            </w:r>
          </w:p>
          <w:p w14:paraId="741B6C8D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Люди в цифровой экономике.</w:t>
            </w:r>
          </w:p>
          <w:p w14:paraId="5B205E19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Социальный капитал: понятие, условие формирования, влияние на конкурентоспособность экономики. Возможности моделирования (поисковая работа).</w:t>
            </w:r>
          </w:p>
          <w:p w14:paraId="03C6CF1C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Что такое «инвестиционный климат», от чего он зависит? </w:t>
            </w:r>
          </w:p>
          <w:p w14:paraId="7D041978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Экономический рост: нужен ли российской экономике иностранный капитал для обеспечения экономического роста?</w:t>
            </w:r>
          </w:p>
          <w:p w14:paraId="2152088E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Российская экономика в глобальном мире: проблемы конкурентоспособности (статистическая картина). </w:t>
            </w:r>
          </w:p>
          <w:p w14:paraId="631F0215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i/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Российская экономика в глобальном мире: санкции, эмбарго, импортозамещение в свете проблемы экономического роста.</w:t>
            </w:r>
          </w:p>
          <w:p w14:paraId="379FB8F2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Феномен инфляции в России: общее с другими странами и российское своеобразие. </w:t>
            </w:r>
          </w:p>
          <w:p w14:paraId="0586E32D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Налоговая система и налоговая политика государства. Влияние на поведение людей и фирм (анализ эффекта налога на добавленную стоимость) </w:t>
            </w:r>
          </w:p>
          <w:p w14:paraId="22C5DEDC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Денежные системы развитых стран. Что такое «резервная валюта», как она возникла, что она дает мировой экономике?</w:t>
            </w:r>
          </w:p>
          <w:p w14:paraId="1C036987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«Поведенческая экономика»: основные идеи. История появления поведенческой экономики как раздела экономической теории.</w:t>
            </w:r>
          </w:p>
          <w:p w14:paraId="49F41E15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Распределение доходов и проблема экономического неравенства.  Влияние неравенства на экономический рост. (На примере какой-либо избранной студентом страны).</w:t>
            </w:r>
          </w:p>
          <w:p w14:paraId="3532F4C1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Как совместить эффективность и социальную справедливость в экономическом процессе?</w:t>
            </w:r>
          </w:p>
          <w:p w14:paraId="7EE463E1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 xml:space="preserve">Рыночная система и государственное регулирование в </w:t>
            </w:r>
            <w:r w:rsidRPr="0083656A">
              <w:rPr>
                <w:sz w:val="22"/>
                <w:szCs w:val="22"/>
                <w:lang w:val="en-US"/>
              </w:rPr>
              <w:t>XXI</w:t>
            </w:r>
            <w:r w:rsidRPr="0083656A">
              <w:rPr>
                <w:sz w:val="22"/>
                <w:szCs w:val="22"/>
              </w:rPr>
              <w:t xml:space="preserve"> веке: сравнительный анализ эффективности. </w:t>
            </w:r>
          </w:p>
          <w:p w14:paraId="1AD8B1CA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Эксперимент в экономической теории. Возможности и методы проведения. Корифеи поведенческой экономики о возможности и пользе эксперимента в экономике. (поисковая работа).</w:t>
            </w:r>
          </w:p>
          <w:p w14:paraId="06296063" w14:textId="77777777" w:rsidR="0083656A" w:rsidRPr="0083656A" w:rsidRDefault="0083656A" w:rsidP="00CC500E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Маркетинг как сфера экономического эксперимента.</w:t>
            </w:r>
          </w:p>
          <w:p w14:paraId="78761ED9" w14:textId="630F7C27" w:rsidR="0083656A" w:rsidRPr="0083656A" w:rsidRDefault="0083656A" w:rsidP="0083656A">
            <w:pPr>
              <w:numPr>
                <w:ilvl w:val="0"/>
                <w:numId w:val="27"/>
              </w:numPr>
              <w:ind w:right="175"/>
              <w:jc w:val="both"/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Роль психологических факторов в принятии деловых решений в экономике.</w:t>
            </w:r>
          </w:p>
        </w:tc>
      </w:tr>
      <w:tr w:rsidR="0083656A" w:rsidRPr="005A62FF" w14:paraId="4A81FD3F" w14:textId="77777777" w:rsidTr="0083656A">
        <w:trPr>
          <w:trHeight w:val="20"/>
        </w:trPr>
        <w:tc>
          <w:tcPr>
            <w:tcW w:w="2552" w:type="dxa"/>
          </w:tcPr>
          <w:p w14:paraId="370E8BCE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Сорокин </w:t>
            </w:r>
            <w:proofErr w:type="gramStart"/>
            <w:r w:rsidRPr="00601A9C">
              <w:rPr>
                <w:b/>
                <w:sz w:val="22"/>
                <w:szCs w:val="22"/>
              </w:rPr>
              <w:t>А.В.</w:t>
            </w:r>
            <w:proofErr w:type="gramEnd"/>
            <w:r w:rsidRPr="00601A9C">
              <w:rPr>
                <w:b/>
                <w:sz w:val="22"/>
                <w:szCs w:val="22"/>
              </w:rPr>
              <w:t xml:space="preserve">, </w:t>
            </w:r>
          </w:p>
          <w:p w14:paraId="44162073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1FE7A19D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142FC29A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4" w:history="1">
              <w:r w:rsidRPr="00B3705A">
                <w:rPr>
                  <w:rStyle w:val="af9"/>
                  <w:sz w:val="22"/>
                  <w:szCs w:val="22"/>
                </w:rPr>
                <w:t>soral@mail.ru</w:t>
              </w:r>
            </w:hyperlink>
          </w:p>
          <w:p w14:paraId="39824318" w14:textId="276A60C1" w:rsidR="0083656A" w:rsidRPr="00126A5E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439918D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альтернативных издержек (процент, заработная плата менеджера)</w:t>
            </w:r>
          </w:p>
          <w:p w14:paraId="4F91872B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издержек производства и прибыли как показателей деятельности предприятия</w:t>
            </w:r>
          </w:p>
          <w:p w14:paraId="1CFB5843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структуры нормальной прибыли (предпринимательский доход, процент и заработная плата менеджера)</w:t>
            </w:r>
          </w:p>
          <w:p w14:paraId="7175BB6F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14:paraId="4CA47AE6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Протекционизм и демпинг в условиях глобализации </w:t>
            </w:r>
          </w:p>
          <w:p w14:paraId="5D0BA0D8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Математически-описательный метод физики и экономической науки</w:t>
            </w:r>
          </w:p>
          <w:p w14:paraId="22266FC3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Межотраслевая конкуренция в экономической теории</w:t>
            </w:r>
          </w:p>
          <w:p w14:paraId="379A57E5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43E8">
              <w:rPr>
                <w:color w:val="000000" w:themeColor="text1"/>
                <w:sz w:val="22"/>
                <w:szCs w:val="22"/>
              </w:rPr>
              <w:t>Нестоимостные</w:t>
            </w:r>
            <w:proofErr w:type="spellEnd"/>
            <w:r w:rsidRPr="00CE43E8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CE43E8">
              <w:rPr>
                <w:color w:val="000000" w:themeColor="text1"/>
                <w:sz w:val="22"/>
                <w:szCs w:val="22"/>
              </w:rPr>
              <w:t>бесплатны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CE43E8">
              <w:rPr>
                <w:color w:val="000000" w:themeColor="text1"/>
                <w:sz w:val="22"/>
                <w:szCs w:val="22"/>
              </w:rPr>
              <w:t>) факторы накопления капитала</w:t>
            </w:r>
          </w:p>
          <w:p w14:paraId="372AADAE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Общая модель рыночной экономики: метод построения</w:t>
            </w:r>
          </w:p>
          <w:p w14:paraId="7B55BC9B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Основы оценки стоимости бизнеса</w:t>
            </w:r>
          </w:p>
          <w:p w14:paraId="233182B1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lastRenderedPageBreak/>
              <w:t xml:space="preserve">Ритейл, торговые сети: торговый капитал и торговая прибыль. </w:t>
            </w:r>
          </w:p>
          <w:p w14:paraId="3D6F87DC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Рынок слияний и поглощений</w:t>
            </w:r>
          </w:p>
          <w:p w14:paraId="7ABBC84D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Рынок ценных бумаг</w:t>
            </w:r>
          </w:p>
          <w:p w14:paraId="110039D2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Современные системы ценообразования</w:t>
            </w:r>
          </w:p>
          <w:p w14:paraId="50B6ECE7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Экономический кризис: вход и выход из кризиса. Алгоритм прогноза кризисов.</w:t>
            </w:r>
          </w:p>
          <w:p w14:paraId="14AB3BED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Спрос и предложение: классический и неоклассический подход, практическая применимость</w:t>
            </w:r>
          </w:p>
          <w:p w14:paraId="0826BD0E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Теоретические основы логистики</w:t>
            </w:r>
          </w:p>
          <w:p w14:paraId="512F8047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добавочной прибыли</w:t>
            </w:r>
          </w:p>
          <w:p w14:paraId="2658F47E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повышения производительности труда в России: анализ Института Мак-Кинзи</w:t>
            </w:r>
          </w:p>
          <w:p w14:paraId="3DA8514D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экономического роста</w:t>
            </w:r>
          </w:p>
          <w:p w14:paraId="7D43D468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ормирование оптовых и розничных цен</w:t>
            </w:r>
          </w:p>
          <w:p w14:paraId="2E388707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ормы и системы заработной платы</w:t>
            </w:r>
          </w:p>
          <w:p w14:paraId="49A0EB16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ункции предпринимателя в рыночной экономике</w:t>
            </w:r>
          </w:p>
          <w:p w14:paraId="3D679923" w14:textId="77777777" w:rsidR="0083656A" w:rsidRPr="00CE43E8" w:rsidRDefault="0083656A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Экономика России: особенности интеграции в мировой рынок</w:t>
            </w:r>
          </w:p>
          <w:p w14:paraId="4A6AAE01" w14:textId="77777777" w:rsidR="0083656A" w:rsidRPr="004A59E2" w:rsidRDefault="0083656A" w:rsidP="004A59E2">
            <w:pPr>
              <w:pStyle w:val="afd"/>
              <w:numPr>
                <w:ilvl w:val="0"/>
                <w:numId w:val="19"/>
              </w:numPr>
              <w:rPr>
                <w:color w:val="FF0000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Предприниматель и функционирующий капиталист: соотношение</w:t>
            </w:r>
          </w:p>
          <w:p w14:paraId="116428E8" w14:textId="07495B20" w:rsidR="0083656A" w:rsidRPr="00CC500E" w:rsidRDefault="0083656A" w:rsidP="00CC500E">
            <w:pPr>
              <w:numPr>
                <w:ilvl w:val="0"/>
                <w:numId w:val="27"/>
              </w:numPr>
              <w:ind w:right="175"/>
              <w:jc w:val="both"/>
            </w:pPr>
          </w:p>
        </w:tc>
      </w:tr>
      <w:tr w:rsidR="0083656A" w:rsidRPr="005A62FF" w14:paraId="302DF738" w14:textId="77777777" w:rsidTr="0083656A">
        <w:trPr>
          <w:trHeight w:val="20"/>
        </w:trPr>
        <w:tc>
          <w:tcPr>
            <w:tcW w:w="2552" w:type="dxa"/>
          </w:tcPr>
          <w:p w14:paraId="79A2317B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proofErr w:type="spellStart"/>
            <w:r w:rsidRPr="00601A9C">
              <w:rPr>
                <w:b/>
                <w:sz w:val="22"/>
                <w:szCs w:val="22"/>
              </w:rPr>
              <w:lastRenderedPageBreak/>
              <w:t>Тарануха</w:t>
            </w:r>
            <w:proofErr w:type="spellEnd"/>
            <w:r w:rsidRPr="00601A9C">
              <w:rPr>
                <w:b/>
                <w:sz w:val="22"/>
                <w:szCs w:val="22"/>
              </w:rPr>
              <w:t xml:space="preserve"> Ю.В.</w:t>
            </w:r>
          </w:p>
          <w:p w14:paraId="5E5122B5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69AD70AA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3DC80DB6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5" w:history="1">
              <w:r w:rsidRPr="00B3705A">
                <w:rPr>
                  <w:rStyle w:val="af9"/>
                  <w:sz w:val="22"/>
                  <w:szCs w:val="22"/>
                </w:rPr>
                <w:t>yu.taranukha@mail.ru</w:t>
              </w:r>
            </w:hyperlink>
          </w:p>
          <w:p w14:paraId="2FAB7A37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EC2E4CC" w14:textId="77777777" w:rsidR="0083656A" w:rsidRPr="00F43F02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ма в цифровом мире (экономике)</w:t>
            </w:r>
          </w:p>
          <w:p w14:paraId="55D02C3E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конкуренции и ее трактовки</w:t>
            </w:r>
          </w:p>
          <w:p w14:paraId="2E3E20F7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13FF">
              <w:rPr>
                <w:sz w:val="22"/>
                <w:szCs w:val="22"/>
              </w:rPr>
              <w:t>онкурен</w:t>
            </w:r>
            <w:r>
              <w:rPr>
                <w:sz w:val="22"/>
                <w:szCs w:val="22"/>
              </w:rPr>
              <w:t>тоспособность (фирмы, региона, страны) ее факторы и способы повышения</w:t>
            </w:r>
          </w:p>
          <w:p w14:paraId="2083606D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313FF">
              <w:rPr>
                <w:sz w:val="22"/>
                <w:szCs w:val="22"/>
              </w:rPr>
              <w:t>онополи</w:t>
            </w:r>
            <w:r>
              <w:rPr>
                <w:sz w:val="22"/>
                <w:szCs w:val="22"/>
              </w:rPr>
              <w:t>зм в экономике: источники</w:t>
            </w:r>
            <w:r w:rsidRPr="006313FF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оследствия. А</w:t>
            </w:r>
            <w:r w:rsidRPr="006313FF">
              <w:rPr>
                <w:sz w:val="22"/>
                <w:szCs w:val="22"/>
              </w:rPr>
              <w:t>нтимонопольное регулирование.</w:t>
            </w:r>
          </w:p>
          <w:p w14:paraId="6B16EE04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евание конкурентных преимуществ в условиях цифровизации экономики</w:t>
            </w:r>
          </w:p>
          <w:p w14:paraId="69B60709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ые стратегии выхода на мировые рынки</w:t>
            </w:r>
          </w:p>
          <w:p w14:paraId="0738E094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ция в банковской сфере</w:t>
            </w:r>
          </w:p>
          <w:p w14:paraId="2C0C4E5B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евая экономика: природа, формы и последствия</w:t>
            </w:r>
          </w:p>
          <w:p w14:paraId="6F26C290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дис</w:t>
            </w:r>
            <w:r>
              <w:rPr>
                <w:sz w:val="22"/>
                <w:szCs w:val="22"/>
              </w:rPr>
              <w:t xml:space="preserve">криминация: теория и </w:t>
            </w:r>
            <w:r w:rsidRPr="006313FF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применения</w:t>
            </w:r>
            <w:r w:rsidRPr="006313FF">
              <w:rPr>
                <w:sz w:val="22"/>
                <w:szCs w:val="22"/>
              </w:rPr>
              <w:t>.</w:t>
            </w:r>
          </w:p>
          <w:p w14:paraId="3D02EF6C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траслевые (административные) барьеры в России: их оценка и роль.</w:t>
            </w:r>
          </w:p>
          <w:p w14:paraId="34A7C54C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о-промышленные группы в экономике России.</w:t>
            </w:r>
          </w:p>
          <w:p w14:paraId="2348BDE4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14:paraId="38A9A008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и формирования инновационной фирмы</w:t>
            </w:r>
          </w:p>
          <w:p w14:paraId="5E6D2254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13FF">
              <w:rPr>
                <w:sz w:val="22"/>
                <w:szCs w:val="22"/>
              </w:rPr>
              <w:t>редпринимательств</w:t>
            </w:r>
            <w:r>
              <w:rPr>
                <w:sz w:val="22"/>
                <w:szCs w:val="22"/>
              </w:rPr>
              <w:t>о: содержание, формы и роль</w:t>
            </w:r>
            <w:r w:rsidRPr="006313FF">
              <w:rPr>
                <w:sz w:val="22"/>
                <w:szCs w:val="22"/>
              </w:rPr>
              <w:t xml:space="preserve"> в обществе</w:t>
            </w:r>
          </w:p>
          <w:p w14:paraId="1BCADF0A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алый бизнес: его место и роль в экономике</w:t>
            </w:r>
          </w:p>
          <w:p w14:paraId="50DB3309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нновационного </w:t>
            </w:r>
            <w:r>
              <w:rPr>
                <w:sz w:val="22"/>
                <w:szCs w:val="22"/>
                <w:lang w:val="en-US"/>
              </w:rPr>
              <w:t>start up</w:t>
            </w:r>
            <w:r>
              <w:rPr>
                <w:sz w:val="22"/>
                <w:szCs w:val="22"/>
              </w:rPr>
              <w:t>.</w:t>
            </w:r>
          </w:p>
          <w:p w14:paraId="0441C726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ведения предпринимательской деятельности в условиях цифровизации</w:t>
            </w:r>
          </w:p>
          <w:p w14:paraId="6A81BF57" w14:textId="77777777" w:rsidR="0083656A" w:rsidRPr="006313FF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бизнес</w:t>
            </w:r>
          </w:p>
          <w:p w14:paraId="0E9651D6" w14:textId="77777777" w:rsidR="0083656A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специфика венчурного предпринимательства (капитала)</w:t>
            </w:r>
            <w:r>
              <w:rPr>
                <w:sz w:val="22"/>
                <w:szCs w:val="22"/>
              </w:rPr>
              <w:t>. Инновационный бизнес</w:t>
            </w:r>
          </w:p>
          <w:p w14:paraId="29A4BE87" w14:textId="37CE416E" w:rsidR="0083656A" w:rsidRPr="004A59E2" w:rsidRDefault="0083656A" w:rsidP="004A59E2">
            <w:pPr>
              <w:pStyle w:val="afd"/>
              <w:ind w:left="36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революция и бизнес</w:t>
            </w:r>
          </w:p>
        </w:tc>
      </w:tr>
      <w:tr w:rsidR="0083656A" w:rsidRPr="005A62FF" w14:paraId="03E01BF3" w14:textId="77777777" w:rsidTr="0083656A">
        <w:trPr>
          <w:trHeight w:val="20"/>
        </w:trPr>
        <w:tc>
          <w:tcPr>
            <w:tcW w:w="2552" w:type="dxa"/>
          </w:tcPr>
          <w:p w14:paraId="7EB0E5C2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Теняков И.М., </w:t>
            </w:r>
          </w:p>
          <w:p w14:paraId="636B4AA5" w14:textId="77777777" w:rsidR="0083656A" w:rsidRDefault="0083656A" w:rsidP="005457A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фессор,д.э.н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14:paraId="261B8FDB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0A6A9E54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6" w:history="1">
              <w:r w:rsidRPr="00B3705A">
                <w:rPr>
                  <w:rStyle w:val="af9"/>
                  <w:sz w:val="22"/>
                  <w:szCs w:val="22"/>
                </w:rPr>
                <w:t>itenyakov@mail.ru</w:t>
              </w:r>
            </w:hyperlink>
          </w:p>
          <w:p w14:paraId="4B86D2A8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84FCF11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lastRenderedPageBreak/>
              <w:t>1. Причины цикличности развития рыночной экономики</w:t>
            </w:r>
          </w:p>
          <w:p w14:paraId="28C7B364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2. Цифровизация как фактор экономического развития</w:t>
            </w:r>
          </w:p>
          <w:p w14:paraId="1039D2AE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3. Социальные последствия цифровизации экономики</w:t>
            </w:r>
          </w:p>
          <w:p w14:paraId="15541E67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4. Особенности цифровизации в экономике России</w:t>
            </w:r>
          </w:p>
          <w:p w14:paraId="571F09F1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lastRenderedPageBreak/>
              <w:t>5. Особенности структуры валового внутреннего продукта в России</w:t>
            </w:r>
          </w:p>
          <w:p w14:paraId="5CCD490D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6. Количественные и качественные факторы экономического роста</w:t>
            </w:r>
          </w:p>
          <w:p w14:paraId="4A786425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7. Структурные изменения в современной российской экономике</w:t>
            </w:r>
          </w:p>
          <w:p w14:paraId="07A6B2EA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8. Качество экономического роста в России</w:t>
            </w:r>
          </w:p>
          <w:p w14:paraId="212A7BD3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9. Внутренний и внешний спрос в российской экономике</w:t>
            </w:r>
          </w:p>
          <w:p w14:paraId="75DD05B2" w14:textId="77777777" w:rsidR="0083656A" w:rsidRPr="006F7F0B" w:rsidRDefault="0083656A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10. Особенности инвестиционного процесса в современной российской экономике</w:t>
            </w:r>
          </w:p>
          <w:p w14:paraId="24A9098D" w14:textId="3B3078C6" w:rsidR="0083656A" w:rsidRPr="00AB722E" w:rsidRDefault="0083656A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11. Роль геополитического фактора в экономическом развитии</w:t>
            </w:r>
          </w:p>
        </w:tc>
      </w:tr>
      <w:tr w:rsidR="0083656A" w:rsidRPr="005A62FF" w14:paraId="0A987C2B" w14:textId="77777777" w:rsidTr="0083656A">
        <w:trPr>
          <w:trHeight w:val="20"/>
        </w:trPr>
        <w:tc>
          <w:tcPr>
            <w:tcW w:w="2552" w:type="dxa"/>
          </w:tcPr>
          <w:p w14:paraId="4D960830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Титова </w:t>
            </w:r>
            <w:proofErr w:type="gramStart"/>
            <w:r w:rsidRPr="00601A9C">
              <w:rPr>
                <w:b/>
                <w:sz w:val="22"/>
                <w:szCs w:val="22"/>
              </w:rPr>
              <w:t>Н.И.</w:t>
            </w:r>
            <w:proofErr w:type="gramEnd"/>
            <w:r w:rsidRPr="00601A9C">
              <w:rPr>
                <w:b/>
                <w:sz w:val="22"/>
                <w:szCs w:val="22"/>
              </w:rPr>
              <w:t xml:space="preserve">, </w:t>
            </w:r>
          </w:p>
          <w:p w14:paraId="0FC5057D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4703D0B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30E27E0D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7" w:history="1">
              <w:r w:rsidRPr="00B3705A">
                <w:rPr>
                  <w:rStyle w:val="af9"/>
                  <w:sz w:val="22"/>
                  <w:szCs w:val="22"/>
                </w:rPr>
                <w:t>nititova@mail.ru</w:t>
              </w:r>
            </w:hyperlink>
          </w:p>
          <w:p w14:paraId="7C0A9541" w14:textId="77777777" w:rsidR="0083656A" w:rsidRDefault="0083656A" w:rsidP="005457A7">
            <w:pPr>
              <w:rPr>
                <w:sz w:val="22"/>
                <w:szCs w:val="22"/>
              </w:rPr>
            </w:pPr>
          </w:p>
          <w:p w14:paraId="6D5ECABA" w14:textId="77777777" w:rsidR="0083656A" w:rsidRPr="005340D8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3ACD427" w14:textId="77777777" w:rsidR="0083656A" w:rsidRPr="006313FF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Фазы и динамика показателей экономической конъюнктуры.</w:t>
            </w:r>
          </w:p>
          <w:p w14:paraId="08539F75" w14:textId="77777777" w:rsidR="0083656A" w:rsidRPr="006313FF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Причины и механизм колебаний.</w:t>
            </w:r>
          </w:p>
          <w:p w14:paraId="0B190354" w14:textId="77777777" w:rsidR="0083656A" w:rsidRPr="006313FF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59A16D5A" w14:textId="77777777" w:rsidR="0083656A" w:rsidRPr="006313FF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зис как фаза экономического цикла. Особенности экономического кризиса в России.</w:t>
            </w:r>
          </w:p>
          <w:p w14:paraId="20ED0C9C" w14:textId="77777777" w:rsidR="0083656A" w:rsidRPr="006313FF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труктурные сдвиги в российской экономике.</w:t>
            </w:r>
          </w:p>
          <w:p w14:paraId="41097A43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экономического роста российской экономики.</w:t>
            </w:r>
          </w:p>
          <w:p w14:paraId="23A44205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и ее роль в российской экономике.</w:t>
            </w:r>
          </w:p>
          <w:p w14:paraId="6F857FF2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-денежная политика Центрального Банка России и ее эффективность.</w:t>
            </w:r>
          </w:p>
          <w:p w14:paraId="6F8A67B7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политика в России и ее влияние на экономический рост.</w:t>
            </w:r>
          </w:p>
          <w:p w14:paraId="2BB9BA9D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и безработица в российской экономке: типы, факторы и особенности.</w:t>
            </w:r>
          </w:p>
          <w:p w14:paraId="0F38D881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ая реформа в России и ее влияние на экономику.</w:t>
            </w:r>
          </w:p>
          <w:p w14:paraId="12D67A93" w14:textId="77777777" w:rsidR="0083656A" w:rsidRDefault="0083656A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олитика государства в российской экономике и ее эффективность.</w:t>
            </w:r>
          </w:p>
          <w:p w14:paraId="2BBCF1E4" w14:textId="4929053C" w:rsidR="0083656A" w:rsidRPr="00601A9C" w:rsidRDefault="0083656A" w:rsidP="00601A9C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ляция в России, ее особенности и перспективы.</w:t>
            </w:r>
          </w:p>
        </w:tc>
      </w:tr>
      <w:tr w:rsidR="0083656A" w:rsidRPr="005A62FF" w14:paraId="5228AECB" w14:textId="77777777" w:rsidTr="0083656A">
        <w:trPr>
          <w:trHeight w:val="20"/>
        </w:trPr>
        <w:tc>
          <w:tcPr>
            <w:tcW w:w="2552" w:type="dxa"/>
          </w:tcPr>
          <w:p w14:paraId="45BAB29A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proofErr w:type="spellStart"/>
            <w:r w:rsidRPr="00601A9C">
              <w:rPr>
                <w:b/>
                <w:sz w:val="22"/>
                <w:szCs w:val="22"/>
              </w:rPr>
              <w:t>Текеева</w:t>
            </w:r>
            <w:proofErr w:type="spellEnd"/>
            <w:r w:rsidRPr="00601A9C">
              <w:rPr>
                <w:b/>
                <w:sz w:val="22"/>
                <w:szCs w:val="22"/>
              </w:rPr>
              <w:t xml:space="preserve"> А.Х., </w:t>
            </w:r>
          </w:p>
          <w:p w14:paraId="266295B0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2F154F50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5F9089C0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8" w:history="1">
              <w:r w:rsidRPr="00B3705A">
                <w:rPr>
                  <w:rStyle w:val="af9"/>
                  <w:sz w:val="22"/>
                  <w:szCs w:val="22"/>
                </w:rPr>
                <w:t>tekeeva2004@mail.ru</w:t>
              </w:r>
            </w:hyperlink>
          </w:p>
          <w:p w14:paraId="20A7C59E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1DEC8A77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14:paraId="1688C4B6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14:paraId="17EF268D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14:paraId="4CA6BE0C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коммерческих банков в современной экономике</w:t>
            </w:r>
          </w:p>
          <w:p w14:paraId="33D5AF7F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14:paraId="27BA6C83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14:paraId="35E19B1B" w14:textId="77777777" w:rsidR="0083656A" w:rsidRPr="006313FF" w:rsidRDefault="0083656A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 и российская банковская система</w:t>
            </w:r>
          </w:p>
          <w:p w14:paraId="539C8FAE" w14:textId="77777777" w:rsidR="0083656A" w:rsidRDefault="0083656A" w:rsidP="0083656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14:paraId="4E2DE7F6" w14:textId="0F874631" w:rsidR="0083656A" w:rsidRPr="0083656A" w:rsidRDefault="0083656A" w:rsidP="0083656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Лизинг как форма инвестирования капитала</w:t>
            </w:r>
          </w:p>
        </w:tc>
      </w:tr>
      <w:tr w:rsidR="0083656A" w:rsidRPr="005A62FF" w14:paraId="3111C1D5" w14:textId="77777777" w:rsidTr="0083656A">
        <w:trPr>
          <w:trHeight w:val="20"/>
        </w:trPr>
        <w:tc>
          <w:tcPr>
            <w:tcW w:w="2552" w:type="dxa"/>
          </w:tcPr>
          <w:p w14:paraId="33DF541B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Коновалова </w:t>
            </w:r>
            <w:proofErr w:type="gramStart"/>
            <w:r w:rsidRPr="00601A9C">
              <w:rPr>
                <w:b/>
                <w:sz w:val="22"/>
                <w:szCs w:val="22"/>
              </w:rPr>
              <w:t>Т.В.</w:t>
            </w:r>
            <w:proofErr w:type="gramEnd"/>
            <w:r w:rsidRPr="00601A9C">
              <w:rPr>
                <w:b/>
                <w:sz w:val="22"/>
                <w:szCs w:val="22"/>
              </w:rPr>
              <w:t>,</w:t>
            </w:r>
          </w:p>
          <w:p w14:paraId="19AA502D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,</w:t>
            </w:r>
          </w:p>
          <w:p w14:paraId="35D282F3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67F66B62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39" w:history="1">
              <w:r w:rsidRPr="00B3705A">
                <w:rPr>
                  <w:rStyle w:val="af9"/>
                  <w:sz w:val="22"/>
                  <w:szCs w:val="22"/>
                </w:rPr>
                <w:t>tatjana92@mail.ru</w:t>
              </w:r>
            </w:hyperlink>
          </w:p>
          <w:p w14:paraId="6A815E3E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F184FC3" w14:textId="77777777" w:rsidR="0083656A" w:rsidRPr="0027653D" w:rsidRDefault="0083656A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Современные тенденции развития индустриальных парков и технопарков в России и мире</w:t>
            </w:r>
          </w:p>
          <w:p w14:paraId="12B8CF93" w14:textId="77777777" w:rsidR="0083656A" w:rsidRPr="0027653D" w:rsidRDefault="0083656A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 xml:space="preserve">Индустриальные парки и технопарки как фактор национальной экономической безопасности </w:t>
            </w:r>
          </w:p>
          <w:p w14:paraId="0C48715E" w14:textId="77777777" w:rsidR="0083656A" w:rsidRDefault="0083656A" w:rsidP="0083656A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Индустриальные парки и технопарки как фактор регионального развития России</w:t>
            </w:r>
          </w:p>
          <w:p w14:paraId="5006D477" w14:textId="7DCBBE17" w:rsidR="0083656A" w:rsidRPr="0083656A" w:rsidRDefault="0083656A" w:rsidP="0083656A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83656A">
              <w:rPr>
                <w:color w:val="000000" w:themeColor="text1"/>
                <w:sz w:val="22"/>
                <w:szCs w:val="22"/>
              </w:rPr>
              <w:t>Индустриальные парки и технопарки России как инструмент развития импортозамещающего производства</w:t>
            </w:r>
          </w:p>
        </w:tc>
      </w:tr>
      <w:tr w:rsidR="0083656A" w:rsidRPr="005A62FF" w14:paraId="1359BB53" w14:textId="77777777" w:rsidTr="0083656A">
        <w:trPr>
          <w:trHeight w:val="20"/>
        </w:trPr>
        <w:tc>
          <w:tcPr>
            <w:tcW w:w="2552" w:type="dxa"/>
          </w:tcPr>
          <w:p w14:paraId="4642CCA8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>Улупова В.Л.,</w:t>
            </w:r>
          </w:p>
          <w:p w14:paraId="0BB210AB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. препод.</w:t>
            </w:r>
          </w:p>
          <w:p w14:paraId="4936161C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AFB0D88" w14:textId="77777777" w:rsidR="0083656A" w:rsidRPr="00D30878" w:rsidRDefault="0083656A" w:rsidP="005457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lupova</w:t>
            </w:r>
            <w:proofErr w:type="spellEnd"/>
            <w:r w:rsidRPr="00D30878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econ</w:t>
            </w:r>
            <w:r w:rsidRPr="00D3087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su</w:t>
            </w:r>
            <w:proofErr w:type="spellEnd"/>
            <w:r w:rsidRPr="00D3087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92D713D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17E1117" w14:textId="77777777" w:rsidR="0083656A" w:rsidRPr="006313FF" w:rsidRDefault="0083656A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процессы интеграции предприятия</w:t>
            </w:r>
          </w:p>
          <w:p w14:paraId="1C627F31" w14:textId="77777777" w:rsidR="0083656A" w:rsidRPr="006313FF" w:rsidRDefault="0083656A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Укрупнение фирм в процессе их развития</w:t>
            </w:r>
          </w:p>
          <w:p w14:paraId="09B63A7E" w14:textId="77777777" w:rsidR="0083656A" w:rsidRPr="006313FF" w:rsidRDefault="0083656A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трансформационных процессов фирмы как субъекта экономики</w:t>
            </w:r>
          </w:p>
          <w:p w14:paraId="2EEEB663" w14:textId="77777777" w:rsidR="0083656A" w:rsidRPr="006313FF" w:rsidRDefault="0083656A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осылки интеграции и эволюции интеграционных структур</w:t>
            </w:r>
          </w:p>
          <w:p w14:paraId="5F08F284" w14:textId="77777777" w:rsidR="0083656A" w:rsidRPr="0083656A" w:rsidRDefault="0083656A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временные формы вертикальных соглашений</w:t>
            </w:r>
          </w:p>
          <w:p w14:paraId="3F82ADFE" w14:textId="5231E41C" w:rsidR="0083656A" w:rsidRPr="0027653D" w:rsidRDefault="0083656A" w:rsidP="0083656A">
            <w:pPr>
              <w:pStyle w:val="afc"/>
              <w:spacing w:before="0" w:beforeAutospacing="0" w:after="0" w:afterAutospacing="0"/>
              <w:ind w:left="32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3656A" w:rsidRPr="005A62FF" w14:paraId="622380A0" w14:textId="77777777" w:rsidTr="0083656A">
        <w:trPr>
          <w:trHeight w:val="20"/>
        </w:trPr>
        <w:tc>
          <w:tcPr>
            <w:tcW w:w="2552" w:type="dxa"/>
          </w:tcPr>
          <w:p w14:paraId="6CFFAC09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Филатов </w:t>
            </w:r>
            <w:proofErr w:type="gramStart"/>
            <w:r w:rsidRPr="00601A9C">
              <w:rPr>
                <w:b/>
                <w:sz w:val="22"/>
                <w:szCs w:val="22"/>
              </w:rPr>
              <w:t>И.В.</w:t>
            </w:r>
            <w:proofErr w:type="gramEnd"/>
            <w:r w:rsidRPr="00601A9C">
              <w:rPr>
                <w:b/>
                <w:sz w:val="22"/>
                <w:szCs w:val="22"/>
              </w:rPr>
              <w:t>,</w:t>
            </w:r>
          </w:p>
          <w:p w14:paraId="2777C8D0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  <w:p w14:paraId="395F8AA3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21565619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40" w:history="1">
              <w:r w:rsidRPr="00B3705A">
                <w:rPr>
                  <w:rStyle w:val="af9"/>
                  <w:sz w:val="22"/>
                  <w:szCs w:val="22"/>
                </w:rPr>
                <w:t>methodology@yandex.ru</w:t>
              </w:r>
            </w:hyperlink>
          </w:p>
          <w:p w14:paraId="32301E79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A17B886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1. Институты как фактор экономического роста.</w:t>
            </w:r>
          </w:p>
          <w:p w14:paraId="7B0EF592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2. Менеджер и предприниматель в экономической теории.</w:t>
            </w:r>
          </w:p>
          <w:p w14:paraId="07EFDCDA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3. Социалистическая рыночная экономика Китая: особенности формирования и развития.</w:t>
            </w:r>
          </w:p>
          <w:p w14:paraId="17F83F96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4. Влияние конфуцианства на экономику Китая.</w:t>
            </w:r>
          </w:p>
          <w:p w14:paraId="29AC0D4C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 xml:space="preserve">5. Реформы Дэн Сяопина и экономический рост Китая. </w:t>
            </w:r>
          </w:p>
          <w:p w14:paraId="4886F21A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6. Рынок и корпорация: анализ структуры современной экономики.</w:t>
            </w:r>
          </w:p>
          <w:p w14:paraId="7C02B2F2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7. Эволюция частной собственности и изменение организационных форм предпринимательства.</w:t>
            </w:r>
          </w:p>
          <w:p w14:paraId="0E97F683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8. Корпоративные слияния и поглощения: институциональный подход.</w:t>
            </w:r>
          </w:p>
          <w:p w14:paraId="76D8B828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9. Деловые обычаи как неформальный институт.</w:t>
            </w:r>
          </w:p>
          <w:p w14:paraId="731DDC0D" w14:textId="77777777" w:rsidR="0083656A" w:rsidRPr="00B5595D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10. «</w:t>
            </w:r>
            <w:proofErr w:type="spellStart"/>
            <w:r w:rsidRPr="00B5595D">
              <w:rPr>
                <w:sz w:val="22"/>
                <w:szCs w:val="22"/>
              </w:rPr>
              <w:t>Техноструктура</w:t>
            </w:r>
            <w:proofErr w:type="spellEnd"/>
            <w:r w:rsidRPr="00B5595D">
              <w:rPr>
                <w:sz w:val="22"/>
                <w:szCs w:val="22"/>
              </w:rPr>
              <w:t>»: мотивация и модели поведения (на практическом примере крупной компании).</w:t>
            </w:r>
          </w:p>
          <w:p w14:paraId="5B8FD2EF" w14:textId="77777777" w:rsidR="0083656A" w:rsidRDefault="0083656A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 xml:space="preserve">11. </w:t>
            </w:r>
            <w:proofErr w:type="spellStart"/>
            <w:r w:rsidRPr="00B5595D">
              <w:rPr>
                <w:sz w:val="22"/>
                <w:szCs w:val="22"/>
              </w:rPr>
              <w:t>Внелегальная</w:t>
            </w:r>
            <w:proofErr w:type="spellEnd"/>
            <w:r w:rsidRPr="00B5595D">
              <w:rPr>
                <w:sz w:val="22"/>
                <w:szCs w:val="22"/>
              </w:rPr>
              <w:t xml:space="preserve"> экономика и ее развитие в России на современном этапе.</w:t>
            </w:r>
          </w:p>
          <w:p w14:paraId="67988B43" w14:textId="0831D07B" w:rsidR="0083656A" w:rsidRPr="00D012F6" w:rsidRDefault="0083656A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</w:tr>
      <w:tr w:rsidR="0083656A" w:rsidRPr="005A62FF" w14:paraId="354BC8B8" w14:textId="77777777" w:rsidTr="0083656A">
        <w:trPr>
          <w:trHeight w:val="20"/>
        </w:trPr>
        <w:tc>
          <w:tcPr>
            <w:tcW w:w="2552" w:type="dxa"/>
          </w:tcPr>
          <w:p w14:paraId="379C108A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Платонова </w:t>
            </w:r>
            <w:proofErr w:type="gramStart"/>
            <w:r w:rsidRPr="00601A9C">
              <w:rPr>
                <w:b/>
                <w:sz w:val="22"/>
                <w:szCs w:val="22"/>
              </w:rPr>
              <w:t>В.С.</w:t>
            </w:r>
            <w:proofErr w:type="gramEnd"/>
          </w:p>
          <w:p w14:paraId="79333F51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</w:t>
            </w:r>
          </w:p>
          <w:p w14:paraId="3E1107AD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2E605E6D" w14:textId="77777777" w:rsidR="0083656A" w:rsidRPr="00A94360" w:rsidRDefault="0083656A" w:rsidP="005457A7">
            <w:pPr>
              <w:rPr>
                <w:sz w:val="22"/>
                <w:szCs w:val="22"/>
              </w:rPr>
            </w:pPr>
            <w:hyperlink r:id="rId41" w:tgtFrame="_blank" w:history="1">
              <w:r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bikys</w:t>
              </w:r>
              <w:r w:rsidRPr="00A94360">
                <w:rPr>
                  <w:color w:val="0000FF"/>
                  <w:sz w:val="22"/>
                  <w:szCs w:val="22"/>
                  <w:u w:val="single"/>
                </w:rPr>
                <w:t>91@</w:t>
              </w:r>
              <w:r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Pr="00A94360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13544D2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21348A0" w14:textId="77777777" w:rsidR="0083656A" w:rsidRPr="006313FF" w:rsidRDefault="0083656A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14:paraId="78D5F179" w14:textId="77777777" w:rsidR="0083656A" w:rsidRPr="006313FF" w:rsidRDefault="0083656A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14:paraId="429D9682" w14:textId="77777777" w:rsidR="0083656A" w:rsidRPr="006313FF" w:rsidRDefault="0083656A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14:paraId="32A3D444" w14:textId="77777777" w:rsidR="0083656A" w:rsidRPr="006313FF" w:rsidRDefault="0083656A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14:paraId="521302C7" w14:textId="77777777" w:rsidR="0083656A" w:rsidRPr="006313FF" w:rsidRDefault="0083656A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14:paraId="34978EBD" w14:textId="3E5E7079" w:rsidR="0083656A" w:rsidRPr="006F42A0" w:rsidRDefault="0083656A" w:rsidP="005457A7">
            <w:p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</w:tc>
      </w:tr>
      <w:tr w:rsidR="0083656A" w:rsidRPr="005A62FF" w14:paraId="29671E0C" w14:textId="77777777" w:rsidTr="0083656A">
        <w:trPr>
          <w:trHeight w:val="20"/>
        </w:trPr>
        <w:tc>
          <w:tcPr>
            <w:tcW w:w="2552" w:type="dxa"/>
          </w:tcPr>
          <w:p w14:paraId="480DA62D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proofErr w:type="spellStart"/>
            <w:r w:rsidRPr="00601A9C">
              <w:rPr>
                <w:b/>
                <w:sz w:val="22"/>
                <w:szCs w:val="22"/>
              </w:rPr>
              <w:t>Хубиев</w:t>
            </w:r>
            <w:proofErr w:type="spellEnd"/>
            <w:r w:rsidRPr="00601A9C">
              <w:rPr>
                <w:b/>
                <w:sz w:val="22"/>
                <w:szCs w:val="22"/>
              </w:rPr>
              <w:t xml:space="preserve"> К.А., </w:t>
            </w:r>
          </w:p>
          <w:p w14:paraId="4EACEC7B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5AF9063F" w14:textId="77777777" w:rsidR="0083656A" w:rsidRPr="005A62FF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1E717761" w14:textId="77777777" w:rsidR="0083656A" w:rsidRPr="00A94360" w:rsidRDefault="0083656A" w:rsidP="005457A7">
            <w:pPr>
              <w:rPr>
                <w:sz w:val="22"/>
                <w:szCs w:val="22"/>
              </w:rPr>
            </w:pPr>
            <w:hyperlink r:id="rId42" w:tgtFrame="_blank" w:history="1">
              <w:r w:rsidRPr="00A94360">
                <w:rPr>
                  <w:iCs/>
                  <w:color w:val="0000FF"/>
                  <w:sz w:val="22"/>
                  <w:szCs w:val="22"/>
                  <w:u w:val="single"/>
                </w:rPr>
                <w:t>kaisyn@econ.msu.ru</w:t>
              </w:r>
            </w:hyperlink>
          </w:p>
          <w:p w14:paraId="037F96B0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6E036E1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политика Трампа (</w:t>
            </w:r>
            <w:proofErr w:type="spellStart"/>
            <w:r>
              <w:rPr>
                <w:sz w:val="22"/>
                <w:szCs w:val="22"/>
              </w:rPr>
              <w:t>Трампизм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2A64397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формы денег: природа, содержание, функции</w:t>
            </w:r>
          </w:p>
          <w:p w14:paraId="0F7BA6FD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ргия человеческого капитала фирмы</w:t>
            </w:r>
          </w:p>
          <w:p w14:paraId="15C1F50E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ческий капитал: асимметрия затрат и результатов</w:t>
            </w:r>
          </w:p>
          <w:p w14:paraId="4CE2D5F4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рилансерство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вободная занятость)</w:t>
            </w:r>
          </w:p>
          <w:p w14:paraId="3536D080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комплементарность сотрудничества России и Китая.</w:t>
            </w:r>
          </w:p>
          <w:p w14:paraId="12E996B2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ы четвертой промышленной революции</w:t>
            </w:r>
          </w:p>
          <w:p w14:paraId="2646D620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реальность виртуальной собственности</w:t>
            </w:r>
          </w:p>
          <w:p w14:paraId="06914A97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в цифровых платформах</w:t>
            </w:r>
          </w:p>
          <w:p w14:paraId="0EE748D8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D3D37">
              <w:rPr>
                <w:sz w:val="22"/>
                <w:szCs w:val="22"/>
              </w:rPr>
              <w:t>Инвестиции как инновационное авансирование капитала</w:t>
            </w:r>
          </w:p>
          <w:p w14:paraId="59E22C9B" w14:textId="77777777" w:rsidR="0083656A" w:rsidRPr="00F020C3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  <w:r>
              <w:rPr>
                <w:sz w:val="22"/>
                <w:szCs w:val="22"/>
              </w:rPr>
              <w:t xml:space="preserve"> и рента</w:t>
            </w:r>
          </w:p>
          <w:p w14:paraId="54D6219B" w14:textId="77777777" w:rsidR="0083656A" w:rsidRPr="00393A46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ци</w:t>
            </w:r>
            <w:r>
              <w:rPr>
                <w:sz w:val="22"/>
                <w:szCs w:val="22"/>
              </w:rPr>
              <w:t>й</w:t>
            </w:r>
          </w:p>
          <w:p w14:paraId="35D41558" w14:textId="77777777" w:rsidR="0083656A" w:rsidRPr="006313FF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потечный кредит как форма инвестиций</w:t>
            </w:r>
          </w:p>
          <w:p w14:paraId="2443A93C" w14:textId="77777777" w:rsidR="0083656A" w:rsidRPr="001B22FC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ллектуальная собственно</w:t>
            </w:r>
            <w:r>
              <w:rPr>
                <w:sz w:val="22"/>
                <w:szCs w:val="22"/>
              </w:rPr>
              <w:t>сть</w:t>
            </w:r>
          </w:p>
          <w:p w14:paraId="52C03B96" w14:textId="77777777" w:rsidR="0083656A" w:rsidRPr="00F2299F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14:paraId="33BACCB3" w14:textId="77777777" w:rsidR="0083656A" w:rsidRPr="006313FF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PO как фактор конкурентоспособности</w:t>
            </w:r>
          </w:p>
          <w:p w14:paraId="204BB563" w14:textId="77777777" w:rsidR="0083656A" w:rsidRPr="006313FF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ранспарентность и конкурентоспособность </w:t>
            </w:r>
          </w:p>
          <w:p w14:paraId="137A5FF3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твертой промышленной революции на агентские отношения.</w:t>
            </w:r>
          </w:p>
          <w:p w14:paraId="58BF9D9B" w14:textId="77777777" w:rsidR="0083656A" w:rsidRDefault="0083656A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исциплинарная методология экономической науки</w:t>
            </w:r>
          </w:p>
          <w:p w14:paraId="35B2DA22" w14:textId="4A0E2337" w:rsidR="0083656A" w:rsidRPr="009C5E0B" w:rsidRDefault="0083656A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ология </w:t>
            </w:r>
            <w:proofErr w:type="spellStart"/>
            <w:r>
              <w:rPr>
                <w:sz w:val="22"/>
                <w:szCs w:val="22"/>
              </w:rPr>
              <w:t>Д.М.Кейнса</w:t>
            </w:r>
            <w:proofErr w:type="spellEnd"/>
          </w:p>
        </w:tc>
      </w:tr>
      <w:tr w:rsidR="0083656A" w:rsidRPr="005A62FF" w14:paraId="31548C80" w14:textId="77777777" w:rsidTr="0083656A">
        <w:trPr>
          <w:trHeight w:val="20"/>
        </w:trPr>
        <w:tc>
          <w:tcPr>
            <w:tcW w:w="2552" w:type="dxa"/>
          </w:tcPr>
          <w:p w14:paraId="1B69E201" w14:textId="77777777" w:rsidR="0083656A" w:rsidRPr="00601A9C" w:rsidRDefault="0083656A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Чирков М.А.,  </w:t>
            </w:r>
          </w:p>
          <w:p w14:paraId="480FFEDA" w14:textId="77777777" w:rsidR="0083656A" w:rsidRDefault="0083656A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28B0DDC5" w14:textId="77777777" w:rsidR="0083656A" w:rsidRDefault="0083656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. 320</w:t>
            </w:r>
          </w:p>
          <w:p w14:paraId="2438899D" w14:textId="77777777" w:rsidR="0083656A" w:rsidRDefault="0083656A" w:rsidP="005457A7">
            <w:pPr>
              <w:rPr>
                <w:sz w:val="22"/>
                <w:szCs w:val="22"/>
              </w:rPr>
            </w:pPr>
            <w:hyperlink r:id="rId43" w:history="1">
              <w:r w:rsidRPr="00B3705A">
                <w:rPr>
                  <w:rStyle w:val="af9"/>
                  <w:sz w:val="22"/>
                  <w:szCs w:val="22"/>
                </w:rPr>
                <w:t>mospil@mail.ru</w:t>
              </w:r>
            </w:hyperlink>
          </w:p>
          <w:p w14:paraId="383F6DEE" w14:textId="77777777" w:rsidR="0083656A" w:rsidRPr="005A62FF" w:rsidRDefault="0083656A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D318D78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Структура собственности в различных отраслях экономики РФ.</w:t>
            </w:r>
          </w:p>
          <w:p w14:paraId="310D024C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14:paraId="5B1DDEF2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Влияние санкций на экономику РФ.</w:t>
            </w:r>
          </w:p>
          <w:p w14:paraId="23FED2BE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14:paraId="01E77AED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14:paraId="2863768B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14:paraId="0AC77EEE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14:paraId="225D1F12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14:paraId="697DA843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14:paraId="14AD116C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14:paraId="4E82121B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14:paraId="6EFD86A6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0F237D47" w14:textId="77777777" w:rsidR="0083656A" w:rsidRPr="006313FF" w:rsidRDefault="0083656A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14:paraId="04B841A8" w14:textId="77777777" w:rsidR="0083656A" w:rsidRDefault="0083656A" w:rsidP="0083656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14:paraId="6EA0FE9C" w14:textId="3ECACA1B" w:rsidR="0083656A" w:rsidRPr="0083656A" w:rsidRDefault="0083656A" w:rsidP="0083656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3656A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</w:tc>
      </w:tr>
    </w:tbl>
    <w:p w14:paraId="71D3BA90" w14:textId="77777777"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44"/>
      <w:footerReference w:type="default" r:id="rId45"/>
      <w:footerReference w:type="first" r:id="rId46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917C" w14:textId="77777777" w:rsidR="002219D4" w:rsidRDefault="002219D4">
      <w:pPr>
        <w:autoSpaceDE w:val="0"/>
        <w:autoSpaceDN w:val="0"/>
      </w:pPr>
      <w:r>
        <w:separator/>
      </w:r>
    </w:p>
  </w:endnote>
  <w:endnote w:type="continuationSeparator" w:id="0">
    <w:p w14:paraId="03C7C325" w14:textId="77777777" w:rsidR="002219D4" w:rsidRDefault="002219D4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D1BB" w14:textId="77777777" w:rsidR="00D30878" w:rsidRDefault="00D3087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3A24C4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2B5CB4CC" w14:textId="77777777" w:rsidR="00D30878" w:rsidRDefault="00D30878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2553" w14:textId="77777777" w:rsidR="00D30878" w:rsidRDefault="00D3087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3A24C4">
      <w:rPr>
        <w:rStyle w:val="af4"/>
        <w:noProof/>
        <w:sz w:val="24"/>
        <w:szCs w:val="24"/>
      </w:rPr>
      <w:t>3</w:t>
    </w:r>
    <w:r>
      <w:rPr>
        <w:rStyle w:val="af4"/>
        <w:sz w:val="24"/>
        <w:szCs w:val="24"/>
      </w:rPr>
      <w:fldChar w:fldCharType="end"/>
    </w:r>
  </w:p>
  <w:p w14:paraId="1EC5AA96" w14:textId="77777777" w:rsidR="00D30878" w:rsidRDefault="00D30878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4E40" w14:textId="77777777" w:rsidR="00D30878" w:rsidRDefault="00D30878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060F" w14:textId="77777777" w:rsidR="002219D4" w:rsidRDefault="002219D4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90A712C" w14:textId="77777777" w:rsidR="002219D4" w:rsidRDefault="002219D4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2" w15:restartNumberingAfterBreak="0">
    <w:nsid w:val="2D1B2644"/>
    <w:multiLevelType w:val="hybridMultilevel"/>
    <w:tmpl w:val="8B942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D7100"/>
    <w:multiLevelType w:val="hybridMultilevel"/>
    <w:tmpl w:val="BB6E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6E7A"/>
    <w:multiLevelType w:val="hybridMultilevel"/>
    <w:tmpl w:val="0F32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04FF3"/>
    <w:multiLevelType w:val="multilevel"/>
    <w:tmpl w:val="C7D8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251"/>
    <w:multiLevelType w:val="multilevel"/>
    <w:tmpl w:val="025E3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E3645"/>
    <w:multiLevelType w:val="hybridMultilevel"/>
    <w:tmpl w:val="F2961508"/>
    <w:lvl w:ilvl="0" w:tplc="276C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A5520"/>
    <w:multiLevelType w:val="hybridMultilevel"/>
    <w:tmpl w:val="261C8E50"/>
    <w:lvl w:ilvl="0" w:tplc="1BE6AD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1BA6B84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E8B"/>
    <w:multiLevelType w:val="hybridMultilevel"/>
    <w:tmpl w:val="DA3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4076"/>
    <w:multiLevelType w:val="hybridMultilevel"/>
    <w:tmpl w:val="6812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0911"/>
    <w:multiLevelType w:val="hybridMultilevel"/>
    <w:tmpl w:val="7CC6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"/>
  </w:num>
  <w:num w:numId="4">
    <w:abstractNumId w:val="5"/>
  </w:num>
  <w:num w:numId="5">
    <w:abstractNumId w:val="35"/>
  </w:num>
  <w:num w:numId="6">
    <w:abstractNumId w:val="27"/>
  </w:num>
  <w:num w:numId="7">
    <w:abstractNumId w:val="7"/>
  </w:num>
  <w:num w:numId="8">
    <w:abstractNumId w:val="22"/>
  </w:num>
  <w:num w:numId="9">
    <w:abstractNumId w:val="19"/>
  </w:num>
  <w:num w:numId="10">
    <w:abstractNumId w:val="9"/>
  </w:num>
  <w:num w:numId="11">
    <w:abstractNumId w:val="15"/>
  </w:num>
  <w:num w:numId="12">
    <w:abstractNumId w:val="34"/>
  </w:num>
  <w:num w:numId="13">
    <w:abstractNumId w:val="28"/>
  </w:num>
  <w:num w:numId="14">
    <w:abstractNumId w:val="8"/>
  </w:num>
  <w:num w:numId="15">
    <w:abstractNumId w:val="24"/>
  </w:num>
  <w:num w:numId="16">
    <w:abstractNumId w:val="4"/>
  </w:num>
  <w:num w:numId="17">
    <w:abstractNumId w:val="25"/>
  </w:num>
  <w:num w:numId="18">
    <w:abstractNumId w:val="10"/>
  </w:num>
  <w:num w:numId="19">
    <w:abstractNumId w:val="0"/>
  </w:num>
  <w:num w:numId="20">
    <w:abstractNumId w:val="1"/>
  </w:num>
  <w:num w:numId="21">
    <w:abstractNumId w:val="33"/>
  </w:num>
  <w:num w:numId="22">
    <w:abstractNumId w:val="2"/>
  </w:num>
  <w:num w:numId="23">
    <w:abstractNumId w:val="39"/>
  </w:num>
  <w:num w:numId="24">
    <w:abstractNumId w:val="6"/>
  </w:num>
  <w:num w:numId="25">
    <w:abstractNumId w:val="36"/>
  </w:num>
  <w:num w:numId="26">
    <w:abstractNumId w:val="14"/>
  </w:num>
  <w:num w:numId="27">
    <w:abstractNumId w:val="26"/>
  </w:num>
  <w:num w:numId="28">
    <w:abstractNumId w:val="29"/>
  </w:num>
  <w:num w:numId="29">
    <w:abstractNumId w:val="20"/>
  </w:num>
  <w:num w:numId="30">
    <w:abstractNumId w:val="32"/>
  </w:num>
  <w:num w:numId="31">
    <w:abstractNumId w:val="37"/>
  </w:num>
  <w:num w:numId="32">
    <w:abstractNumId w:val="2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1"/>
  </w:num>
  <w:num w:numId="39">
    <w:abstractNumId w:val="3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132"/>
    <w:rsid w:val="00012365"/>
    <w:rsid w:val="00013056"/>
    <w:rsid w:val="00015E41"/>
    <w:rsid w:val="00016AB6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182A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366F"/>
    <w:rsid w:val="00085F17"/>
    <w:rsid w:val="00086631"/>
    <w:rsid w:val="000866E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C64A2"/>
    <w:rsid w:val="000D6403"/>
    <w:rsid w:val="000D781A"/>
    <w:rsid w:val="000E4A57"/>
    <w:rsid w:val="000E4E9B"/>
    <w:rsid w:val="000F2064"/>
    <w:rsid w:val="000F2D50"/>
    <w:rsid w:val="000F4955"/>
    <w:rsid w:val="000F79AD"/>
    <w:rsid w:val="000F7E68"/>
    <w:rsid w:val="00103EB9"/>
    <w:rsid w:val="00106E04"/>
    <w:rsid w:val="001104A0"/>
    <w:rsid w:val="00110633"/>
    <w:rsid w:val="0011227B"/>
    <w:rsid w:val="00114406"/>
    <w:rsid w:val="00116FE1"/>
    <w:rsid w:val="00121F03"/>
    <w:rsid w:val="001241AC"/>
    <w:rsid w:val="00126A5E"/>
    <w:rsid w:val="00127E4B"/>
    <w:rsid w:val="00133EE1"/>
    <w:rsid w:val="00134696"/>
    <w:rsid w:val="001435CD"/>
    <w:rsid w:val="0014502F"/>
    <w:rsid w:val="0015690A"/>
    <w:rsid w:val="001652EC"/>
    <w:rsid w:val="00174DBE"/>
    <w:rsid w:val="00175233"/>
    <w:rsid w:val="00175F16"/>
    <w:rsid w:val="00176014"/>
    <w:rsid w:val="00176719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09F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3A26"/>
    <w:rsid w:val="00217D55"/>
    <w:rsid w:val="002217E1"/>
    <w:rsid w:val="002219D4"/>
    <w:rsid w:val="002259E2"/>
    <w:rsid w:val="002276B9"/>
    <w:rsid w:val="00227765"/>
    <w:rsid w:val="0023485C"/>
    <w:rsid w:val="00235D8E"/>
    <w:rsid w:val="00237B74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7653D"/>
    <w:rsid w:val="002829B4"/>
    <w:rsid w:val="00290325"/>
    <w:rsid w:val="00290ECE"/>
    <w:rsid w:val="00291690"/>
    <w:rsid w:val="00291A91"/>
    <w:rsid w:val="0029253D"/>
    <w:rsid w:val="002948D2"/>
    <w:rsid w:val="0029644B"/>
    <w:rsid w:val="00297AD2"/>
    <w:rsid w:val="002A1E37"/>
    <w:rsid w:val="002B128A"/>
    <w:rsid w:val="002B4056"/>
    <w:rsid w:val="002B674A"/>
    <w:rsid w:val="002B6BC3"/>
    <w:rsid w:val="002B74D1"/>
    <w:rsid w:val="002C2EE6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23EC"/>
    <w:rsid w:val="003537F3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4CA8"/>
    <w:rsid w:val="0038538F"/>
    <w:rsid w:val="003A24C4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444A"/>
    <w:rsid w:val="003D57C5"/>
    <w:rsid w:val="003D7C06"/>
    <w:rsid w:val="003E0D4C"/>
    <w:rsid w:val="003E34C7"/>
    <w:rsid w:val="003E3A8C"/>
    <w:rsid w:val="003E4089"/>
    <w:rsid w:val="003E6298"/>
    <w:rsid w:val="003E62B1"/>
    <w:rsid w:val="003E69F7"/>
    <w:rsid w:val="003E6B7F"/>
    <w:rsid w:val="003E6E32"/>
    <w:rsid w:val="003F0F4E"/>
    <w:rsid w:val="003F15E5"/>
    <w:rsid w:val="003F6416"/>
    <w:rsid w:val="004006F3"/>
    <w:rsid w:val="00401033"/>
    <w:rsid w:val="00406109"/>
    <w:rsid w:val="0042307B"/>
    <w:rsid w:val="00424BF6"/>
    <w:rsid w:val="0042713C"/>
    <w:rsid w:val="00430222"/>
    <w:rsid w:val="004326FD"/>
    <w:rsid w:val="00432DF7"/>
    <w:rsid w:val="00443267"/>
    <w:rsid w:val="004449AC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324F"/>
    <w:rsid w:val="004842EB"/>
    <w:rsid w:val="00484C4A"/>
    <w:rsid w:val="004927C6"/>
    <w:rsid w:val="00493F51"/>
    <w:rsid w:val="0049465C"/>
    <w:rsid w:val="00495294"/>
    <w:rsid w:val="004A1729"/>
    <w:rsid w:val="004A27ED"/>
    <w:rsid w:val="004A3A38"/>
    <w:rsid w:val="004A59E2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2C00"/>
    <w:rsid w:val="005340D8"/>
    <w:rsid w:val="00536CC2"/>
    <w:rsid w:val="00536F11"/>
    <w:rsid w:val="0053774A"/>
    <w:rsid w:val="00543384"/>
    <w:rsid w:val="00544ECE"/>
    <w:rsid w:val="005457A7"/>
    <w:rsid w:val="00551773"/>
    <w:rsid w:val="00551878"/>
    <w:rsid w:val="00552DF1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7448A"/>
    <w:rsid w:val="00577C7D"/>
    <w:rsid w:val="00580F4B"/>
    <w:rsid w:val="005829B1"/>
    <w:rsid w:val="00584DB7"/>
    <w:rsid w:val="005857C5"/>
    <w:rsid w:val="0058741C"/>
    <w:rsid w:val="00590E27"/>
    <w:rsid w:val="00592D8F"/>
    <w:rsid w:val="005A006B"/>
    <w:rsid w:val="005A0523"/>
    <w:rsid w:val="005A0907"/>
    <w:rsid w:val="005A62FF"/>
    <w:rsid w:val="005B3160"/>
    <w:rsid w:val="005B5069"/>
    <w:rsid w:val="005B7A28"/>
    <w:rsid w:val="005C1607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4121"/>
    <w:rsid w:val="005F63F8"/>
    <w:rsid w:val="005F773A"/>
    <w:rsid w:val="00600726"/>
    <w:rsid w:val="00601A9C"/>
    <w:rsid w:val="00602C0B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05B6"/>
    <w:rsid w:val="006411BD"/>
    <w:rsid w:val="006419FF"/>
    <w:rsid w:val="00644DCB"/>
    <w:rsid w:val="00646687"/>
    <w:rsid w:val="00647909"/>
    <w:rsid w:val="006506FB"/>
    <w:rsid w:val="0065255C"/>
    <w:rsid w:val="006578D0"/>
    <w:rsid w:val="0066348D"/>
    <w:rsid w:val="006676E3"/>
    <w:rsid w:val="00667D46"/>
    <w:rsid w:val="006722CC"/>
    <w:rsid w:val="00672760"/>
    <w:rsid w:val="00674EC2"/>
    <w:rsid w:val="006771F1"/>
    <w:rsid w:val="00681D4A"/>
    <w:rsid w:val="00685E7C"/>
    <w:rsid w:val="00686331"/>
    <w:rsid w:val="00686372"/>
    <w:rsid w:val="00687C93"/>
    <w:rsid w:val="00690B2C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4E66"/>
    <w:rsid w:val="006C568C"/>
    <w:rsid w:val="006C63CD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2A0"/>
    <w:rsid w:val="006F4331"/>
    <w:rsid w:val="006F4754"/>
    <w:rsid w:val="006F7F0B"/>
    <w:rsid w:val="007016D0"/>
    <w:rsid w:val="0070225D"/>
    <w:rsid w:val="00702E50"/>
    <w:rsid w:val="00722F5C"/>
    <w:rsid w:val="00725BAC"/>
    <w:rsid w:val="007307B3"/>
    <w:rsid w:val="007326D3"/>
    <w:rsid w:val="00732C17"/>
    <w:rsid w:val="00732FEB"/>
    <w:rsid w:val="00734EDA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768A1"/>
    <w:rsid w:val="00776FBF"/>
    <w:rsid w:val="007804EF"/>
    <w:rsid w:val="00781B24"/>
    <w:rsid w:val="00785577"/>
    <w:rsid w:val="00785E5D"/>
    <w:rsid w:val="0078751A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56A"/>
    <w:rsid w:val="00836872"/>
    <w:rsid w:val="00842BE1"/>
    <w:rsid w:val="00844677"/>
    <w:rsid w:val="00845968"/>
    <w:rsid w:val="0084619C"/>
    <w:rsid w:val="00856257"/>
    <w:rsid w:val="00865DA5"/>
    <w:rsid w:val="008667FC"/>
    <w:rsid w:val="00875163"/>
    <w:rsid w:val="0088056D"/>
    <w:rsid w:val="0088086F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3C57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266E"/>
    <w:rsid w:val="0096434B"/>
    <w:rsid w:val="009732B8"/>
    <w:rsid w:val="00974131"/>
    <w:rsid w:val="0097447E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B381C"/>
    <w:rsid w:val="009C0717"/>
    <w:rsid w:val="009C2445"/>
    <w:rsid w:val="009C4CDC"/>
    <w:rsid w:val="009C59FA"/>
    <w:rsid w:val="009C5E0B"/>
    <w:rsid w:val="009D071C"/>
    <w:rsid w:val="009D2275"/>
    <w:rsid w:val="009D2A49"/>
    <w:rsid w:val="009D56D7"/>
    <w:rsid w:val="009D72FC"/>
    <w:rsid w:val="009E1EC7"/>
    <w:rsid w:val="009E2E88"/>
    <w:rsid w:val="009F0157"/>
    <w:rsid w:val="00A0055A"/>
    <w:rsid w:val="00A006B2"/>
    <w:rsid w:val="00A0333B"/>
    <w:rsid w:val="00A0582E"/>
    <w:rsid w:val="00A05D86"/>
    <w:rsid w:val="00A1004A"/>
    <w:rsid w:val="00A12D96"/>
    <w:rsid w:val="00A14E16"/>
    <w:rsid w:val="00A237A4"/>
    <w:rsid w:val="00A24C02"/>
    <w:rsid w:val="00A25D40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461F"/>
    <w:rsid w:val="00A81E23"/>
    <w:rsid w:val="00A82F10"/>
    <w:rsid w:val="00A92875"/>
    <w:rsid w:val="00A93BA5"/>
    <w:rsid w:val="00A94360"/>
    <w:rsid w:val="00A953E9"/>
    <w:rsid w:val="00A96EF7"/>
    <w:rsid w:val="00A97F1D"/>
    <w:rsid w:val="00AB019D"/>
    <w:rsid w:val="00AB0E05"/>
    <w:rsid w:val="00AB5514"/>
    <w:rsid w:val="00AB6374"/>
    <w:rsid w:val="00AB722E"/>
    <w:rsid w:val="00AC07DA"/>
    <w:rsid w:val="00AD23E9"/>
    <w:rsid w:val="00AD4337"/>
    <w:rsid w:val="00AD49A0"/>
    <w:rsid w:val="00AD5E4C"/>
    <w:rsid w:val="00AE27DD"/>
    <w:rsid w:val="00AE2936"/>
    <w:rsid w:val="00AE4A17"/>
    <w:rsid w:val="00AF18E0"/>
    <w:rsid w:val="00AF2DEF"/>
    <w:rsid w:val="00AF63ED"/>
    <w:rsid w:val="00AF6455"/>
    <w:rsid w:val="00AF6C56"/>
    <w:rsid w:val="00AF6EDF"/>
    <w:rsid w:val="00AF751D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5595D"/>
    <w:rsid w:val="00B56358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1982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88E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0671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44CB"/>
    <w:rsid w:val="00C754EA"/>
    <w:rsid w:val="00C76395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0BA4"/>
    <w:rsid w:val="00CA42B4"/>
    <w:rsid w:val="00CA7C7C"/>
    <w:rsid w:val="00CA7F96"/>
    <w:rsid w:val="00CB0198"/>
    <w:rsid w:val="00CB0D06"/>
    <w:rsid w:val="00CB2088"/>
    <w:rsid w:val="00CB25F9"/>
    <w:rsid w:val="00CC500E"/>
    <w:rsid w:val="00CC62B3"/>
    <w:rsid w:val="00CC6B7C"/>
    <w:rsid w:val="00CD08A7"/>
    <w:rsid w:val="00CE2072"/>
    <w:rsid w:val="00CE43E8"/>
    <w:rsid w:val="00CE60E2"/>
    <w:rsid w:val="00CE75B4"/>
    <w:rsid w:val="00CF0EDC"/>
    <w:rsid w:val="00CF4954"/>
    <w:rsid w:val="00CF6E1C"/>
    <w:rsid w:val="00D0085D"/>
    <w:rsid w:val="00D012F6"/>
    <w:rsid w:val="00D04AFB"/>
    <w:rsid w:val="00D110FA"/>
    <w:rsid w:val="00D11480"/>
    <w:rsid w:val="00D1286C"/>
    <w:rsid w:val="00D13691"/>
    <w:rsid w:val="00D163F0"/>
    <w:rsid w:val="00D214A9"/>
    <w:rsid w:val="00D23791"/>
    <w:rsid w:val="00D30878"/>
    <w:rsid w:val="00D30E4E"/>
    <w:rsid w:val="00D35043"/>
    <w:rsid w:val="00D3627C"/>
    <w:rsid w:val="00D362B7"/>
    <w:rsid w:val="00D36529"/>
    <w:rsid w:val="00D4528C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26DD"/>
    <w:rsid w:val="00DE6872"/>
    <w:rsid w:val="00DE6AA8"/>
    <w:rsid w:val="00DF5541"/>
    <w:rsid w:val="00DF79E5"/>
    <w:rsid w:val="00E008FC"/>
    <w:rsid w:val="00E00FF1"/>
    <w:rsid w:val="00E02BB2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3609"/>
    <w:rsid w:val="00E47E34"/>
    <w:rsid w:val="00E5449D"/>
    <w:rsid w:val="00E55BE3"/>
    <w:rsid w:val="00E5617E"/>
    <w:rsid w:val="00E5661C"/>
    <w:rsid w:val="00E63B8F"/>
    <w:rsid w:val="00E71BD9"/>
    <w:rsid w:val="00E73342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6F41"/>
    <w:rsid w:val="00EA701E"/>
    <w:rsid w:val="00EB20EB"/>
    <w:rsid w:val="00EB33CE"/>
    <w:rsid w:val="00EB40DF"/>
    <w:rsid w:val="00EB5D0B"/>
    <w:rsid w:val="00EB5E25"/>
    <w:rsid w:val="00EB6204"/>
    <w:rsid w:val="00EB7DFD"/>
    <w:rsid w:val="00EC0151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F6961"/>
    <w:rsid w:val="00EF735F"/>
    <w:rsid w:val="00F01A1A"/>
    <w:rsid w:val="00F041F0"/>
    <w:rsid w:val="00F067F2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34E35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5FFF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0607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46493A"/>
  <w15:docId w15:val="{D00D3C7C-97ED-4416-A10A-45A1E91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rsid w:val="00CB25F9"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B25F9"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B25F9"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B25F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rsid w:val="00CB25F9"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CB25F9"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CB25F9"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B25F9"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B25F9"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2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25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25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B25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B25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B25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B25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B25F9"/>
    <w:rPr>
      <w:rFonts w:ascii="Cambria" w:hAnsi="Cambria" w:cs="Times New Roman"/>
    </w:rPr>
  </w:style>
  <w:style w:type="paragraph" w:customStyle="1" w:styleId="a5">
    <w:name w:val="таб"/>
    <w:basedOn w:val="a6"/>
    <w:uiPriority w:val="99"/>
    <w:rsid w:val="00CB25F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rsid w:val="00CB25F9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rsid w:val="00CB25F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rsid w:val="00CB25F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rsid w:val="00CB25F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rsid w:val="00CB25F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rsid w:val="00CB25F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rsid w:val="00CB25F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rsid w:val="00CB25F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sid w:val="00CB25F9"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rsid w:val="00CB25F9"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rsid w:val="00CB25F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rsid w:val="00CB25F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rsid w:val="00CB25F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rsid w:val="00CB25F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rsid w:val="00CB25F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sid w:val="00CB25F9"/>
    <w:rPr>
      <w:rFonts w:cs="Times New Roman"/>
    </w:rPr>
  </w:style>
  <w:style w:type="paragraph" w:customStyle="1" w:styleId="af5">
    <w:name w:val="направление"/>
    <w:basedOn w:val="a1"/>
    <w:uiPriority w:val="99"/>
    <w:rsid w:val="00CB25F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rsid w:val="00CB25F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B25F9"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B25F9"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rsid w:val="00CB25F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sid w:val="00CB25F9"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rsid w:val="00CB25F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rsid w:val="00CB25F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CB25F9"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CB25F9"/>
    <w:pPr>
      <w:autoSpaceDE w:val="0"/>
      <w:autoSpaceDN w:val="0"/>
    </w:pPr>
  </w:style>
  <w:style w:type="paragraph" w:styleId="af8">
    <w:name w:val="Block Text"/>
    <w:basedOn w:val="a1"/>
    <w:uiPriority w:val="99"/>
    <w:rsid w:val="00CB25F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rsid w:val="00CB25F9"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rsid w:val="00CB25F9"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rsid w:val="00CB25F9"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rsid w:val="00CB25F9"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rsid w:val="00CB25F9"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rsid w:val="00CB25F9"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rsid w:val="00CB25F9"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rsid w:val="00CB25F9"/>
    <w:pPr>
      <w:autoSpaceDE w:val="0"/>
      <w:autoSpaceDN w:val="0"/>
      <w:ind w:left="1600"/>
    </w:pPr>
  </w:style>
  <w:style w:type="character" w:styleId="af9">
    <w:name w:val="Hyperlink"/>
    <w:uiPriority w:val="99"/>
    <w:rsid w:val="00CB25F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CB25F9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  <w:style w:type="paragraph" w:styleId="aff5">
    <w:name w:val="No Spacing"/>
    <w:uiPriority w:val="1"/>
    <w:qFormat/>
    <w:rsid w:val="00BA1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zgalin@econ.msu.ru" TargetMode="External"/><Relationship Id="rId18" Type="http://schemas.openxmlformats.org/officeDocument/2006/relationships/hyperlink" Target="mailto:a.delenyan@gmail.com" TargetMode="External"/><Relationship Id="rId26" Type="http://schemas.openxmlformats.org/officeDocument/2006/relationships/hyperlink" Target="mailto:manakhovaiv@mail.ru" TargetMode="External"/><Relationship Id="rId39" Type="http://schemas.openxmlformats.org/officeDocument/2006/relationships/hyperlink" Target="mailto:tatjana92@mail.ru" TargetMode="External"/><Relationship Id="rId21" Type="http://schemas.openxmlformats.org/officeDocument/2006/relationships/hyperlink" Target="mailto:skadomtseva@mail.ru" TargetMode="External"/><Relationship Id="rId34" Type="http://schemas.openxmlformats.org/officeDocument/2006/relationships/hyperlink" Target="mailto:soral@mail.ru" TargetMode="External"/><Relationship Id="rId42" Type="http://schemas.openxmlformats.org/officeDocument/2006/relationships/hyperlink" Target="mailto:kaisyn@econ.msu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erenikin@econ.msu.ru" TargetMode="External"/><Relationship Id="rId29" Type="http://schemas.openxmlformats.org/officeDocument/2006/relationships/hyperlink" Target="mailto:nnikitina.0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ntipina@hotmail.com" TargetMode="External"/><Relationship Id="rId24" Type="http://schemas.openxmlformats.org/officeDocument/2006/relationships/hyperlink" Target="mailto:onaglo@mail.ru" TargetMode="External"/><Relationship Id="rId32" Type="http://schemas.openxmlformats.org/officeDocument/2006/relationships/hyperlink" Target="mailto:lroy@mail.ru" TargetMode="External"/><Relationship Id="rId37" Type="http://schemas.openxmlformats.org/officeDocument/2006/relationships/hyperlink" Target="mailto:nititova@mail.ru" TargetMode="External"/><Relationship Id="rId40" Type="http://schemas.openxmlformats.org/officeDocument/2006/relationships/hyperlink" Target="mailto:methodology@yandex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voshchik@mail.ru" TargetMode="External"/><Relationship Id="rId23" Type="http://schemas.openxmlformats.org/officeDocument/2006/relationships/hyperlink" Target="mailto:profvmk@mail.ru" TargetMode="External"/><Relationship Id="rId28" Type="http://schemas.openxmlformats.org/officeDocument/2006/relationships/hyperlink" Target="mailto:9392940@gmail.com" TargetMode="External"/><Relationship Id="rId36" Type="http://schemas.openxmlformats.org/officeDocument/2006/relationships/hyperlink" Target="mailto:itenyakov@mail.ru" TargetMode="External"/><Relationship Id="rId10" Type="http://schemas.openxmlformats.org/officeDocument/2006/relationships/hyperlink" Target="mailto:anapor@econ.msu.ru" TargetMode="External"/><Relationship Id="rId19" Type="http://schemas.openxmlformats.org/officeDocument/2006/relationships/hyperlink" Target="mailto:iolegi@mail.ru" TargetMode="External"/><Relationship Id="rId31" Type="http://schemas.openxmlformats.org/officeDocument/2006/relationships/hyperlink" Target="mailto:1tm@mail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ilenko@econ.msu.ru" TargetMode="External"/><Relationship Id="rId14" Type="http://schemas.openxmlformats.org/officeDocument/2006/relationships/hyperlink" Target="mailto:boitsova07@list.ru" TargetMode="External"/><Relationship Id="rId22" Type="http://schemas.openxmlformats.org/officeDocument/2006/relationships/hyperlink" Target="mailto:krasnikova@econ.msu.ru" TargetMode="External"/><Relationship Id="rId27" Type="http://schemas.openxmlformats.org/officeDocument/2006/relationships/hyperlink" Target="mailto:myklo@mail.ru" TargetMode="External"/><Relationship Id="rId30" Type="http://schemas.openxmlformats.org/officeDocument/2006/relationships/hyperlink" Target="mailto:patron@econ.msu.ru" TargetMode="External"/><Relationship Id="rId35" Type="http://schemas.openxmlformats.org/officeDocument/2006/relationships/hyperlink" Target="mailto:yu.taranukha@mail.ru" TargetMode="External"/><Relationship Id="rId43" Type="http://schemas.openxmlformats.org/officeDocument/2006/relationships/hyperlink" Target="mailto:mospil@mail.ru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politec@econ.m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famirhanova@econ.msu.ru" TargetMode="External"/><Relationship Id="rId17" Type="http://schemas.openxmlformats.org/officeDocument/2006/relationships/hyperlink" Target="mailto:gudkova@econ.msu.ru" TargetMode="External"/><Relationship Id="rId25" Type="http://schemas.openxmlformats.org/officeDocument/2006/relationships/hyperlink" Target="mailto:gakot1012@yahoo.com" TargetMode="External"/><Relationship Id="rId33" Type="http://schemas.openxmlformats.org/officeDocument/2006/relationships/hyperlink" Target="mailto:iskrrud@mail.ru" TargetMode="External"/><Relationship Id="rId38" Type="http://schemas.openxmlformats.org/officeDocument/2006/relationships/hyperlink" Target="mailto:tekeeva2004@mail.ru" TargetMode="External"/><Relationship Id="rId46" Type="http://schemas.openxmlformats.org/officeDocument/2006/relationships/footer" Target="footer3.xml"/><Relationship Id="rId20" Type="http://schemas.openxmlformats.org/officeDocument/2006/relationships/hyperlink" Target="mailto:skaimanakov@mail.ru" TargetMode="External"/><Relationship Id="rId41" Type="http://schemas.openxmlformats.org/officeDocument/2006/relationships/hyperlink" Target="mailto:bikys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4CAC-FBB9-4F47-9809-62BD4B6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3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Alexandre Katalov</dc:creator>
  <cp:lastModifiedBy>Ulupova Valeria Leonidovna</cp:lastModifiedBy>
  <cp:revision>2</cp:revision>
  <cp:lastPrinted>2020-09-10T10:27:00Z</cp:lastPrinted>
  <dcterms:created xsi:type="dcterms:W3CDTF">2020-09-30T20:24:00Z</dcterms:created>
  <dcterms:modified xsi:type="dcterms:W3CDTF">2020-09-30T20:24:00Z</dcterms:modified>
</cp:coreProperties>
</file>